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39F1B" w14:textId="4193726A" w:rsidR="00D71FD8" w:rsidRPr="003154D9" w:rsidRDefault="008F783B" w:rsidP="3AF3DACB">
      <w:pPr>
        <w:spacing w:after="160"/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</w:pPr>
      <w:r w:rsidRPr="003154D9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98842E65-8F78-4A42-B55C-BBA397054E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262A880" w:rsidRPr="3AF3DACB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s-ES"/>
        </w:rPr>
        <w:t xml:space="preserve">Arbeidsplan for </w:t>
      </w:r>
      <w:r w:rsidR="4C20AEFC" w:rsidRPr="3AF3DACB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s-ES"/>
        </w:rPr>
        <w:t>9</w:t>
      </w:r>
      <w:r w:rsidR="115B3393" w:rsidRPr="3AF3DACB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s-ES"/>
        </w:rPr>
        <w:t>A</w:t>
      </w:r>
      <w:r w:rsidR="7262A880" w:rsidRPr="3AF3DACB">
        <w:rPr>
          <w:rFonts w:ascii="Calibri" w:eastAsia="Calibri" w:hAnsi="Calibri" w:cs="Calibri"/>
          <w:color w:val="000000" w:themeColor="text1"/>
          <w:sz w:val="56"/>
          <w:szCs w:val="56"/>
          <w:lang w:val="es-ES"/>
        </w:rPr>
        <w:t xml:space="preserve">                   </w:t>
      </w:r>
      <w:r w:rsidR="7262A880" w:rsidRPr="3AF3DACB">
        <w:rPr>
          <w:sz w:val="22"/>
          <w:szCs w:val="22"/>
          <w:lang w:val="es-ES"/>
        </w:rPr>
        <w:t xml:space="preserve">                       </w:t>
      </w:r>
      <w:r w:rsidR="00D71FD8" w:rsidRPr="003154D9">
        <w:rPr>
          <w:sz w:val="22"/>
          <w:szCs w:val="22"/>
        </w:rPr>
        <w:br/>
      </w:r>
      <w:r w:rsidR="7262A880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 xml:space="preserve">Veke </w:t>
      </w:r>
      <w:r w:rsidR="7B621F2F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8</w:t>
      </w:r>
      <w:r w:rsidR="7262A88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:</w:t>
      </w:r>
      <w:r w:rsidR="0EF86AF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00B60DAD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16</w:t>
      </w:r>
      <w:r w:rsidR="0CE9C21C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.</w:t>
      </w:r>
      <w:r w:rsidR="71849FF7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0</w:t>
      </w:r>
      <w:r w:rsidR="00B60DAD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2</w:t>
      </w:r>
      <w:r w:rsidR="0EF86AF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4BBA1D6C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– </w:t>
      </w:r>
      <w:r w:rsidR="00B60DAD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20</w:t>
      </w:r>
      <w:r w:rsidR="125B4115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.</w:t>
      </w:r>
      <w:r w:rsidR="3CD77B33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0</w:t>
      </w:r>
      <w:r w:rsidR="00B60DAD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2</w:t>
      </w:r>
      <w:r w:rsidR="00B60DAD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ab/>
        <w:t xml:space="preserve"> </w:t>
      </w:r>
      <w:r w:rsidR="00B60DAD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ab/>
      </w:r>
      <w:r w:rsidR="00B60DAD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ab/>
      </w:r>
      <w:r w:rsidR="7262A88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7262A880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Periode</w:t>
      </w:r>
      <w:r w:rsidR="07C68D65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 xml:space="preserve"> </w:t>
      </w:r>
      <w:r w:rsidR="003375AA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4</w:t>
      </w:r>
      <w:r w:rsidR="07C68D65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:</w:t>
      </w:r>
      <w:r w:rsidR="74EE3ED6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 xml:space="preserve"> </w:t>
      </w:r>
      <w:r w:rsidR="7262A88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0014117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Førebilete</w:t>
      </w:r>
      <w:r w:rsidR="7262A88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                                                  </w:t>
      </w:r>
    </w:p>
    <w:p w14:paraId="5D9BC711" w14:textId="511EC240" w:rsidR="00D71FD8" w:rsidRPr="003154D9" w:rsidRDefault="04822F43" w:rsidP="3AF3DACB">
      <w:pPr>
        <w:pStyle w:val="Overskrift3"/>
        <w:spacing w:before="40"/>
        <w:jc w:val="left"/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</w:pPr>
      <w:r w:rsidRPr="3AF3DACB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>Lagkapteinar:</w:t>
      </w:r>
      <w:r w:rsidR="750CA897" w:rsidRPr="3AF3DACB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 xml:space="preserve"> </w:t>
      </w:r>
      <w:r w:rsidR="18A008DE" w:rsidRPr="3AF3DACB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 xml:space="preserve"> </w:t>
      </w:r>
      <w:r w:rsidR="00B03E0C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>Isabell og Jorunn</w:t>
      </w:r>
    </w:p>
    <w:p w14:paraId="502EFB00" w14:textId="5B549BB0" w:rsidR="001E16F3" w:rsidRPr="003154D9" w:rsidRDefault="001E16F3" w:rsidP="001E16F3">
      <w:pPr>
        <w:rPr>
          <w:rFonts w:eastAsia="Calibri"/>
        </w:rPr>
      </w:pPr>
    </w:p>
    <w:p w14:paraId="608F4189" w14:textId="57E596DD" w:rsidR="008F783B" w:rsidRPr="003154D9" w:rsidRDefault="00D87F3C" w:rsidP="00D71FD8">
      <w:pPr>
        <w:rPr>
          <w:rFonts w:ascii="Calibri" w:eastAsia="Calibri" w:hAnsi="Calibri" w:cs="Calibri"/>
          <w:b/>
          <w:bCs/>
          <w:sz w:val="36"/>
          <w:szCs w:val="36"/>
        </w:rPr>
      </w:pPr>
      <w:r w:rsidRPr="003154D9"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F1AAAF" wp14:editId="51E1EA75">
                <wp:simplePos x="0" y="0"/>
                <wp:positionH relativeFrom="column">
                  <wp:posOffset>6407150</wp:posOffset>
                </wp:positionH>
                <wp:positionV relativeFrom="paragraph">
                  <wp:posOffset>5715</wp:posOffset>
                </wp:positionV>
                <wp:extent cx="2985770" cy="4817745"/>
                <wp:effectExtent l="0" t="0" r="24130" b="20955"/>
                <wp:wrapSquare wrapText="bothSides"/>
                <wp:docPr id="217" name="Tekstbok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0CBF58-FDAD-4C93-8D63-D9A37518DFA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48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337E" w14:textId="77777777" w:rsidR="00000323" w:rsidRPr="003154D9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CED00F" w14:textId="1C28E4E1" w:rsidR="00000323" w:rsidRPr="0014117B" w:rsidRDefault="0014117B" w:rsidP="00C30BC3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4117B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ørebilete</w:t>
                            </w:r>
                            <w:r w:rsidR="00C30BC3" w:rsidRPr="0014117B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14:paraId="19BCB2DC" w14:textId="77777777" w:rsidR="00C30BC3" w:rsidRPr="003154D9" w:rsidRDefault="00C30BC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E22F295" w14:textId="77777777" w:rsidR="00000323" w:rsidRPr="003154D9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917D498" w14:textId="3C10DE0A" w:rsidR="001A3CE0" w:rsidRPr="003154D9" w:rsidRDefault="003222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>Sei</w:t>
                            </w:r>
                            <w:r w:rsidR="000111AB" w:rsidRPr="003154D9">
                              <w:rPr>
                                <w:b/>
                                <w:bCs/>
                              </w:rPr>
                              <w:t xml:space="preserve"> hei! Det kan bety meir enn du anar.</w:t>
                            </w:r>
                          </w:p>
                          <w:p w14:paraId="336E2FE9" w14:textId="77777777" w:rsidR="000111AB" w:rsidRPr="003154D9" w:rsidRDefault="000111AB"/>
                          <w:p w14:paraId="5845E044" w14:textId="77777777" w:rsidR="00C30BC3" w:rsidRPr="003154D9" w:rsidRDefault="00C30BC3"/>
                          <w:p w14:paraId="01B3A4E4" w14:textId="6F8CADFC" w:rsidR="007A3952" w:rsidRPr="003154D9" w:rsidRDefault="000111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>Hugs denne veka:</w:t>
                            </w:r>
                          </w:p>
                          <w:p w14:paraId="7F4794C1" w14:textId="6FBFA420" w:rsidR="006307AE" w:rsidRDefault="004D3A07" w:rsidP="005A5B6F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</w:pPr>
                            <w:r w:rsidRPr="003154D9">
                              <w:t>Forklede til M&amp;H</w:t>
                            </w:r>
                          </w:p>
                          <w:p w14:paraId="24D5EB05" w14:textId="4D9ABDA2" w:rsidR="0038070F" w:rsidRDefault="0038070F" w:rsidP="005A5B6F">
                            <w:pPr>
                              <w:pStyle w:val="NormalWeb"/>
                              <w:numPr>
                                <w:ilvl w:val="0"/>
                                <w:numId w:val="28"/>
                              </w:numPr>
                              <w:spacing w:before="0" w:beforeAutospacing="0" w:after="0" w:afterAutospacing="0"/>
                            </w:pPr>
                            <w:r>
                              <w:t xml:space="preserve">Fredag </w:t>
                            </w:r>
                            <w:r w:rsidR="0005743D">
                              <w:t>kl. 10.00 – 11.00: DKS</w:t>
                            </w:r>
                            <w:r w:rsidR="00F65662">
                              <w:t>: Vitsen med grenser</w:t>
                            </w:r>
                          </w:p>
                          <w:p w14:paraId="6BE248C4" w14:textId="0B48087D" w:rsidR="00311046" w:rsidRDefault="00311046" w:rsidP="005A5B6F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</w:pPr>
                            <w:r>
                              <w:t>Torsdag: Prøve naturfag</w:t>
                            </w:r>
                          </w:p>
                          <w:p w14:paraId="171202A3" w14:textId="52A0D7D3" w:rsidR="008918C0" w:rsidRPr="003154D9" w:rsidRDefault="0005743D" w:rsidP="00715352">
                            <w:pPr>
                              <w:pStyle w:val="NormalWeb"/>
                              <w:numPr>
                                <w:ilvl w:val="0"/>
                                <w:numId w:val="28"/>
                              </w:numPr>
                              <w:spacing w:before="0" w:beforeAutospacing="0" w:after="0" w:afterAutospacing="0"/>
                            </w:pPr>
                            <w:r>
                              <w:t xml:space="preserve">Fredag etter lunsj: </w:t>
                            </w:r>
                            <w:r w:rsidR="0014117B">
                              <w:t>MOT-</w:t>
                            </w:r>
                            <w:proofErr w:type="spellStart"/>
                            <w:r w:rsidR="0038070F">
                              <w:t>draumedag</w:t>
                            </w:r>
                            <w:proofErr w:type="spellEnd"/>
                          </w:p>
                          <w:p w14:paraId="696AB2F8" w14:textId="77777777" w:rsidR="000111AB" w:rsidRPr="003154D9" w:rsidRDefault="000111AB"/>
                          <w:p w14:paraId="4702362D" w14:textId="5A6FCB72" w:rsidR="000111AB" w:rsidRPr="003154D9" w:rsidRDefault="000111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 xml:space="preserve">Hugs </w:t>
                            </w:r>
                            <w:r w:rsidR="0038070F">
                              <w:rPr>
                                <w:b/>
                                <w:bCs/>
                              </w:rPr>
                              <w:t>veke 10</w:t>
                            </w:r>
                            <w:r w:rsidRPr="003154D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5745A432" w14:textId="5F19BFE9" w:rsidR="00442953" w:rsidRDefault="00D43BC6" w:rsidP="00B31951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</w:pPr>
                            <w:r w:rsidRPr="003154D9">
                              <w:t>Forklede til M&amp;H</w:t>
                            </w:r>
                          </w:p>
                          <w:p w14:paraId="1667CC53" w14:textId="0D31FABB" w:rsidR="006F1E40" w:rsidRDefault="006F1E40" w:rsidP="00B31951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Torsda</w:t>
                            </w:r>
                            <w:r w:rsidR="00737DE2">
                              <w:t>g før lunsj: besøk av litteraturkritikeren Guri Fjeldberg</w:t>
                            </w:r>
                          </w:p>
                          <w:p w14:paraId="4D0782FD" w14:textId="2D87F677" w:rsidR="00737DE2" w:rsidRDefault="00737DE2" w:rsidP="00B31951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Fredag</w:t>
                            </w:r>
                            <w:r w:rsidR="00480CBA">
                              <w:t xml:space="preserve"> kl. </w:t>
                            </w:r>
                            <w:r w:rsidR="004A6664">
                              <w:t>10.00 – 11.00</w:t>
                            </w:r>
                            <w:r>
                              <w:t xml:space="preserve">: </w:t>
                            </w:r>
                            <w:r w:rsidR="00480CBA">
                              <w:t xml:space="preserve">Sandra Valskog kjem og har </w:t>
                            </w:r>
                            <w:r w:rsidR="00AB29B0">
                              <w:t>2.verdskrig</w:t>
                            </w:r>
                            <w:r w:rsidR="00480CBA">
                              <w:t>-</w:t>
                            </w:r>
                            <w:r w:rsidR="00AB29B0">
                              <w:t xml:space="preserve">utstilling og foredrag om </w:t>
                            </w:r>
                            <w:r w:rsidR="00480CBA">
                              <w:t xml:space="preserve">korleis </w:t>
                            </w:r>
                            <w:r w:rsidR="00DB0749">
                              <w:t xml:space="preserve">leite etter kjelder i arkiv. </w:t>
                            </w:r>
                          </w:p>
                          <w:p w14:paraId="4875EE61" w14:textId="39C4150C" w:rsidR="007C6295" w:rsidRPr="003154D9" w:rsidRDefault="007C6295" w:rsidP="00715352">
                            <w:pPr>
                              <w:pStyle w:val="NormalWeb"/>
                            </w:pPr>
                          </w:p>
                          <w:p w14:paraId="15EA8EF5" w14:textId="77777777" w:rsidR="003222BD" w:rsidRPr="003154D9" w:rsidRDefault="003222BD"/>
                          <w:p w14:paraId="27334FF2" w14:textId="77777777" w:rsidR="0038613B" w:rsidRPr="003154D9" w:rsidRDefault="0038613B"/>
                          <w:p w14:paraId="261B85D8" w14:textId="77777777" w:rsidR="003222BD" w:rsidRPr="003154D9" w:rsidRDefault="00322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AAA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04.5pt;margin-top:.45pt;width:235.1pt;height:37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" strokeweight="1.5pt">
                <v:textbox>
                  <w:txbxContent>
                    <w:p w14:paraId="26A7337E" w14:textId="77777777" w:rsidR="00000323" w:rsidRPr="003154D9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7FCED00F" w14:textId="1C28E4E1" w:rsidR="00000323" w:rsidRPr="0014117B" w:rsidRDefault="0014117B" w:rsidP="00C30BC3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14117B">
                        <w:rPr>
                          <w:rFonts w:ascii="Engravers MT" w:hAnsi="Engravers MT"/>
                          <w:b/>
                          <w:bCs/>
                          <w:color w:val="FF0000"/>
                          <w:sz w:val="40"/>
                          <w:szCs w:val="40"/>
                        </w:rPr>
                        <w:t>Førebilete</w:t>
                      </w:r>
                      <w:r w:rsidR="00C30BC3" w:rsidRPr="0014117B">
                        <w:rPr>
                          <w:rFonts w:ascii="Engravers MT" w:hAnsi="Engravers MT"/>
                          <w:b/>
                          <w:bCs/>
                          <w:color w:val="FF0000"/>
                          <w:sz w:val="40"/>
                          <w:szCs w:val="40"/>
                        </w:rPr>
                        <w:t>!</w:t>
                      </w:r>
                    </w:p>
                    <w:p w14:paraId="19BCB2DC" w14:textId="77777777" w:rsidR="00C30BC3" w:rsidRPr="003154D9" w:rsidRDefault="00C30BC3">
                      <w:pPr>
                        <w:rPr>
                          <w:b/>
                          <w:bCs/>
                        </w:rPr>
                      </w:pPr>
                    </w:p>
                    <w:p w14:paraId="6E22F295" w14:textId="77777777" w:rsidR="00000323" w:rsidRPr="003154D9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3917D498" w14:textId="3C10DE0A" w:rsidR="001A3CE0" w:rsidRPr="003154D9" w:rsidRDefault="003222BD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>Sei</w:t>
                      </w:r>
                      <w:r w:rsidR="000111AB" w:rsidRPr="003154D9">
                        <w:rPr>
                          <w:b/>
                          <w:bCs/>
                        </w:rPr>
                        <w:t xml:space="preserve"> hei! Det kan bety meir enn du anar.</w:t>
                      </w:r>
                    </w:p>
                    <w:p w14:paraId="336E2FE9" w14:textId="77777777" w:rsidR="000111AB" w:rsidRPr="003154D9" w:rsidRDefault="000111AB"/>
                    <w:p w14:paraId="5845E044" w14:textId="77777777" w:rsidR="00C30BC3" w:rsidRPr="003154D9" w:rsidRDefault="00C30BC3"/>
                    <w:p w14:paraId="01B3A4E4" w14:textId="6F8CADFC" w:rsidR="007A3952" w:rsidRPr="003154D9" w:rsidRDefault="000111AB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>Hugs denne veka:</w:t>
                      </w:r>
                    </w:p>
                    <w:p w14:paraId="7F4794C1" w14:textId="6FBFA420" w:rsidR="006307AE" w:rsidRDefault="004D3A07" w:rsidP="005A5B6F">
                      <w:pPr>
                        <w:pStyle w:val="NormalWeb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</w:pPr>
                      <w:r w:rsidRPr="003154D9">
                        <w:t>Forklede til M&amp;H</w:t>
                      </w:r>
                    </w:p>
                    <w:p w14:paraId="24D5EB05" w14:textId="4D9ABDA2" w:rsidR="0038070F" w:rsidRDefault="0038070F" w:rsidP="005A5B6F">
                      <w:pPr>
                        <w:pStyle w:val="NormalWeb"/>
                        <w:numPr>
                          <w:ilvl w:val="0"/>
                          <w:numId w:val="28"/>
                        </w:numPr>
                        <w:spacing w:before="0" w:beforeAutospacing="0" w:after="0" w:afterAutospacing="0"/>
                      </w:pPr>
                      <w:r>
                        <w:t xml:space="preserve">Fredag </w:t>
                      </w:r>
                      <w:r w:rsidR="0005743D">
                        <w:t>kl. 10.00 – 11.00: DKS</w:t>
                      </w:r>
                      <w:r w:rsidR="00F65662">
                        <w:t>: Vitsen med grenser</w:t>
                      </w:r>
                    </w:p>
                    <w:p w14:paraId="6BE248C4" w14:textId="0B48087D" w:rsidR="00311046" w:rsidRDefault="00311046" w:rsidP="005A5B6F">
                      <w:pPr>
                        <w:pStyle w:val="NormalWeb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</w:pPr>
                      <w:r>
                        <w:t>Torsdag: Prøve naturfag</w:t>
                      </w:r>
                    </w:p>
                    <w:p w14:paraId="171202A3" w14:textId="52A0D7D3" w:rsidR="008918C0" w:rsidRPr="003154D9" w:rsidRDefault="0005743D" w:rsidP="00715352">
                      <w:pPr>
                        <w:pStyle w:val="NormalWeb"/>
                        <w:numPr>
                          <w:ilvl w:val="0"/>
                          <w:numId w:val="28"/>
                        </w:numPr>
                        <w:spacing w:before="0" w:beforeAutospacing="0" w:after="0" w:afterAutospacing="0"/>
                      </w:pPr>
                      <w:r>
                        <w:t xml:space="preserve">Fredag etter lunsj: </w:t>
                      </w:r>
                      <w:r w:rsidR="0014117B">
                        <w:t>MOT-</w:t>
                      </w:r>
                      <w:proofErr w:type="spellStart"/>
                      <w:r w:rsidR="0038070F">
                        <w:t>draumedag</w:t>
                      </w:r>
                      <w:proofErr w:type="spellEnd"/>
                    </w:p>
                    <w:p w14:paraId="696AB2F8" w14:textId="77777777" w:rsidR="000111AB" w:rsidRPr="003154D9" w:rsidRDefault="000111AB"/>
                    <w:p w14:paraId="4702362D" w14:textId="5A6FCB72" w:rsidR="000111AB" w:rsidRPr="003154D9" w:rsidRDefault="000111AB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 xml:space="preserve">Hugs </w:t>
                      </w:r>
                      <w:r w:rsidR="0038070F">
                        <w:rPr>
                          <w:b/>
                          <w:bCs/>
                        </w:rPr>
                        <w:t>veke 10</w:t>
                      </w:r>
                      <w:r w:rsidRPr="003154D9">
                        <w:rPr>
                          <w:b/>
                          <w:bCs/>
                        </w:rPr>
                        <w:t>:</w:t>
                      </w:r>
                    </w:p>
                    <w:p w14:paraId="5745A432" w14:textId="5F19BFE9" w:rsidR="00442953" w:rsidRDefault="00D43BC6" w:rsidP="00B31951">
                      <w:pPr>
                        <w:pStyle w:val="NormalWeb"/>
                        <w:numPr>
                          <w:ilvl w:val="0"/>
                          <w:numId w:val="34"/>
                        </w:numPr>
                      </w:pPr>
                      <w:r w:rsidRPr="003154D9">
                        <w:t>Forklede til M&amp;H</w:t>
                      </w:r>
                    </w:p>
                    <w:p w14:paraId="1667CC53" w14:textId="0D31FABB" w:rsidR="006F1E40" w:rsidRDefault="006F1E40" w:rsidP="00B31951">
                      <w:pPr>
                        <w:pStyle w:val="NormalWeb"/>
                        <w:numPr>
                          <w:ilvl w:val="0"/>
                          <w:numId w:val="34"/>
                        </w:numPr>
                      </w:pPr>
                      <w:r>
                        <w:t>Torsda</w:t>
                      </w:r>
                      <w:r w:rsidR="00737DE2">
                        <w:t>g før lunsj: besøk av litteraturkritikeren Guri Fjeldberg</w:t>
                      </w:r>
                    </w:p>
                    <w:p w14:paraId="4D0782FD" w14:textId="2D87F677" w:rsidR="00737DE2" w:rsidRDefault="00737DE2" w:rsidP="00B31951">
                      <w:pPr>
                        <w:pStyle w:val="NormalWeb"/>
                        <w:numPr>
                          <w:ilvl w:val="0"/>
                          <w:numId w:val="34"/>
                        </w:numPr>
                      </w:pPr>
                      <w:r>
                        <w:t>Fredag</w:t>
                      </w:r>
                      <w:r w:rsidR="00480CBA">
                        <w:t xml:space="preserve"> kl. </w:t>
                      </w:r>
                      <w:r w:rsidR="004A6664">
                        <w:t>10.00 – 11.00</w:t>
                      </w:r>
                      <w:r>
                        <w:t xml:space="preserve">: </w:t>
                      </w:r>
                      <w:r w:rsidR="00480CBA">
                        <w:t xml:space="preserve">Sandra Valskog kjem og har </w:t>
                      </w:r>
                      <w:r w:rsidR="00AB29B0">
                        <w:t>2.verdskrig</w:t>
                      </w:r>
                      <w:r w:rsidR="00480CBA">
                        <w:t>-</w:t>
                      </w:r>
                      <w:r w:rsidR="00AB29B0">
                        <w:t xml:space="preserve">utstilling og foredrag om </w:t>
                      </w:r>
                      <w:r w:rsidR="00480CBA">
                        <w:t xml:space="preserve">korleis </w:t>
                      </w:r>
                      <w:r w:rsidR="00DB0749">
                        <w:t xml:space="preserve">leite etter kjelder i arkiv. </w:t>
                      </w:r>
                    </w:p>
                    <w:p w14:paraId="4875EE61" w14:textId="39C4150C" w:rsidR="007C6295" w:rsidRPr="003154D9" w:rsidRDefault="007C6295" w:rsidP="00715352">
                      <w:pPr>
                        <w:pStyle w:val="NormalWeb"/>
                      </w:pPr>
                    </w:p>
                    <w:p w14:paraId="15EA8EF5" w14:textId="77777777" w:rsidR="003222BD" w:rsidRPr="003154D9" w:rsidRDefault="003222BD"/>
                    <w:p w14:paraId="27334FF2" w14:textId="77777777" w:rsidR="0038613B" w:rsidRPr="003154D9" w:rsidRDefault="0038613B"/>
                    <w:p w14:paraId="261B85D8" w14:textId="77777777" w:rsidR="003222BD" w:rsidRPr="003154D9" w:rsidRDefault="003222BD"/>
                  </w:txbxContent>
                </v:textbox>
                <w10:wrap type="square"/>
              </v:shape>
            </w:pict>
          </mc:Fallback>
        </mc:AlternateContent>
      </w:r>
      <w:r w:rsidR="001E16F3" w:rsidRPr="003154D9">
        <w:rPr>
          <w:noProof/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>
              <a:extLst xmlns:a="http://schemas.openxmlformats.org/drawingml/2006/main">
                <a:ext uri="{FF2B5EF4-FFF2-40B4-BE49-F238E27FC236}">
                  <a16:creationId xmlns:a16="http://schemas.microsoft.com/office/drawing/2014/main" id="{C55CE27E-073C-49B5-9023-FA11F9F77B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65F" w14:textId="77777777" w:rsidR="006C7B82" w:rsidRPr="003154D9" w:rsidRDefault="006C7B82" w:rsidP="00D71FD8"/>
    <w:p w14:paraId="3EC762B8" w14:textId="77777777" w:rsidR="001E16F3" w:rsidRPr="003154D9" w:rsidRDefault="001E16F3" w:rsidP="00D71FD8"/>
    <w:p w14:paraId="151D553D" w14:textId="77777777" w:rsidR="001E16F3" w:rsidRPr="003154D9" w:rsidRDefault="001E16F3" w:rsidP="00D71FD8"/>
    <w:p w14:paraId="5A8FE24E" w14:textId="77777777" w:rsidR="001E16F3" w:rsidRPr="003154D9" w:rsidRDefault="001E16F3" w:rsidP="00D71FD8"/>
    <w:p w14:paraId="0D76BF8E" w14:textId="77777777" w:rsidR="001E16F3" w:rsidRPr="003154D9" w:rsidRDefault="001E16F3" w:rsidP="00D71FD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134"/>
        <w:gridCol w:w="4729"/>
      </w:tblGrid>
      <w:tr w:rsidR="00927923" w:rsidRPr="003154D9" w14:paraId="5D266187" w14:textId="77777777" w:rsidTr="3AF3DACB">
        <w:tc>
          <w:tcPr>
            <w:tcW w:w="1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1C9B9BF" w14:textId="6037CE41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Fag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2E7BBDC" w14:textId="41546541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Læringsmål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1EE147" w14:textId="2FB5EFE0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0EB55263" w14:textId="1C3A8B29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Læringsmål</w:t>
            </w:r>
          </w:p>
        </w:tc>
      </w:tr>
      <w:tr w:rsidR="00717009" w:rsidRPr="003154D9" w14:paraId="52055307" w14:textId="77777777" w:rsidTr="3AF3DAC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784F69" w14:textId="3E3EF007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NORSK </w:t>
            </w:r>
          </w:p>
        </w:tc>
        <w:tc>
          <w:tcPr>
            <w:tcW w:w="5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8B410B" w14:textId="15C430C5" w:rsidR="00717009" w:rsidRPr="003154D9" w:rsidRDefault="00B60DAD" w:rsidP="3AF3DACB">
            <w:pPr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  <w:r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Lese </w:t>
            </w:r>
            <w:r w:rsidR="00E5719F">
              <w:rPr>
                <w:rFonts w:ascii="Aptos" w:eastAsia="Calibri" w:hAnsi="Aptos" w:cs="Calibri"/>
                <w:sz w:val="20"/>
                <w:szCs w:val="20"/>
                <w:lang w:val="es-ES"/>
              </w:rPr>
              <w:t>bøker som er nominert til u-prisen, skrive leselogg og snakke om</w:t>
            </w:r>
            <w:r w:rsidR="00846FD6"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 og vurdere</w:t>
            </w:r>
            <w:r w:rsidR="00E5719F"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 tekst</w:t>
            </w:r>
            <w:r w:rsidR="00846FD6">
              <w:rPr>
                <w:rFonts w:ascii="Aptos" w:eastAsia="Calibri" w:hAnsi="Aptos" w:cs="Calibri"/>
                <w:sz w:val="20"/>
                <w:szCs w:val="20"/>
                <w:lang w:val="es-ES"/>
              </w:rPr>
              <w:t>ar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4B0AEE" w14:textId="76212642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ENGELSK </w:t>
            </w:r>
          </w:p>
        </w:tc>
        <w:tc>
          <w:tcPr>
            <w:tcW w:w="58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4EF0E53" w14:textId="58629185" w:rsidR="00717009" w:rsidRPr="003154D9" w:rsidRDefault="1BDED710" w:rsidP="6F10E48B">
            <w:pPr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  <w:r w:rsidRPr="603D29E1">
              <w:rPr>
                <w:rFonts w:ascii="Aptos" w:eastAsia="Calibri" w:hAnsi="Aptos" w:cs="Calibri"/>
                <w:sz w:val="20"/>
                <w:szCs w:val="20"/>
                <w:lang w:val="es-ES"/>
              </w:rPr>
              <w:t>Whodunnit? - Crime and justice.</w:t>
            </w:r>
          </w:p>
        </w:tc>
      </w:tr>
      <w:tr w:rsidR="00717009" w:rsidRPr="003154D9" w14:paraId="0E5D247E" w14:textId="77777777" w:rsidTr="3AF3DAC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4F1B52" w14:textId="29D26820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MATEMATIKK 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D7E238" w14:textId="3D95075F" w:rsidR="00717009" w:rsidRPr="003154D9" w:rsidRDefault="573DDA28" w:rsidP="3AF3DACB">
            <w:pPr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>Å tolke og analysere statisti</w:t>
            </w:r>
            <w:r w:rsidR="5C988CC5"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>s</w:t>
            </w:r>
            <w:r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>ke framstillingar</w:t>
            </w:r>
            <w:r w:rsidR="1612F5BF"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0E587B" w14:textId="32CF165F" w:rsidR="00717009" w:rsidRPr="003154D9" w:rsidRDefault="00EE5AAA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NATUR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4BF48B2B" w14:textId="1439BF49" w:rsidR="00717009" w:rsidRPr="003154D9" w:rsidRDefault="42A82C69" w:rsidP="3AF3DACB">
            <w:pPr>
              <w:spacing w:before="120" w:after="120"/>
              <w:rPr>
                <w:rFonts w:ascii="Roboto" w:eastAsia="Roboto" w:hAnsi="Roboto" w:cs="Roboto"/>
                <w:color w:val="303030"/>
                <w:sz w:val="18"/>
                <w:szCs w:val="18"/>
                <w:lang w:val="es-ES"/>
              </w:rPr>
            </w:pPr>
            <w:r w:rsidRPr="3AF3DACB">
              <w:rPr>
                <w:rFonts w:ascii="Roboto" w:eastAsia="Roboto" w:hAnsi="Roboto" w:cs="Roboto"/>
                <w:color w:val="303030"/>
                <w:sz w:val="18"/>
                <w:szCs w:val="18"/>
                <w:lang w:val="es-ES"/>
              </w:rPr>
              <w:t>gjøre rede for hvordan fotosyntese og celleånding gir energi til alt levende gjennom karbonkretsløpet</w:t>
            </w:r>
          </w:p>
          <w:p w14:paraId="516CF7E1" w14:textId="37327385" w:rsidR="004A6EC2" w:rsidRPr="003154D9" w:rsidRDefault="004A6EC2" w:rsidP="3AF3DACB">
            <w:pPr>
              <w:spacing w:before="120" w:after="120"/>
              <w:rPr>
                <w:rFonts w:ascii="Roboto" w:eastAsia="Roboto" w:hAnsi="Roboto" w:cs="Roboto"/>
                <w:color w:val="303030"/>
                <w:sz w:val="18"/>
                <w:szCs w:val="18"/>
                <w:lang w:val="es-ES"/>
              </w:rPr>
            </w:pPr>
            <w:r>
              <w:rPr>
                <w:rFonts w:ascii="Roboto" w:eastAsia="Roboto" w:hAnsi="Roboto" w:cs="Roboto"/>
                <w:color w:val="303030"/>
                <w:sz w:val="18"/>
                <w:szCs w:val="18"/>
                <w:lang w:val="es-ES"/>
              </w:rPr>
              <w:t>Kjenne ti</w:t>
            </w:r>
            <w:r w:rsidR="00CB5EA2">
              <w:rPr>
                <w:rFonts w:ascii="Roboto" w:eastAsia="Roboto" w:hAnsi="Roboto" w:cs="Roboto"/>
                <w:color w:val="303030"/>
                <w:sz w:val="18"/>
                <w:szCs w:val="18"/>
                <w:lang w:val="es-ES"/>
              </w:rPr>
              <w:t>l sider av klimaspørsmålet</w:t>
            </w:r>
          </w:p>
          <w:p w14:paraId="158A5DFB" w14:textId="66369F30" w:rsidR="00717009" w:rsidRPr="003154D9" w:rsidRDefault="00717009" w:rsidP="33CB9913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465543B" w14:textId="39D9F781" w:rsidR="00717009" w:rsidRPr="003154D9" w:rsidRDefault="00717009" w:rsidP="443A677A">
            <w:pPr>
              <w:shd w:val="clear" w:color="auto" w:fill="FFFFFF" w:themeFill="background1"/>
              <w:spacing w:before="120" w:after="120"/>
              <w:rPr>
                <w:rFonts w:ascii="Aptos" w:eastAsia="Calibri" w:hAnsi="Aptos" w:cs="Calibri"/>
                <w:sz w:val="18"/>
                <w:szCs w:val="18"/>
              </w:rPr>
            </w:pPr>
          </w:p>
        </w:tc>
      </w:tr>
      <w:tr w:rsidR="00717009" w:rsidRPr="003154D9" w14:paraId="5C5F4A2D" w14:textId="77777777" w:rsidTr="3AF3DAC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721168" w14:textId="64C8F74C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KRLE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C2E4D1" w14:textId="5F3C6E37" w:rsidR="00717009" w:rsidRPr="003154D9" w:rsidRDefault="50D2C9B1" w:rsidP="3AF3DACB">
            <w:pPr>
              <w:pStyle w:val="Listeavsnitt"/>
              <w:numPr>
                <w:ilvl w:val="0"/>
                <w:numId w:val="32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2"/>
                <w:szCs w:val="22"/>
                <w:lang w:val="es-ES"/>
              </w:rPr>
            </w:pPr>
            <w:r w:rsidRPr="3AF3DACB">
              <w:rPr>
                <w:rFonts w:ascii="Roboto" w:eastAsia="Roboto" w:hAnsi="Roboto" w:cs="Roboto"/>
                <w:color w:val="303030"/>
                <w:sz w:val="22"/>
                <w:szCs w:val="22"/>
                <w:lang w:val="es-ES"/>
              </w:rPr>
              <w:t>utforske og presentere sentrale trekk ved kristendom og andre religions- og livssynstradisjoner og deres utbredelse i dag</w:t>
            </w:r>
          </w:p>
          <w:p w14:paraId="3712AFFD" w14:textId="02F37827" w:rsidR="00717009" w:rsidRPr="003154D9" w:rsidRDefault="50D2C9B1" w:rsidP="3AF3DACB">
            <w:pPr>
              <w:pStyle w:val="Listeavsnitt"/>
              <w:numPr>
                <w:ilvl w:val="0"/>
                <w:numId w:val="17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2"/>
                <w:szCs w:val="22"/>
                <w:lang w:val="es-ES"/>
              </w:rPr>
            </w:pPr>
            <w:r w:rsidRPr="3AF3DACB">
              <w:rPr>
                <w:rFonts w:ascii="Roboto" w:eastAsia="Roboto" w:hAnsi="Roboto" w:cs="Roboto"/>
                <w:color w:val="303030"/>
                <w:sz w:val="22"/>
                <w:szCs w:val="22"/>
                <w:lang w:val="es-ES"/>
              </w:rPr>
              <w:t>utforske og drøfte hvordan kristendom og andre religioner inngår i historiske endringsprosesser globalt og nasjonalt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F65FF7" w14:textId="662E496C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SAMFUNNSFA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20CC6584" w14:textId="6030D5AA" w:rsidR="00717009" w:rsidRPr="003154D9" w:rsidRDefault="016BBA53" w:rsidP="3AF3DACB">
            <w:pPr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  <w:r w:rsidRPr="76C6A0D8"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Vi lærer om rikdom og fattigdom i verden. </w:t>
            </w:r>
          </w:p>
        </w:tc>
      </w:tr>
      <w:tr w:rsidR="009547BF" w:rsidRPr="003154D9" w14:paraId="3EDF23C4" w14:textId="77777777" w:rsidTr="3AF3DACB">
        <w:trPr>
          <w:trHeight w:val="7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4DAD13" w14:textId="7051B529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VALFAG 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4894B0CE" w14:textId="1FBBAF21" w:rsidR="009547BF" w:rsidRPr="003154D9" w:rsidRDefault="4087F2EA" w:rsidP="3AF3DACB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 xml:space="preserve">Fysisk 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3056EBDB" w14:textId="0185139C" w:rsidR="009547BF" w:rsidRPr="003154D9" w:rsidRDefault="4087F2EA" w:rsidP="3AF3DACB">
            <w:pPr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Fysisk: Kunne delta i  varierte rørsleaktivitetar/ samspelaktivitetar der eleven viser positive  haldningar (inkludere alle, samarbeide og oppmuntre medelevar.)  </w:t>
            </w:r>
          </w:p>
          <w:p w14:paraId="6D782BB2" w14:textId="60D1C632" w:rsidR="009547BF" w:rsidRPr="003154D9" w:rsidRDefault="4087F2EA" w:rsidP="3AF3DACB">
            <w:pPr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>Fysisk: Les melding på teams. Der står det kva me skal ha.</w:t>
            </w:r>
          </w:p>
          <w:p w14:paraId="0CF56754" w14:textId="3D9FA3AD" w:rsidR="009547BF" w:rsidRPr="003154D9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3154D9">
              <w:rPr>
                <w:rFonts w:ascii="Aptos" w:eastAsia="Calibri" w:hAnsi="Aptos" w:cs="Calibri"/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89C88C" w14:textId="4840B83A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SPRÅK/ARBEIDS-LIVSFAG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29161B" w14:textId="49BC5462" w:rsidR="009547BF" w:rsidRPr="003154D9" w:rsidRDefault="4087F2EA" w:rsidP="3AF3DAC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Arbeidsliv</w:t>
            </w:r>
          </w:p>
        </w:tc>
        <w:tc>
          <w:tcPr>
            <w:tcW w:w="4729" w:type="dxa"/>
          </w:tcPr>
          <w:p w14:paraId="2A3B9EB3" w14:textId="77777777" w:rsidR="009547BF" w:rsidRPr="003154D9" w:rsidRDefault="4087F2EA" w:rsidP="3AF3DACB">
            <w:pPr>
              <w:numPr>
                <w:ilvl w:val="0"/>
                <w:numId w:val="24"/>
              </w:num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 w:rsidRPr="3AF3DACB">
              <w:rPr>
                <w:rFonts w:ascii="Aptos" w:eastAsia="Calibri" w:hAnsi="Aptos" w:cs="Calibri"/>
                <w:sz w:val="18"/>
                <w:szCs w:val="18"/>
                <w:lang w:val="es-ES"/>
              </w:rPr>
              <w:t>produsere og levere varer og tjenester etter kvalitetskrav</w:t>
            </w:r>
          </w:p>
          <w:p w14:paraId="3078B859" w14:textId="77777777" w:rsidR="009547BF" w:rsidRPr="003154D9" w:rsidRDefault="4087F2EA" w:rsidP="3AF3DACB">
            <w:pPr>
              <w:numPr>
                <w:ilvl w:val="0"/>
                <w:numId w:val="24"/>
              </w:num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 w:rsidRPr="3AF3DACB">
              <w:rPr>
                <w:rFonts w:ascii="Aptos" w:eastAsia="Calibri" w:hAnsi="Aptos" w:cs="Calibri"/>
                <w:sz w:val="18"/>
                <w:szCs w:val="18"/>
                <w:lang w:val="es-ES"/>
              </w:rPr>
              <w:t>samarbeide, fremme forslag og delta i beslutninger i et arbeidsfellesskap</w:t>
            </w:r>
          </w:p>
          <w:p w14:paraId="69DF8430" w14:textId="0C8A4B55" w:rsidR="009547BF" w:rsidRPr="003154D9" w:rsidRDefault="4087F2EA" w:rsidP="3AF3DACB">
            <w:pPr>
              <w:numPr>
                <w:ilvl w:val="0"/>
                <w:numId w:val="24"/>
              </w:num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sz w:val="18"/>
                <w:szCs w:val="18"/>
                <w:lang w:val="es-ES"/>
              </w:rPr>
              <w:t>ivareta bærekraftige prinsipper i alle deler av arbeidsoppdraget</w:t>
            </w:r>
          </w:p>
        </w:tc>
      </w:tr>
      <w:tr w:rsidR="009547BF" w:rsidRPr="003154D9" w14:paraId="51233101" w14:textId="77777777" w:rsidTr="3AF3DACB">
        <w:trPr>
          <w:trHeight w:val="132"/>
        </w:trPr>
        <w:tc>
          <w:tcPr>
            <w:tcW w:w="1834" w:type="dxa"/>
          </w:tcPr>
          <w:p w14:paraId="30BE0B0A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2FEA1BA4" w14:textId="54E61020" w:rsidR="009547BF" w:rsidRPr="003154D9" w:rsidRDefault="05257571" w:rsidP="3AF3DACB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>Natu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05BA599A" w14:textId="5F8F331B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590C09B0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DCA142" w14:textId="6F9D844D" w:rsidR="009547BF" w:rsidRPr="003154D9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glish in Depth</w:t>
            </w:r>
          </w:p>
        </w:tc>
        <w:tc>
          <w:tcPr>
            <w:tcW w:w="4729" w:type="dxa"/>
          </w:tcPr>
          <w:p w14:paraId="3DDC8D3D" w14:textId="48191B3A" w:rsidR="009547BF" w:rsidRPr="003154D9" w:rsidRDefault="009547BF" w:rsidP="24944008">
            <w:pPr>
              <w:spacing w:line="256" w:lineRule="auto"/>
              <w:rPr>
                <w:rFonts w:ascii="Aptos" w:hAnsi="Aptos"/>
                <w:sz w:val="18"/>
                <w:szCs w:val="18"/>
              </w:rPr>
            </w:pPr>
          </w:p>
        </w:tc>
      </w:tr>
      <w:tr w:rsidR="009547BF" w:rsidRPr="003154D9" w14:paraId="1964F77E" w14:textId="77777777" w:rsidTr="3AF3DACB">
        <w:trPr>
          <w:trHeight w:val="193"/>
        </w:trPr>
        <w:tc>
          <w:tcPr>
            <w:tcW w:w="1834" w:type="dxa"/>
          </w:tcPr>
          <w:p w14:paraId="4E1BD704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0750A6CC" w14:textId="70524A4F" w:rsidR="009547BF" w:rsidRPr="003154D9" w:rsidRDefault="05257571" w:rsidP="3AF3DACB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>Prog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1D14A4A0" w14:textId="486C2CA4" w:rsidR="009547BF" w:rsidRPr="003154D9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BFC3E61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7AB44" w14:textId="5B3FA918" w:rsidR="009547BF" w:rsidRPr="003154D9" w:rsidRDefault="4087F2EA" w:rsidP="3AF3DAC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Fransk</w:t>
            </w:r>
          </w:p>
        </w:tc>
        <w:tc>
          <w:tcPr>
            <w:tcW w:w="4729" w:type="dxa"/>
          </w:tcPr>
          <w:p w14:paraId="56F1E82D" w14:textId="30642078" w:rsidR="009547BF" w:rsidRPr="003154D9" w:rsidRDefault="73D674E6" w:rsidP="3AF3DACB">
            <w:p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  <w:lang w:val="es-ES"/>
              </w:rPr>
            </w:pPr>
            <w:r w:rsidRPr="3AF3DACB">
              <w:rPr>
                <w:rFonts w:ascii="Aptos" w:eastAsiaTheme="minorEastAsia" w:hAnsi="Aptos" w:cstheme="minorBidi"/>
                <w:sz w:val="18"/>
                <w:szCs w:val="18"/>
                <w:lang w:val="es-ES"/>
              </w:rPr>
              <w:t>Farger, klede og utsende. Kunne beskrive ein person</w:t>
            </w:r>
            <w:r w:rsidR="00310A6E">
              <w:rPr>
                <w:rFonts w:ascii="Aptos" w:eastAsiaTheme="minorEastAsia" w:hAnsi="Aptos" w:cstheme="minorBidi"/>
                <w:sz w:val="18"/>
                <w:szCs w:val="18"/>
                <w:lang w:val="es-ES"/>
              </w:rPr>
              <w:t>. Naturord, beskrive ein plass</w:t>
            </w:r>
          </w:p>
        </w:tc>
      </w:tr>
      <w:tr w:rsidR="009547BF" w:rsidRPr="003154D9" w14:paraId="64FF2BD7" w14:textId="77777777" w:rsidTr="3AF3DACB">
        <w:trPr>
          <w:trHeight w:val="192"/>
        </w:trPr>
        <w:tc>
          <w:tcPr>
            <w:tcW w:w="1834" w:type="dxa"/>
          </w:tcPr>
          <w:p w14:paraId="302EDC00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</w:tcPr>
          <w:p w14:paraId="3FBFF06A" w14:textId="6683FB73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</w:tcPr>
          <w:p w14:paraId="68FC9280" w14:textId="3FDDEC53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C8D16AF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B03E7" w14:textId="384751A5" w:rsidR="009547BF" w:rsidRPr="003154D9" w:rsidRDefault="4087F2EA" w:rsidP="3AF3DAC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Spansk</w:t>
            </w:r>
          </w:p>
        </w:tc>
        <w:tc>
          <w:tcPr>
            <w:tcW w:w="4729" w:type="dxa"/>
          </w:tcPr>
          <w:p w14:paraId="0BAC1DC8" w14:textId="6666F513" w:rsidR="009547BF" w:rsidRPr="003154D9" w:rsidRDefault="526FF6E9" w:rsidP="3AF3DACB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  <w:sz w:val="18"/>
                <w:szCs w:val="18"/>
                <w:lang w:val="es-ES"/>
              </w:rPr>
            </w:pPr>
            <w:r w:rsidRPr="3AF3DACB">
              <w:rPr>
                <w:rFonts w:ascii="Aptos" w:hAnsi="Aptos" w:cs="Calibri"/>
                <w:sz w:val="18"/>
                <w:szCs w:val="18"/>
                <w:lang w:val="es-ES"/>
              </w:rPr>
              <w:t xml:space="preserve">Korleis uttrykke seg i framtid, fortelje om kva ein </w:t>
            </w:r>
            <w:r w:rsidR="77BB9A1E" w:rsidRPr="3AF3DACB">
              <w:rPr>
                <w:rFonts w:ascii="Aptos" w:hAnsi="Aptos" w:cs="Calibri"/>
                <w:b/>
                <w:bCs/>
                <w:sz w:val="18"/>
                <w:szCs w:val="18"/>
                <w:lang w:val="es-ES"/>
              </w:rPr>
              <w:t xml:space="preserve">skal </w:t>
            </w:r>
            <w:r w:rsidR="77BB9A1E" w:rsidRPr="3AF3DACB">
              <w:rPr>
                <w:rFonts w:ascii="Aptos" w:hAnsi="Aptos" w:cs="Calibri"/>
                <w:sz w:val="18"/>
                <w:szCs w:val="18"/>
                <w:lang w:val="es-ES"/>
              </w:rPr>
              <w:t>gjere</w:t>
            </w:r>
          </w:p>
        </w:tc>
      </w:tr>
      <w:tr w:rsidR="00717009" w:rsidRPr="003154D9" w14:paraId="15974C2B" w14:textId="77777777" w:rsidTr="3AF3DAC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DCC53D" w14:textId="541B5998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K&amp;H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0F28F" w14:textId="582A773B" w:rsidR="00717009" w:rsidRPr="003154D9" w:rsidRDefault="1FF8911C" w:rsidP="3AF3DACB">
            <w:pPr>
              <w:pStyle w:val="Listeavsnitt"/>
              <w:numPr>
                <w:ilvl w:val="0"/>
                <w:numId w:val="1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es-ES"/>
              </w:rPr>
            </w:pPr>
            <w:r w:rsidRPr="3AF3DACB">
              <w:rPr>
                <w:rFonts w:ascii="Roboto" w:eastAsia="Roboto" w:hAnsi="Roboto" w:cs="Roboto"/>
                <w:color w:val="303030"/>
                <w:sz w:val="20"/>
                <w:szCs w:val="20"/>
                <w:lang w:val="es-ES"/>
              </w:rPr>
              <w:t>utvikle løsninger gjennom en stegvis designprosess og vurdere holdbarhet, funksjon og estetisk uttrykk.</w:t>
            </w:r>
          </w:p>
          <w:p w14:paraId="1E3C420D" w14:textId="1093426C" w:rsidR="00717009" w:rsidRPr="003154D9" w:rsidRDefault="1FF8911C" w:rsidP="3AF3DACB">
            <w:pPr>
              <w:pStyle w:val="Listeavsnitt"/>
              <w:numPr>
                <w:ilvl w:val="0"/>
                <w:numId w:val="1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es-ES"/>
              </w:rPr>
            </w:pPr>
            <w:r w:rsidRPr="3AF3DACB">
              <w:rPr>
                <w:rFonts w:ascii="Roboto" w:eastAsia="Roboto" w:hAnsi="Roboto" w:cs="Roboto"/>
                <w:color w:val="303030"/>
                <w:sz w:val="20"/>
                <w:szCs w:val="20"/>
                <w:lang w:val="es-ES"/>
              </w:rPr>
              <w:t>utforske muligheter innenfor håndverksteknikker og egnet teknologi ved å bearbeide og sammenføye harde, plastiske og myke materialer.</w:t>
            </w:r>
          </w:p>
          <w:p w14:paraId="0B876D96" w14:textId="16D27B2B" w:rsidR="00717009" w:rsidRPr="003154D9" w:rsidRDefault="1FF8911C" w:rsidP="3AF3DACB">
            <w:pPr>
              <w:pStyle w:val="Listeavsnitt"/>
              <w:numPr>
                <w:ilvl w:val="0"/>
                <w:numId w:val="1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es-ES"/>
              </w:rPr>
            </w:pPr>
            <w:r w:rsidRPr="3AF3DACB">
              <w:rPr>
                <w:rFonts w:ascii="Roboto" w:eastAsia="Roboto" w:hAnsi="Roboto" w:cs="Roboto"/>
                <w:color w:val="303030"/>
                <w:sz w:val="20"/>
                <w:szCs w:val="20"/>
                <w:lang w:val="es-ES"/>
              </w:rPr>
              <w:t>visualisere form ved hjelp av frihåndstegninger, arbeidstegninger, modeller og digitale verktøy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583BE59" w14:textId="74FA9BD7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KROPPSØVIN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0A2A58A4" w14:textId="596125B5" w:rsidR="00717009" w:rsidRPr="003154D9" w:rsidRDefault="222D6A98" w:rsidP="3AF3DACB">
            <w:pPr>
              <w:rPr>
                <w:rFonts w:ascii="Aptos" w:eastAsia="Calibri" w:hAnsi="Aptos" w:cs="Calibri"/>
                <w:b/>
                <w:bCs/>
                <w:sz w:val="18"/>
                <w:szCs w:val="18"/>
                <w:lang w:val="es-ES"/>
              </w:rPr>
            </w:pPr>
            <w:r w:rsidRPr="3AF3DACB">
              <w:rPr>
                <w:rFonts w:ascii="Aptos" w:eastAsia="Calibri" w:hAnsi="Aptos" w:cs="Calibri"/>
                <w:sz w:val="18"/>
                <w:szCs w:val="18"/>
                <w:lang w:val="es-ES"/>
              </w:rPr>
              <w:t>Reflektere over eigne styrkar og utfordringar, samt kunne samarbeide og løyse oppgåver med alle.</w:t>
            </w:r>
          </w:p>
        </w:tc>
      </w:tr>
      <w:tr w:rsidR="00717009" w:rsidRPr="003154D9" w14:paraId="5DE3F0CC" w14:textId="77777777" w:rsidTr="3AF3DACB">
        <w:trPr>
          <w:trHeight w:val="77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805609" w14:textId="7CA96A9E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lastRenderedPageBreak/>
              <w:t>MAT OG HELSE</w:t>
            </w:r>
          </w:p>
        </w:tc>
        <w:tc>
          <w:tcPr>
            <w:tcW w:w="1354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6B4DF3DE" w14:textId="77777777" w:rsidR="00F86530" w:rsidRPr="00F86530" w:rsidRDefault="00F86530" w:rsidP="00F86530">
            <w:pPr>
              <w:numPr>
                <w:ilvl w:val="0"/>
                <w:numId w:val="38"/>
              </w:numPr>
              <w:rPr>
                <w:rFonts w:ascii="Aptos" w:eastAsia="Calibri" w:hAnsi="Aptos" w:cs="Calibri"/>
                <w:b/>
                <w:bCs/>
                <w:color w:val="000000" w:themeColor="text1"/>
                <w:sz w:val="18"/>
                <w:szCs w:val="18"/>
                <w:lang w:val="nn-NO"/>
              </w:rPr>
            </w:pPr>
            <w:r w:rsidRPr="00F86530">
              <w:rPr>
                <w:rFonts w:ascii="Aptos" w:eastAsia="Calibri" w:hAnsi="Aptos" w:cs="Calibri"/>
                <w:b/>
                <w:bCs/>
                <w:color w:val="000000" w:themeColor="text1"/>
                <w:sz w:val="18"/>
                <w:szCs w:val="18"/>
                <w:lang w:val="nn-NO"/>
              </w:rPr>
              <w:t>Matproduksjon, vurdering og forbrukarmakt:</w:t>
            </w:r>
          </w:p>
          <w:p w14:paraId="289174B4" w14:textId="77777777" w:rsidR="00F86530" w:rsidRPr="00F86530" w:rsidRDefault="00F86530" w:rsidP="00F86530">
            <w:pPr>
              <w:numPr>
                <w:ilvl w:val="0"/>
                <w:numId w:val="38"/>
              </w:num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</w:pPr>
            <w:r w:rsidRPr="00F86530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  <w:t>Kritisk vurdere informasjon om matproduksjon og drøfte korleis forbrukarmakt kan påverke lokal og global matproduksjon.</w:t>
            </w:r>
          </w:p>
          <w:p w14:paraId="6F36DAE7" w14:textId="77777777" w:rsidR="00F86530" w:rsidRPr="00F86530" w:rsidRDefault="00F86530" w:rsidP="00F86530">
            <w:pPr>
              <w:ind w:left="720"/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</w:pPr>
          </w:p>
          <w:p w14:paraId="2678D4FE" w14:textId="77777777" w:rsidR="00F86530" w:rsidRPr="00F86530" w:rsidRDefault="00F86530" w:rsidP="00F86530">
            <w:pPr>
              <w:numPr>
                <w:ilvl w:val="0"/>
                <w:numId w:val="38"/>
              </w:numPr>
              <w:rPr>
                <w:rFonts w:ascii="Aptos" w:eastAsia="Calibri" w:hAnsi="Aptos" w:cs="Calibri"/>
                <w:b/>
                <w:bCs/>
                <w:color w:val="000000" w:themeColor="text1"/>
                <w:sz w:val="18"/>
                <w:szCs w:val="18"/>
                <w:lang w:val="nn-NO"/>
              </w:rPr>
            </w:pPr>
            <w:r w:rsidRPr="00F86530">
              <w:rPr>
                <w:rFonts w:ascii="Aptos" w:eastAsia="Calibri" w:hAnsi="Aptos" w:cs="Calibri"/>
                <w:b/>
                <w:bCs/>
                <w:color w:val="000000" w:themeColor="text1"/>
                <w:sz w:val="18"/>
                <w:szCs w:val="18"/>
                <w:lang w:val="nn-NO"/>
              </w:rPr>
              <w:t>Miljø, klima og matsikkerheit:</w:t>
            </w:r>
          </w:p>
          <w:p w14:paraId="08A7E40A" w14:textId="048FDE88" w:rsidR="264EB9D9" w:rsidRPr="003154D9" w:rsidRDefault="00F86530" w:rsidP="006A00ED">
            <w:pPr>
              <w:shd w:val="clear" w:color="auto" w:fill="FFFFFF" w:themeFill="background1"/>
              <w:spacing w:before="180" w:after="180"/>
              <w:rPr>
                <w:rFonts w:ascii="Roboto" w:eastAsia="Roboto" w:hAnsi="Roboto" w:cs="Roboto"/>
                <w:color w:val="303030"/>
                <w:sz w:val="27"/>
                <w:szCs w:val="27"/>
              </w:rPr>
            </w:pPr>
            <w:r w:rsidRPr="00F86530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  <w:t xml:space="preserve">Utforske klimaavtrykket til matvarer og gjere greie for korleis </w:t>
            </w:r>
            <w:proofErr w:type="spellStart"/>
            <w:r w:rsidRPr="00F86530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  <w:t>matval</w:t>
            </w:r>
            <w:proofErr w:type="spellEnd"/>
            <w:r w:rsidRPr="00F86530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  <w:t xml:space="preserve"> og matforbruk kan påverke miljøet, klimaet og matsikkerheita.</w:t>
            </w:r>
          </w:p>
          <w:p w14:paraId="7DEF3C29" w14:textId="3F955A90" w:rsidR="000B7703" w:rsidRPr="003154D9" w:rsidRDefault="000B7703" w:rsidP="0041477A">
            <w:pPr>
              <w:shd w:val="clear" w:color="auto" w:fill="FFFFFF" w:themeFill="background1"/>
              <w:spacing w:before="120"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0BBBDED8" w14:textId="77777777" w:rsidR="006B0686" w:rsidRPr="003154D9" w:rsidRDefault="006B0686" w:rsidP="00D71FD8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4308157" w14:textId="77777777" w:rsidR="00D71FD8" w:rsidRPr="003154D9" w:rsidRDefault="00D71FD8" w:rsidP="00D71FD8">
      <w:pPr>
        <w:rPr>
          <w:rFonts w:asciiTheme="minorHAnsi" w:hAnsiTheme="minorHAnsi" w:cstheme="minorBidi"/>
          <w:sz w:val="22"/>
          <w:szCs w:val="22"/>
        </w:rPr>
        <w:sectPr w:rsidR="00D71FD8" w:rsidRPr="003154D9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14:paraId="43DEC1CB" w14:textId="2CD5F313" w:rsidR="00D71FD8" w:rsidRPr="003154D9" w:rsidRDefault="00D71FD8" w:rsidP="00D71FD8">
      <w:pPr>
        <w:spacing w:after="1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="00D71FD8" w:rsidRPr="003154D9" w14:paraId="6F6D7350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BD7265" w14:textId="77777777" w:rsidR="00D71FD8" w:rsidRPr="003154D9" w:rsidRDefault="00D71FD8" w:rsidP="00A61CB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DA6AE1" w14:textId="77777777" w:rsidR="00D71FD8" w:rsidRPr="003154D9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742F994" w14:textId="77777777" w:rsidR="00D71FD8" w:rsidRPr="003154D9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="004F7A71" w:rsidRPr="003154D9" w14:paraId="355DE845" w14:textId="77777777" w:rsidTr="55B5B2ED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4EDA804" w14:textId="4D5A108B" w:rsidR="00D71FD8" w:rsidRPr="003154D9" w:rsidRDefault="00D71FD8" w:rsidP="00A61CB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C538748" w14:textId="77777777" w:rsidR="00D71FD8" w:rsidRPr="003154D9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B79A939" w14:textId="77777777" w:rsidR="00D71FD8" w:rsidRPr="003154D9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4027D" w:rsidRPr="003154D9" w14:paraId="57AF243B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F78EE9" w14:textId="69CBA54A" w:rsidR="0024027D" w:rsidRPr="003154D9" w:rsidRDefault="00DB59DD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Utd.val</w:t>
            </w:r>
          </w:p>
        </w:tc>
        <w:tc>
          <w:tcPr>
            <w:tcW w:w="37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325A7C" w14:textId="77777777" w:rsidR="0024027D" w:rsidRPr="003154D9" w:rsidRDefault="0024027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C618B7" w14:textId="4A3D179D" w:rsidR="0024027D" w:rsidRPr="003154D9" w:rsidRDefault="055C6D16" w:rsidP="76C6A0D8">
            <w:pPr>
              <w:pStyle w:val="Listeavsnitt"/>
              <w:ind w:left="1080"/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76C6A0D8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Me opnar bokpakken frå stiftelsen LESE og Uprisen!!!</w:t>
            </w:r>
          </w:p>
        </w:tc>
      </w:tr>
      <w:tr w:rsidR="00D67FDD" w:rsidRPr="003154D9" w14:paraId="1D22F78A" w14:textId="77777777" w:rsidTr="55B5B2ED">
        <w:trPr>
          <w:trHeight w:val="405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7626B0" w14:textId="0C5A27CC" w:rsidR="00D67FDD" w:rsidRPr="003154D9" w:rsidRDefault="00DB59DD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rle</w:t>
            </w:r>
          </w:p>
        </w:tc>
        <w:tc>
          <w:tcPr>
            <w:tcW w:w="3744" w:type="dxa"/>
            <w:vMerge/>
          </w:tcPr>
          <w:p w14:paraId="5BB7284B" w14:textId="77777777" w:rsidR="00D67FDD" w:rsidRPr="003154D9" w:rsidRDefault="00D67FD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0A8D48" w14:textId="231E81E8" w:rsidR="00D67FDD" w:rsidRPr="003154D9" w:rsidRDefault="00D67FDD" w:rsidP="76C6A0D8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  <w:p w14:paraId="1C91B6EA" w14:textId="69911907" w:rsidR="00D67FDD" w:rsidRPr="003154D9" w:rsidRDefault="4C402EED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76C6A0D8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Me ser sisterest av filmen om me rekk det.</w:t>
            </w:r>
          </w:p>
        </w:tc>
      </w:tr>
      <w:tr w:rsidR="00A75E07" w:rsidRPr="003154D9" w14:paraId="7FE5D4F7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FB809E" w14:textId="0BFDE216" w:rsidR="00A75E07" w:rsidRPr="003154D9" w:rsidRDefault="67163D2E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Fransk</w:t>
            </w:r>
          </w:p>
        </w:tc>
        <w:tc>
          <w:tcPr>
            <w:tcW w:w="3744" w:type="dxa"/>
            <w:vMerge/>
          </w:tcPr>
          <w:p w14:paraId="59822283" w14:textId="0921C986" w:rsidR="00A75E07" w:rsidRPr="003154D9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72D1C1" w14:textId="0D27C4C6" w:rsidR="00915FD8" w:rsidRPr="003154D9" w:rsidRDefault="00310A6E" w:rsidP="3AF3DACB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  <w:t xml:space="preserve">Siste sjans til å øve på presentasjonen til fredag. </w:t>
            </w:r>
            <w:r w:rsidR="0081767D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  <w:t xml:space="preserve">Viss du føler deg klar, kan du arbeide med side 84 og 85 i Salutboka. </w:t>
            </w:r>
          </w:p>
        </w:tc>
      </w:tr>
      <w:tr w:rsidR="00D2592D" w:rsidRPr="003154D9" w14:paraId="7BD24779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335DCA" w14:textId="695973D4" w:rsidR="00D2592D" w:rsidRPr="003154D9" w:rsidRDefault="5073B367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Eng.F</w:t>
            </w:r>
          </w:p>
        </w:tc>
        <w:tc>
          <w:tcPr>
            <w:tcW w:w="3744" w:type="dxa"/>
            <w:vMerge/>
          </w:tcPr>
          <w:p w14:paraId="4DA1BEC9" w14:textId="77777777" w:rsidR="00D2592D" w:rsidRPr="003154D9" w:rsidRDefault="00D2592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210BE6" w14:textId="2352F42F" w:rsidR="00D2592D" w:rsidRPr="003154D9" w:rsidRDefault="5485A96C" w:rsidP="3AF3DACB">
            <w:pPr>
              <w:rPr>
                <w:rFonts w:ascii="Aptos" w:eastAsia="Aptos" w:hAnsi="Aptos" w:cs="Aptos"/>
                <w:sz w:val="18"/>
                <w:szCs w:val="18"/>
                <w:lang w:val="es-ES"/>
              </w:rPr>
            </w:pPr>
            <w:r w:rsidRPr="76C6A0D8">
              <w:rPr>
                <w:rFonts w:ascii="Aptos" w:eastAsia="Aptos" w:hAnsi="Aptos" w:cs="Aptos"/>
                <w:color w:val="292E3B"/>
                <w:sz w:val="18"/>
                <w:szCs w:val="18"/>
                <w:lang w:val="es-ES"/>
              </w:rPr>
              <w:t>Read about an experiment in spotting fake news and discuss how you can be more alert yourself!</w:t>
            </w:r>
          </w:p>
        </w:tc>
      </w:tr>
      <w:tr w:rsidR="00A75E07" w:rsidRPr="003154D9" w14:paraId="43F7E257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3623B9" w14:textId="2C4E02B3" w:rsidR="00A75E07" w:rsidRPr="003154D9" w:rsidRDefault="35649D27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pansk</w:t>
            </w:r>
          </w:p>
        </w:tc>
        <w:tc>
          <w:tcPr>
            <w:tcW w:w="3744" w:type="dxa"/>
            <w:vMerge/>
          </w:tcPr>
          <w:p w14:paraId="00055E95" w14:textId="77777777" w:rsidR="00A75E07" w:rsidRPr="003154D9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0A1C98" w14:textId="476DC97D" w:rsidR="00A75E07" w:rsidRPr="003154D9" w:rsidRDefault="4027224D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603D29E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Me jobbar med oppgåver i heftet, munnlege øvingar og avsluttar med kahoot. </w:t>
            </w:r>
          </w:p>
        </w:tc>
      </w:tr>
      <w:tr w:rsidR="0027790F" w:rsidRPr="003154D9" w14:paraId="6E34CBE1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795AA73" w14:textId="77474E13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Arbeidslivsfag</w:t>
            </w:r>
          </w:p>
        </w:tc>
        <w:tc>
          <w:tcPr>
            <w:tcW w:w="3744" w:type="dxa"/>
            <w:vMerge/>
          </w:tcPr>
          <w:p w14:paraId="53B8DA63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9EF548" w14:textId="6C5C91A9" w:rsidR="0027790F" w:rsidRPr="003154D9" w:rsidRDefault="008E5C10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>Elevbedrift</w:t>
            </w:r>
          </w:p>
        </w:tc>
      </w:tr>
      <w:tr w:rsidR="0027790F" w:rsidRPr="003154D9" w14:paraId="5B816F0C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BF247C" w14:textId="7824F67E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vMerge/>
          </w:tcPr>
          <w:p w14:paraId="43E78E93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5557BF7" w14:textId="65203985" w:rsidR="001F6F36" w:rsidRPr="003154D9" w:rsidRDefault="4B8914B5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603D29E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Me les i Bheki og skriv i leseloggen. Me lagar ein plakat av boka som me henger</w:t>
            </w:r>
            <w:r w:rsidR="4CF54B94" w:rsidRPr="603D29E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opp og kan skrive på undervegs i lesinga. Lagar bokstavar til døra vår der det står: Juryarbeid pågår! eller noko sånt.</w:t>
            </w:r>
          </w:p>
        </w:tc>
      </w:tr>
      <w:tr w:rsidR="0027790F" w:rsidRPr="003154D9" w14:paraId="1B4FB3C9" w14:textId="77777777" w:rsidTr="55B5B2ED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677ECD" w14:textId="77777777" w:rsidR="0027790F" w:rsidRPr="003154D9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2783B76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98E1887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3154D9" w14:paraId="5A0324D0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61C53" w14:textId="3DBFFCB8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594E95" w14:textId="6DFD51DF" w:rsidR="0027790F" w:rsidRPr="003154D9" w:rsidRDefault="00CB5EA2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Tildeling campus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F5741F" w14:textId="72FD137C" w:rsidR="00CB5EA2" w:rsidRDefault="00CB5EA2" w:rsidP="3AF3DACB">
            <w:pPr>
              <w:rPr>
                <w:rFonts w:ascii="Aptos" w:eastAsia="Segoe UI Emoji" w:hAnsi="Aptos" w:cs="Segoe UI Emoji"/>
                <w:sz w:val="18"/>
                <w:szCs w:val="18"/>
                <w:lang w:val="es-ES"/>
              </w:rPr>
            </w:pPr>
            <w:r>
              <w:rPr>
                <w:rFonts w:ascii="Aptos" w:eastAsia="Segoe UI Emoji" w:hAnsi="Aptos" w:cs="Segoe UI Emoji"/>
                <w:sz w:val="18"/>
                <w:szCs w:val="18"/>
                <w:lang w:val="es-ES"/>
              </w:rPr>
              <w:t>Kvadratroten</w:t>
            </w:r>
          </w:p>
          <w:p w14:paraId="3549D804" w14:textId="6CF0E7B1" w:rsidR="0027790F" w:rsidRDefault="00CB5EA2" w:rsidP="3AF3DACB">
            <w:pPr>
              <w:rPr>
                <w:rFonts w:ascii="Aptos" w:eastAsia="Segoe UI Emoji" w:hAnsi="Aptos" w:cs="Segoe UI Emoji"/>
                <w:sz w:val="18"/>
                <w:szCs w:val="18"/>
                <w:lang w:val="es-ES"/>
              </w:rPr>
            </w:pPr>
            <w:r>
              <w:rPr>
                <w:rFonts w:ascii="Aptos" w:eastAsia="Segoe UI Emoji" w:hAnsi="Aptos" w:cs="Segoe UI Emoji"/>
                <w:sz w:val="18"/>
                <w:szCs w:val="18"/>
                <w:lang w:val="es-ES"/>
              </w:rPr>
              <w:t>Pytagoras</w:t>
            </w:r>
          </w:p>
          <w:p w14:paraId="652866F8" w14:textId="0EF9D470" w:rsidR="0027790F" w:rsidRPr="003154D9" w:rsidRDefault="0027790F" w:rsidP="3AF3DACB">
            <w:pPr>
              <w:rPr>
                <w:rFonts w:ascii="Aptos" w:eastAsia="Segoe UI Emoji" w:hAnsi="Aptos" w:cs="Segoe UI Emoji"/>
                <w:sz w:val="18"/>
                <w:szCs w:val="18"/>
                <w:lang w:val="es-ES"/>
              </w:rPr>
            </w:pPr>
          </w:p>
        </w:tc>
      </w:tr>
      <w:tr w:rsidR="0027790F" w:rsidRPr="003154D9" w14:paraId="7CEB3769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D807A4" w14:textId="175414F1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1A9269" w14:textId="77777777" w:rsidR="0027790F" w:rsidRDefault="000707CD" w:rsidP="154360B3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154360B3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Øve 20 min til naturfagsprøve torsdag 19 feb.</w:t>
            </w:r>
          </w:p>
          <w:p w14:paraId="11A9D67A" w14:textId="5C96C16D" w:rsidR="0027790F" w:rsidRPr="003154D9" w:rsidRDefault="000707CD" w:rsidP="33CB9913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154360B3">
              <w:rPr>
                <w:rFonts w:ascii="Aptos" w:eastAsia="Calibri" w:hAnsi="Aptos" w:cstheme="minorBidi"/>
                <w:sz w:val="18"/>
                <w:szCs w:val="18"/>
              </w:rPr>
              <w:t xml:space="preserve">Se </w:t>
            </w:r>
            <w:hyperlink r:id="rId11">
              <w:r w:rsidR="413C6598" w:rsidRPr="154360B3">
                <w:rPr>
                  <w:rStyle w:val="Hyperkopling"/>
                  <w:rFonts w:ascii="Aptos" w:eastAsia="Calibri" w:hAnsi="Aptos" w:cstheme="minorBidi"/>
                  <w:sz w:val="18"/>
                  <w:szCs w:val="18"/>
                </w:rPr>
                <w:t>Prøvegrunnlag</w:t>
              </w:r>
            </w:hyperlink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2357FE" w14:textId="3DDBDE1C" w:rsidR="0027790F" w:rsidRPr="003154D9" w:rsidRDefault="00692B90" w:rsidP="408E01CE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408E01CE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Øve til prøve torsdag</w:t>
            </w:r>
          </w:p>
          <w:p w14:paraId="3B95CD21" w14:textId="045C2D3D" w:rsidR="0027790F" w:rsidRPr="003154D9" w:rsidRDefault="0027790F" w:rsidP="5ADBFB50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</w:tr>
      <w:tr w:rsidR="0027790F" w:rsidRPr="003154D9" w14:paraId="6172F44A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233EE4" w14:textId="71784AB3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3087D3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D758B4" w14:textId="5EE8E4CE" w:rsidR="0027790F" w:rsidRPr="003154D9" w:rsidRDefault="192CDC82" w:rsidP="3AF3DACB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</w:pPr>
            <w:r w:rsidRPr="76C6A0D8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Vi begynner på ny oppgave om fattigdom og rikdom i verda. </w:t>
            </w:r>
          </w:p>
        </w:tc>
      </w:tr>
      <w:tr w:rsidR="0027790F" w:rsidRPr="003154D9" w14:paraId="5A84C0EA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9C41ED" w14:textId="173ACC9D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rl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9A0FC5" w14:textId="4E95CB27" w:rsidR="0027790F" w:rsidRPr="003154D9" w:rsidRDefault="0027790F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BB6E7" w14:textId="428B4527" w:rsidR="00B22F5F" w:rsidRPr="003154D9" w:rsidRDefault="4A123213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76C6A0D8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Gjer ferdig lesingen og oppgåvene i skolestudio. </w:t>
            </w:r>
          </w:p>
        </w:tc>
      </w:tr>
      <w:tr w:rsidR="0027790F" w:rsidRPr="003154D9" w14:paraId="65B3A607" w14:textId="77777777" w:rsidTr="55B5B2ED">
        <w:trPr>
          <w:trHeight w:val="30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60E96D" w14:textId="53108A42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roppsøv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E80D2D" w14:textId="01CBAA3C" w:rsidR="0027790F" w:rsidRPr="003154D9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CB681A" w14:textId="0D1F3BC2" w:rsidR="0027790F" w:rsidRPr="003154D9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27790F" w:rsidRPr="003154D9" w14:paraId="6721FC5E" w14:textId="77777777" w:rsidTr="55B5B2ED">
        <w:trPr>
          <w:trHeight w:val="555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748BA2" w14:textId="77777777" w:rsidR="0027790F" w:rsidRPr="003154D9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B1DB127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D21DCD8" w14:textId="11313509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3154D9" w14:paraId="68B5A259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A4CDC8" w14:textId="118F82CA" w:rsidR="0027790F" w:rsidRPr="003154D9" w:rsidRDefault="369F47F9" w:rsidP="3AF3DACB">
            <w:pPr>
              <w:rPr>
                <w:rFonts w:ascii="Calibri" w:eastAsia="Calibri" w:hAnsi="Calibri" w:cs="Calibri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 og hels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772548" w14:textId="383F4694" w:rsidR="0027790F" w:rsidRPr="000E2118" w:rsidRDefault="00C96F98" w:rsidP="0D9465CC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</w:pPr>
            <w:r w:rsidRPr="3FA8EDB9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Svar på sp mål i KNB, teksten du skal les er delt på team</w:t>
            </w:r>
            <w:r w:rsidR="00FE7477" w:rsidRPr="3FA8EDB9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et.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DE1AC4" w14:textId="3F7F16AF" w:rsidR="0027790F" w:rsidRPr="003154D9" w:rsidRDefault="00FE7477" w:rsidP="4B7CDA21">
            <w:p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</w:pPr>
            <w:r w:rsidRPr="3FA8EDB9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 xml:space="preserve">Vegetarquesedilla, tortilla, smuldrepai med </w:t>
            </w:r>
            <w:r w:rsidR="008E5C10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>piska krem</w:t>
            </w:r>
            <w:r w:rsidRPr="3FA8EDB9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</w:tr>
      <w:tr w:rsidR="0027790F" w:rsidRPr="003154D9" w14:paraId="4434DF98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B8CF61" w14:textId="4E68E983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unst og Handver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F896C1" w14:textId="3B2B33DC" w:rsidR="0027790F" w:rsidRPr="003154D9" w:rsidRDefault="0027790F" w:rsidP="53F5202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BC2DC5" w14:textId="1D405C17" w:rsidR="0027790F" w:rsidRPr="003154D9" w:rsidRDefault="35C3992D" w:rsidP="3AF3DACB">
            <w:pPr>
              <w:rPr>
                <w:rFonts w:ascii="Aptos" w:eastAsia="Aptos" w:hAnsi="Aptos" w:cs="Aptos"/>
                <w:sz w:val="18"/>
                <w:szCs w:val="18"/>
                <w:lang w:val="es-ES"/>
              </w:rPr>
            </w:pPr>
            <w:r w:rsidRPr="76C6A0D8">
              <w:rPr>
                <w:rFonts w:ascii="Aptos" w:eastAsia="Aptos" w:hAnsi="Aptos" w:cs="Aptos"/>
                <w:sz w:val="18"/>
                <w:szCs w:val="18"/>
                <w:lang w:val="es-ES"/>
              </w:rPr>
              <w:t>Me jobbar med kaffiposen vår. Broderer, fletter og syr med symaskin</w:t>
            </w:r>
          </w:p>
        </w:tc>
      </w:tr>
      <w:tr w:rsidR="0027790F" w:rsidRPr="003154D9" w14:paraId="7F7A526A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99D52B" w14:textId="314A7115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684828" w14:textId="79DFD50B" w:rsidR="0027790F" w:rsidRPr="003154D9" w:rsidRDefault="4E8CD351" w:rsidP="603D29E1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603D29E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Les s 128 til 132 (kap 73, 74 og 75) i Bheki. </w:t>
            </w:r>
          </w:p>
          <w:p w14:paraId="45939A07" w14:textId="7240ABF3" w:rsidR="0027790F" w:rsidRPr="003154D9" w:rsidRDefault="52B06932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603D29E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Skriv 1-4 setningar i leseloggen om kva du las.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88DC5A" w14:textId="13F8F884" w:rsidR="00F1082F" w:rsidRPr="003154D9" w:rsidRDefault="52B06932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603D29E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Me oppsummerer det de las heime og held fram med å lese frå kapittel 76. Korleis opplever de teksten? Kva likar d</w:t>
            </w:r>
            <w:r w:rsidR="383CCF43" w:rsidRPr="603D29E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e? Kva likar de ikkje? Kven passar denne teksten best for?</w:t>
            </w:r>
          </w:p>
        </w:tc>
      </w:tr>
    </w:tbl>
    <w:p w14:paraId="11BFC0FC" w14:textId="057ADC22" w:rsidR="00922A25" w:rsidRPr="003154D9" w:rsidRDefault="00922A25">
      <w:r w:rsidRPr="003154D9">
        <w:br w:type="page"/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774"/>
        <w:gridCol w:w="3698"/>
        <w:gridCol w:w="4805"/>
      </w:tblGrid>
      <w:tr w:rsidR="1AE48994" w:rsidRPr="003154D9" w14:paraId="4377D0F0" w14:textId="77777777" w:rsidTr="3AF3DACB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C7079C7" w14:textId="77777777" w:rsidR="1AE48994" w:rsidRPr="003154D9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TOR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82A818E" w14:textId="77777777" w:rsidR="1AE48994" w:rsidRPr="003154D9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0521C7D" w14:textId="77777777" w:rsidR="1AE48994" w:rsidRPr="003154D9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</w:tr>
      <w:tr w:rsidR="1AE48994" w:rsidRPr="003154D9" w14:paraId="3B787913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FA4F88" w14:textId="22638CBB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FC516B" w14:textId="77777777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DDAC84" w14:textId="4D865BCC" w:rsidR="1AE48994" w:rsidRPr="003154D9" w:rsidRDefault="5A9095D5" w:rsidP="3AF3DACB">
            <w:pPr>
              <w:rPr>
                <w:rFonts w:ascii="Aptos" w:eastAsia="Aptos" w:hAnsi="Aptos" w:cs="Aptos"/>
                <w:sz w:val="18"/>
                <w:szCs w:val="18"/>
                <w:lang w:val="es-ES"/>
              </w:rPr>
            </w:pPr>
            <w:r w:rsidRPr="76C6A0D8">
              <w:rPr>
                <w:rFonts w:ascii="Aptos" w:eastAsia="Aptos" w:hAnsi="Aptos" w:cs="Aptos"/>
                <w:sz w:val="18"/>
                <w:szCs w:val="18"/>
                <w:lang w:val="es-ES"/>
              </w:rPr>
              <w:t xml:space="preserve">Vi fortsetter på oppgave om fattigdom og rikdom i verda. </w:t>
            </w:r>
          </w:p>
        </w:tc>
      </w:tr>
      <w:tr w:rsidR="1AE48994" w:rsidRPr="003154D9" w14:paraId="0F7CDBDD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D628BEB" w14:textId="0264FEDC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7A278CB" w14:textId="648E79C9" w:rsidR="1AE48994" w:rsidRPr="003154D9" w:rsidRDefault="14566D84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603D29E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Les </w:t>
            </w:r>
            <w:r w:rsidR="248A8172" w:rsidRPr="603D29E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kap 85 og 86 heime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DFFE7D" w14:textId="32144E69" w:rsidR="1AE48994" w:rsidRPr="003154D9" w:rsidRDefault="4C1C3A81" w:rsidP="3AF3DACB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</w:pPr>
            <w:r w:rsidRPr="76C6A0D8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  <w:t>Me les resten av boka i dag. Diskuter boka i grupper og skriv ned argument for kva de synest om den. Kor mange tacoar får boka?</w:t>
            </w:r>
          </w:p>
        </w:tc>
      </w:tr>
      <w:tr w:rsidR="1AE48994" w:rsidRPr="003154D9" w14:paraId="7F10FD05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BF9964" w14:textId="260B300A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C3DA13" w14:textId="1F1D52E9" w:rsidR="1AE48994" w:rsidRPr="003154D9" w:rsidRDefault="1C4A3C28" w:rsidP="6F10E48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3FA8EDB9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Discuss </w:t>
            </w:r>
            <w:r w:rsidR="4A125BCB" w:rsidRPr="3FA8EDB9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at home: Do you enjoy reading about crime or watching crime series on TV? Why</w:t>
            </w:r>
            <w:r w:rsidR="25111D3A" w:rsidRPr="3FA8EDB9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, or w</w:t>
            </w:r>
            <w:r w:rsidR="4A125BCB" w:rsidRPr="3FA8EDB9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hy not?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890558" w14:textId="0A892452" w:rsidR="1AE48994" w:rsidRPr="003154D9" w:rsidRDefault="7352F95F" w:rsidP="3AF3DACB">
            <w:pPr>
              <w:rPr>
                <w:rFonts w:ascii="Aptos" w:eastAsia="Aptos" w:hAnsi="Aptos" w:cs="Aptos"/>
                <w:sz w:val="18"/>
                <w:szCs w:val="18"/>
                <w:lang w:val="es-ES"/>
              </w:rPr>
            </w:pPr>
            <w:r w:rsidRPr="76C6A0D8">
              <w:rPr>
                <w:rFonts w:ascii="Aptos" w:eastAsia="Aptos" w:hAnsi="Aptos" w:cs="Aptos"/>
                <w:sz w:val="18"/>
                <w:szCs w:val="18"/>
                <w:lang w:val="es-ES"/>
              </w:rPr>
              <w:t xml:space="preserve">New chapter: Whodunnit. </w:t>
            </w:r>
            <w:r w:rsidR="70C14EE1" w:rsidRPr="76C6A0D8">
              <w:rPr>
                <w:rFonts w:ascii="Aptos" w:eastAsia="Aptos" w:hAnsi="Aptos" w:cs="Aptos"/>
                <w:sz w:val="18"/>
                <w:szCs w:val="18"/>
                <w:lang w:val="es-ES"/>
              </w:rPr>
              <w:t xml:space="preserve">Go through topic words, Read the text “Crime Sells” </w:t>
            </w:r>
            <w:r w:rsidR="11176D41" w:rsidRPr="76C6A0D8">
              <w:rPr>
                <w:rFonts w:ascii="Aptos" w:eastAsia="Aptos" w:hAnsi="Aptos" w:cs="Aptos"/>
                <w:sz w:val="18"/>
                <w:szCs w:val="18"/>
                <w:lang w:val="es-ES"/>
              </w:rPr>
              <w:t>on page 114-116 t</w:t>
            </w:r>
            <w:r w:rsidR="70C14EE1" w:rsidRPr="76C6A0D8">
              <w:rPr>
                <w:rFonts w:ascii="Aptos" w:eastAsia="Aptos" w:hAnsi="Aptos" w:cs="Aptos"/>
                <w:sz w:val="18"/>
                <w:szCs w:val="18"/>
                <w:lang w:val="es-ES"/>
              </w:rPr>
              <w:t xml:space="preserve">ogether. </w:t>
            </w:r>
            <w:r w:rsidR="0640D91C" w:rsidRPr="76C6A0D8">
              <w:rPr>
                <w:rFonts w:ascii="Aptos" w:eastAsia="Aptos" w:hAnsi="Aptos" w:cs="Aptos"/>
                <w:sz w:val="18"/>
                <w:szCs w:val="18"/>
                <w:lang w:val="es-ES"/>
              </w:rPr>
              <w:t>Task 1-6</w:t>
            </w:r>
            <w:r w:rsidR="0BB86E76" w:rsidRPr="76C6A0D8">
              <w:rPr>
                <w:rFonts w:ascii="Aptos" w:eastAsia="Aptos" w:hAnsi="Aptos" w:cs="Aptos"/>
                <w:sz w:val="18"/>
                <w:szCs w:val="18"/>
                <w:lang w:val="es-ES"/>
              </w:rPr>
              <w:t xml:space="preserve"> on page 117</w:t>
            </w:r>
          </w:p>
        </w:tc>
      </w:tr>
      <w:tr w:rsidR="1AE48994" w:rsidRPr="003154D9" w14:paraId="2296F6C3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7FDA226" w14:textId="6B4DBB75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636C5AB" w14:textId="67A462A2" w:rsidR="1AE48994" w:rsidRPr="003154D9" w:rsidRDefault="1AE48994" w:rsidP="55BDD5BA"/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4653E6" w14:textId="1F824445" w:rsidR="007D36A4" w:rsidRPr="003154D9" w:rsidRDefault="401562D2" w:rsidP="3AF3DACB">
            <w:pPr>
              <w:rPr>
                <w:rFonts w:ascii="Aptos" w:eastAsia="Aptos" w:hAnsi="Aptos" w:cs="Aptos"/>
                <w:sz w:val="18"/>
                <w:szCs w:val="18"/>
                <w:lang w:val="es-ES"/>
              </w:rPr>
            </w:pPr>
            <w:r w:rsidRPr="76C6A0D8">
              <w:rPr>
                <w:rFonts w:ascii="Aptos" w:eastAsia="Aptos" w:hAnsi="Aptos" w:cs="Aptos"/>
                <w:sz w:val="18"/>
                <w:szCs w:val="18"/>
                <w:lang w:val="es-ES"/>
              </w:rPr>
              <w:t>Prøve naturfag</w:t>
            </w:r>
          </w:p>
        </w:tc>
      </w:tr>
      <w:tr w:rsidR="1AE48994" w:rsidRPr="003154D9" w14:paraId="476AC15C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232866" w14:textId="36EF2FCE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B5C11C" w14:textId="77777777" w:rsidR="1AE48994" w:rsidRPr="003154D9" w:rsidRDefault="2379136D" w:rsidP="408E01CE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408E01CE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Øve 20 min til naturfagsprøve torsdag 19 feb.</w:t>
            </w:r>
          </w:p>
          <w:p w14:paraId="046C6E77" w14:textId="6407222D" w:rsidR="1AE48994" w:rsidRPr="003154D9" w:rsidRDefault="0E098E74" w:rsidP="55BDD5BA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76C6A0D8">
              <w:rPr>
                <w:rFonts w:ascii="Aptos" w:eastAsia="Calibri" w:hAnsi="Aptos" w:cstheme="minorBidi"/>
                <w:sz w:val="18"/>
                <w:szCs w:val="18"/>
              </w:rPr>
              <w:t xml:space="preserve">Se </w:t>
            </w:r>
            <w:hyperlink r:id="rId12">
              <w:r w:rsidRPr="76C6A0D8">
                <w:rPr>
                  <w:rStyle w:val="Hyperkopling"/>
                  <w:rFonts w:ascii="Aptos" w:eastAsia="Calibri" w:hAnsi="Aptos" w:cstheme="minorBidi"/>
                  <w:sz w:val="18"/>
                  <w:szCs w:val="18"/>
                </w:rPr>
                <w:t>Prøvegrunnlag</w:t>
              </w:r>
            </w:hyperlink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B182B5B" w14:textId="16E9659B" w:rsidR="1AE48994" w:rsidRPr="003154D9" w:rsidRDefault="23EA3959" w:rsidP="76C6A0D8">
            <w:pPr>
              <w:rPr>
                <w:rFonts w:ascii="Aptos" w:eastAsia="Aptos" w:hAnsi="Aptos" w:cs="Aptos"/>
                <w:sz w:val="18"/>
                <w:szCs w:val="18"/>
                <w:lang w:val="es-ES"/>
              </w:rPr>
            </w:pPr>
            <w:r w:rsidRPr="76C6A0D8">
              <w:rPr>
                <w:rFonts w:ascii="Aptos" w:eastAsia="Aptos" w:hAnsi="Aptos" w:cs="Aptos"/>
                <w:sz w:val="18"/>
                <w:szCs w:val="18"/>
                <w:lang w:val="es-ES"/>
              </w:rPr>
              <w:t>Pytagora</w:t>
            </w:r>
            <w:r w:rsidR="1DD7C563" w:rsidRPr="76C6A0D8">
              <w:rPr>
                <w:rFonts w:ascii="Aptos" w:eastAsia="Aptos" w:hAnsi="Aptos" w:cs="Aptos"/>
                <w:sz w:val="18"/>
                <w:szCs w:val="18"/>
                <w:lang w:val="es-ES"/>
              </w:rPr>
              <w:t>s</w:t>
            </w:r>
          </w:p>
          <w:p w14:paraId="484F0EE1" w14:textId="562215C6" w:rsidR="1AE48994" w:rsidRPr="003154D9" w:rsidRDefault="1DD7C563" w:rsidP="3AF3DACB">
            <w:pPr>
              <w:rPr>
                <w:rFonts w:ascii="Aptos" w:eastAsia="Aptos" w:hAnsi="Aptos" w:cs="Aptos"/>
                <w:sz w:val="18"/>
                <w:szCs w:val="18"/>
                <w:lang w:val="es-ES"/>
              </w:rPr>
            </w:pPr>
            <w:r w:rsidRPr="76C6A0D8">
              <w:rPr>
                <w:rFonts w:ascii="Aptos" w:eastAsia="Aptos" w:hAnsi="Aptos" w:cs="Aptos"/>
                <w:sz w:val="18"/>
                <w:szCs w:val="18"/>
                <w:lang w:val="es-ES"/>
              </w:rPr>
              <w:t xml:space="preserve">Koding i matematikk og naturfag </w:t>
            </w:r>
            <w:hyperlink r:id="rId13">
              <w:r w:rsidR="79998A7C" w:rsidRPr="76C6A0D8">
                <w:rPr>
                  <w:rStyle w:val="Hyperkopling"/>
                  <w:rFonts w:ascii="Aptos" w:eastAsia="Aptos" w:hAnsi="Aptos" w:cs="Aptos"/>
                  <w:sz w:val="18"/>
                  <w:szCs w:val="18"/>
                  <w:lang w:val="es-ES"/>
                </w:rPr>
                <w:t>Pytagoras</w:t>
              </w:r>
            </w:hyperlink>
          </w:p>
        </w:tc>
      </w:tr>
      <w:tr w:rsidR="1AE48994" w:rsidRPr="003154D9" w14:paraId="221F2E94" w14:textId="77777777" w:rsidTr="3AF3DACB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2ED8EABE" w14:textId="77777777" w:rsidR="1AE48994" w:rsidRPr="003154D9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6D0655D1" w14:textId="60A40210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6F6"/>
          </w:tcPr>
          <w:p w14:paraId="37EED79C" w14:textId="77777777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:rsidRPr="003154D9" w14:paraId="7E2513FA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486419" w14:textId="55E4E1CF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Arbeidsliv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2D2881" w14:textId="68430D53" w:rsidR="00DA4637" w:rsidRPr="003154D9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6F084D9" w14:textId="5AA381C0" w:rsidR="00DA4637" w:rsidRPr="003154D9" w:rsidRDefault="008E5C10" w:rsidP="008E5C10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>Elevbedrift</w:t>
            </w:r>
          </w:p>
        </w:tc>
      </w:tr>
      <w:tr w:rsidR="00DA4637" w:rsidRPr="003154D9" w14:paraId="272D5C5F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5E6480" w14:textId="05269383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Fr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084808" w14:textId="67F6FAAC" w:rsidR="00DA4637" w:rsidRPr="003154D9" w:rsidRDefault="0081767D" w:rsidP="3AF3DACB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  <w:lang w:val="es-ES"/>
              </w:rPr>
            </w:pPr>
            <w:r>
              <w:rPr>
                <w:rFonts w:ascii="Aptos" w:eastAsia="Aptos" w:hAnsi="Aptos" w:cs="Aptos"/>
                <w:sz w:val="20"/>
                <w:szCs w:val="20"/>
                <w:lang w:val="es-ES"/>
              </w:rPr>
              <w:t xml:space="preserve">Øv på presentasjon av staden og personen.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6998D5" w14:textId="2E304AE9" w:rsidR="3F1C3037" w:rsidRPr="003154D9" w:rsidRDefault="0081767D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Presentasjon. Jobb med side 84 og 85 når du har presentert</w:t>
            </w:r>
          </w:p>
        </w:tc>
      </w:tr>
      <w:tr w:rsidR="00DA4637" w:rsidRPr="003154D9" w14:paraId="304BAB6C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9AA811" w14:textId="1185D3D6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p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12E5046" w14:textId="329794DF" w:rsidR="00DA4637" w:rsidRPr="003154D9" w:rsidRDefault="38126AAF" w:rsidP="6FC38BEE">
            <w:pPr>
              <w:rPr>
                <w:sz w:val="18"/>
                <w:szCs w:val="18"/>
                <w:lang w:val="es-ES"/>
              </w:rPr>
            </w:pPr>
            <w:r w:rsidRPr="78020FF0">
              <w:rPr>
                <w:sz w:val="18"/>
                <w:szCs w:val="18"/>
                <w:lang w:val="es-ES"/>
              </w:rPr>
              <w:t xml:space="preserve">Ta eit </w:t>
            </w:r>
            <w:r w:rsidRPr="507C797D">
              <w:rPr>
                <w:sz w:val="18"/>
                <w:szCs w:val="18"/>
                <w:lang w:val="es-ES"/>
              </w:rPr>
              <w:t>BISON-</w:t>
            </w:r>
            <w:r w:rsidRPr="1F6706A6">
              <w:rPr>
                <w:sz w:val="18"/>
                <w:szCs w:val="18"/>
                <w:lang w:val="es-ES"/>
              </w:rPr>
              <w:t>blikk</w:t>
            </w:r>
            <w:r w:rsidRPr="76BF7041">
              <w:rPr>
                <w:sz w:val="18"/>
                <w:szCs w:val="18"/>
                <w:lang w:val="es-ES"/>
              </w:rPr>
              <w:t xml:space="preserve"> på side </w:t>
            </w:r>
            <w:r w:rsidRPr="040EF71F">
              <w:rPr>
                <w:sz w:val="18"/>
                <w:szCs w:val="18"/>
                <w:lang w:val="es-ES"/>
              </w:rPr>
              <w:t>40-41</w:t>
            </w:r>
            <w:r w:rsidRPr="774730B4">
              <w:rPr>
                <w:sz w:val="18"/>
                <w:szCs w:val="18"/>
                <w:lang w:val="es-ES"/>
              </w:rPr>
              <w:t>.</w:t>
            </w:r>
            <w:r w:rsidRPr="6EBE7218">
              <w:rPr>
                <w:sz w:val="18"/>
                <w:szCs w:val="18"/>
                <w:lang w:val="es-ES"/>
              </w:rPr>
              <w:t xml:space="preserve"> Les </w:t>
            </w:r>
            <w:r w:rsidRPr="719522C1">
              <w:rPr>
                <w:sz w:val="18"/>
                <w:szCs w:val="18"/>
                <w:lang w:val="es-ES"/>
              </w:rPr>
              <w:t xml:space="preserve">på </w:t>
            </w:r>
            <w:r w:rsidRPr="4CAFD237">
              <w:rPr>
                <w:sz w:val="18"/>
                <w:szCs w:val="18"/>
                <w:lang w:val="es-ES"/>
              </w:rPr>
              <w:t>glosene</w:t>
            </w:r>
            <w:r w:rsidRPr="778E6EF2">
              <w:rPr>
                <w:sz w:val="18"/>
                <w:szCs w:val="18"/>
                <w:lang w:val="es-ES"/>
              </w:rPr>
              <w:t>.</w:t>
            </w:r>
            <w:r w:rsidRPr="78691247">
              <w:rPr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A53D200" w14:textId="6E1D88B5" w:rsidR="3F1C3037" w:rsidRPr="003154D9" w:rsidRDefault="47D7CC18" w:rsidP="00BA3BED">
            <w:pPr>
              <w:rPr>
                <w:rFonts w:ascii="Aptos" w:eastAsia="Aptos" w:hAnsi="Aptos" w:cs="Aptos"/>
                <w:sz w:val="18"/>
                <w:szCs w:val="18"/>
                <w:lang w:val="es-ES"/>
              </w:rPr>
            </w:pPr>
            <w:r w:rsidRPr="76C6A0D8">
              <w:rPr>
                <w:rFonts w:ascii="Aptos" w:eastAsia="Aptos" w:hAnsi="Aptos" w:cs="Aptos"/>
                <w:sz w:val="18"/>
                <w:szCs w:val="18"/>
                <w:lang w:val="es-ES"/>
              </w:rPr>
              <w:t xml:space="preserve">Me les om Meliza som skal feire sin 15 års dag: Quinceañera. Side </w:t>
            </w:r>
            <w:r w:rsidR="33F20169" w:rsidRPr="76C6A0D8">
              <w:rPr>
                <w:rFonts w:ascii="Aptos" w:eastAsia="Aptos" w:hAnsi="Aptos" w:cs="Aptos"/>
                <w:sz w:val="18"/>
                <w:szCs w:val="18"/>
                <w:lang w:val="es-ES"/>
              </w:rPr>
              <w:t>40-41</w:t>
            </w:r>
            <w:r w:rsidR="33F20169" w:rsidRPr="6F9DE85F">
              <w:rPr>
                <w:rFonts w:ascii="Aptos" w:eastAsia="Aptos" w:hAnsi="Aptos" w:cs="Aptos"/>
                <w:sz w:val="18"/>
                <w:szCs w:val="18"/>
                <w:lang w:val="es-ES"/>
              </w:rPr>
              <w:t xml:space="preserve">+ oppgåver side </w:t>
            </w:r>
            <w:r w:rsidR="33F20169" w:rsidRPr="06F41D90">
              <w:rPr>
                <w:rFonts w:ascii="Aptos" w:eastAsia="Aptos" w:hAnsi="Aptos" w:cs="Aptos"/>
                <w:sz w:val="18"/>
                <w:szCs w:val="18"/>
                <w:lang w:val="es-ES"/>
              </w:rPr>
              <w:t>4</w:t>
            </w:r>
            <w:r w:rsidR="1C3F5885" w:rsidRPr="06F41D90">
              <w:rPr>
                <w:rFonts w:ascii="Aptos" w:eastAsia="Aptos" w:hAnsi="Aptos" w:cs="Aptos"/>
                <w:sz w:val="18"/>
                <w:szCs w:val="18"/>
                <w:lang w:val="es-ES"/>
              </w:rPr>
              <w:t>1</w:t>
            </w:r>
            <w:r w:rsidR="33F20169" w:rsidRPr="06F41D90">
              <w:rPr>
                <w:rFonts w:ascii="Aptos" w:eastAsia="Aptos" w:hAnsi="Aptos" w:cs="Aptos"/>
                <w:sz w:val="18"/>
                <w:szCs w:val="18"/>
                <w:lang w:val="es-ES"/>
              </w:rPr>
              <w:t>i</w:t>
            </w:r>
            <w:r w:rsidR="33F20169" w:rsidRPr="76C6A0D8">
              <w:rPr>
                <w:rFonts w:ascii="Aptos" w:eastAsia="Aptos" w:hAnsi="Aptos" w:cs="Aptos"/>
                <w:sz w:val="18"/>
                <w:szCs w:val="18"/>
                <w:lang w:val="es-ES"/>
              </w:rPr>
              <w:t xml:space="preserve"> Gente 9</w:t>
            </w:r>
          </w:p>
        </w:tc>
      </w:tr>
      <w:tr w:rsidR="00DA4637" w:rsidRPr="003154D9" w14:paraId="622045D0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BCCD2E" w14:textId="26836B95" w:rsidR="00DA4637" w:rsidRPr="003154D9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English in Depth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18542D" w14:textId="7BD5B659" w:rsidR="00DA4637" w:rsidRPr="003154D9" w:rsidRDefault="00DA4637" w:rsidP="24944008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59C0EF9" w14:textId="2EA841C5" w:rsidR="3F1C3037" w:rsidRPr="003154D9" w:rsidRDefault="457DC43B" w:rsidP="3AF3DACB">
            <w:pPr>
              <w:rPr>
                <w:rFonts w:ascii="Aptos" w:eastAsia="Aptos" w:hAnsi="Aptos" w:cs="Aptos"/>
                <w:sz w:val="18"/>
                <w:szCs w:val="18"/>
                <w:lang w:val="es-ES"/>
              </w:rPr>
            </w:pPr>
            <w:r w:rsidRPr="76C6A0D8">
              <w:rPr>
                <w:rFonts w:ascii="Aptos" w:eastAsia="Aptos" w:hAnsi="Aptos" w:cs="Aptos"/>
                <w:color w:val="292E3B"/>
                <w:sz w:val="18"/>
                <w:szCs w:val="18"/>
                <w:lang w:val="es-ES"/>
              </w:rPr>
              <w:t>Read about an experiment in spotting fake news and discuss how you can be more alert yourself!</w:t>
            </w:r>
          </w:p>
        </w:tc>
      </w:tr>
      <w:tr w:rsidR="00DA4637" w:rsidRPr="003154D9" w14:paraId="0ADDDD8D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759356" w14:textId="11B72CC7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A18CED" w14:textId="148EAFA6" w:rsidR="00DA4637" w:rsidRPr="003154D9" w:rsidRDefault="6C43737E" w:rsidP="00AE340C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3FA8EDB9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Do you know about any unsolved crimes in Norway? What is the crime?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2726E55" w14:textId="4F07CB7C" w:rsidR="3F1C3037" w:rsidRPr="003154D9" w:rsidRDefault="5AADB509" w:rsidP="76C6A0D8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76C6A0D8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Read about direct and indirect speech in Basic Skills page 60. Then do task 7 and 8 o</w:t>
            </w:r>
            <w:r w:rsidR="5C6AF628" w:rsidRPr="76C6A0D8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n page 117</w:t>
            </w:r>
            <w:r w:rsidR="35214807" w:rsidRPr="76C6A0D8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. Me jobbar til 09.50</w:t>
            </w:r>
          </w:p>
          <w:p w14:paraId="71EFDAED" w14:textId="7B8F1C6D" w:rsidR="3F1C3037" w:rsidRPr="003154D9" w:rsidRDefault="35214807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76C6A0D8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10.00 kjem DKS</w:t>
            </w:r>
            <w:r w:rsidR="3DA40639" w:rsidRPr="76C6A0D8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og “Vitsen med grenser”</w:t>
            </w:r>
            <w:r w:rsidRPr="76C6A0D8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. Me blir i klasserommet. </w:t>
            </w:r>
          </w:p>
        </w:tc>
      </w:tr>
      <w:tr w:rsidR="00DA4637" w:rsidRPr="003154D9" w14:paraId="3252273D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1ED8CB4" w14:textId="5450D435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5796DB" w14:textId="7D760210" w:rsidR="00DA4637" w:rsidRPr="003154D9" w:rsidRDefault="00DA4637" w:rsidP="6F174BA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01E28B4" w14:textId="4775F37E" w:rsidR="3F1C3037" w:rsidRPr="003154D9" w:rsidRDefault="24206E88" w:rsidP="76C6A0D8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76C6A0D8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DKS – “Vitsen med grenser”</w:t>
            </w:r>
            <w:r w:rsidR="7FCBE6C1" w:rsidRPr="76C6A0D8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i klasserommet</w:t>
            </w:r>
          </w:p>
          <w:p w14:paraId="51447068" w14:textId="71B5D4AF" w:rsidR="3F1C3037" w:rsidRPr="003154D9" w:rsidRDefault="3F1C3037" w:rsidP="55BDD5BA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:rsidRPr="003154D9" w14:paraId="4F7ABC9D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F39DF6" w14:textId="73C206DC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58E0F4" w14:textId="548B7232" w:rsidR="00DA4637" w:rsidRPr="003154D9" w:rsidRDefault="00DA4637" w:rsidP="00AE34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D0B6A27" w14:textId="1E2ABF5B" w:rsidR="3F1C3037" w:rsidRPr="003154D9" w:rsidRDefault="27E67EF8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76C6A0D8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MOT draumedag</w:t>
            </w:r>
            <w:r w:rsidR="008475F8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i kulturbadet</w:t>
            </w:r>
          </w:p>
        </w:tc>
      </w:tr>
      <w:tr w:rsidR="00DA4637" w:rsidRPr="003154D9" w14:paraId="4679ECD1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42EA82" w14:textId="6B698D8D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Friluftsliv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74471E5" w14:textId="673F1145" w:rsidR="00DA4637" w:rsidRPr="003154D9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0969C59" w14:textId="11D4241F" w:rsidR="3F1C3037" w:rsidRPr="003154D9" w:rsidRDefault="00BF4C8B" w:rsidP="003F6E7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Me planlegg ny </w:t>
            </w:r>
            <w:r w:rsidR="00E155AF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overnatt</w:t>
            </w:r>
            <w:r w:rsidR="008709A5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ingstur</w:t>
            </w:r>
          </w:p>
        </w:tc>
      </w:tr>
      <w:tr w:rsidR="55BDD5BA" w:rsidRPr="003154D9" w14:paraId="70F058DF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F44FAA6" w14:textId="0B32547C" w:rsidR="2A7DD666" w:rsidRPr="003154D9" w:rsidRDefault="4BA7DDA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Programmer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C19087" w14:textId="673F1145" w:rsidR="55BDD5BA" w:rsidRPr="003154D9" w:rsidRDefault="55BDD5BA" w:rsidP="55BDD5BA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8B3B9E1" w14:textId="71516072" w:rsidR="2A7DD666" w:rsidRPr="003154D9" w:rsidRDefault="573B00ED" w:rsidP="76C6A0D8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76C6A0D8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MOT draumedag</w:t>
            </w:r>
          </w:p>
          <w:p w14:paraId="26343549" w14:textId="170B9A97" w:rsidR="2A7DD666" w:rsidRPr="003154D9" w:rsidRDefault="2A7DD666" w:rsidP="55BDD5BA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</w:tbl>
    <w:p w14:paraId="2E3E7246" w14:textId="047659F5" w:rsidR="00922A25" w:rsidRPr="003154D9" w:rsidRDefault="00922A25"/>
    <w:p w14:paraId="37913FF1" w14:textId="207F52D1" w:rsidR="00922A25" w:rsidRPr="003154D9" w:rsidRDefault="00922A25"/>
    <w:p w14:paraId="441E4455" w14:textId="694B5C26" w:rsidR="00932547" w:rsidRPr="009465F2" w:rsidRDefault="00932547"/>
    <w:sectPr w:rsidR="00932547" w:rsidRPr="009465F2">
      <w:pgSz w:w="11907" w:h="16840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21454"/>
    <w:multiLevelType w:val="hybridMultilevel"/>
    <w:tmpl w:val="86CCC59E"/>
    <w:lvl w:ilvl="0" w:tplc="70CEE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0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89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67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CE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63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43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E4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B6D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7BF9"/>
    <w:multiLevelType w:val="hybridMultilevel"/>
    <w:tmpl w:val="D7D8FB98"/>
    <w:lvl w:ilvl="0" w:tplc="6F64D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AC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E6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EB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C9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49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A7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4E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EF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102E"/>
    <w:multiLevelType w:val="hybridMultilevel"/>
    <w:tmpl w:val="D904172C"/>
    <w:lvl w:ilvl="0" w:tplc="3D9E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636F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A69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00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47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07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27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26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43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9619"/>
    <w:multiLevelType w:val="hybridMultilevel"/>
    <w:tmpl w:val="E9B445BE"/>
    <w:lvl w:ilvl="0" w:tplc="A7E472E8">
      <w:start w:val="1"/>
      <w:numFmt w:val="bullet"/>
      <w:lvlText w:val="·"/>
      <w:lvlJc w:val="left"/>
      <w:pPr>
        <w:ind w:left="-720" w:hanging="360"/>
      </w:pPr>
      <w:rPr>
        <w:rFonts w:ascii="Symbol" w:hAnsi="Symbol" w:hint="default"/>
      </w:rPr>
    </w:lvl>
    <w:lvl w:ilvl="1" w:tplc="9FF0677E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A3045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D549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FB0F97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F95828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B8EA80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57188AE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DB3AF1E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0FED172D"/>
    <w:multiLevelType w:val="multilevel"/>
    <w:tmpl w:val="9A38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D1B9C"/>
    <w:multiLevelType w:val="multilevel"/>
    <w:tmpl w:val="F0D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D589B"/>
    <w:multiLevelType w:val="hybridMultilevel"/>
    <w:tmpl w:val="BA640D0E"/>
    <w:lvl w:ilvl="0" w:tplc="0080A0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C477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D417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7ED4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3ABD6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A0619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F667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A01E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D252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554D2"/>
    <w:multiLevelType w:val="hybridMultilevel"/>
    <w:tmpl w:val="B988142A"/>
    <w:lvl w:ilvl="0" w:tplc="F3BAC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E4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21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26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43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E0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03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40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A2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C69C7"/>
    <w:multiLevelType w:val="hybridMultilevel"/>
    <w:tmpl w:val="146268C4"/>
    <w:lvl w:ilvl="0" w:tplc="B32C2924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9F7828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4984CB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8065B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D3B43DB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D30C2DA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BE2EEC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8A098D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BB7E88B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3DDF088"/>
    <w:multiLevelType w:val="hybridMultilevel"/>
    <w:tmpl w:val="CE52CE44"/>
    <w:lvl w:ilvl="0" w:tplc="218AE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81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6B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28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EC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07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A4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2D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20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1BED"/>
    <w:multiLevelType w:val="hybridMultilevel"/>
    <w:tmpl w:val="3D9AC92A"/>
    <w:lvl w:ilvl="0" w:tplc="FE76A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60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9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49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C7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CD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E8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2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04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23FE2"/>
    <w:multiLevelType w:val="hybridMultilevel"/>
    <w:tmpl w:val="B40E248E"/>
    <w:lvl w:ilvl="0" w:tplc="41A23B2C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99B400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45EB0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35270C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E7ECF57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DD80231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BB508E2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192B39E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691A87B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A685015"/>
    <w:multiLevelType w:val="hybridMultilevel"/>
    <w:tmpl w:val="BA5CCF8C"/>
    <w:lvl w:ilvl="0" w:tplc="1FAC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E5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2B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26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EF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EA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82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2C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4C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96FC2"/>
    <w:multiLevelType w:val="hybridMultilevel"/>
    <w:tmpl w:val="50DA51E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6755A"/>
    <w:multiLevelType w:val="hybridMultilevel"/>
    <w:tmpl w:val="B3FE8B18"/>
    <w:lvl w:ilvl="0" w:tplc="6848E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C6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ED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44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A1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787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A8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CE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C8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83010"/>
    <w:multiLevelType w:val="hybridMultilevel"/>
    <w:tmpl w:val="F3000F0A"/>
    <w:lvl w:ilvl="0" w:tplc="C324B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2B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6F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06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28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88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A2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AB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AD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3360B"/>
    <w:multiLevelType w:val="hybridMultilevel"/>
    <w:tmpl w:val="76EA67D6"/>
    <w:lvl w:ilvl="0" w:tplc="D80E2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49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0E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EC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22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4D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C9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44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CF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4AAEB"/>
    <w:multiLevelType w:val="hybridMultilevel"/>
    <w:tmpl w:val="820C9978"/>
    <w:lvl w:ilvl="0" w:tplc="0478DE32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A064967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D38AB8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2DEC28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200B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0A24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F74219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11A3DB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FF28A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A0059E"/>
    <w:multiLevelType w:val="hybridMultilevel"/>
    <w:tmpl w:val="F608150C"/>
    <w:lvl w:ilvl="0" w:tplc="CCD8F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A7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E84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E9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A8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C4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6A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CC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E3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14457"/>
    <w:multiLevelType w:val="hybridMultilevel"/>
    <w:tmpl w:val="FB9C5D62"/>
    <w:lvl w:ilvl="0" w:tplc="CD20F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204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EF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07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A8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86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A4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EA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E6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C733F"/>
    <w:multiLevelType w:val="hybridMultilevel"/>
    <w:tmpl w:val="FE92B0D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165E5"/>
    <w:multiLevelType w:val="hybridMultilevel"/>
    <w:tmpl w:val="95822FCA"/>
    <w:lvl w:ilvl="0" w:tplc="08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5E5EF4F"/>
    <w:multiLevelType w:val="hybridMultilevel"/>
    <w:tmpl w:val="11D8D958"/>
    <w:lvl w:ilvl="0" w:tplc="C67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28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0B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62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81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67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A4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C6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08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72593"/>
    <w:multiLevelType w:val="multilevel"/>
    <w:tmpl w:val="85CE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F14DBF"/>
    <w:multiLevelType w:val="hybridMultilevel"/>
    <w:tmpl w:val="DAC0B602"/>
    <w:lvl w:ilvl="0" w:tplc="B88A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E7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E0F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4A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E3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EF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E0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C7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AA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992DF"/>
    <w:multiLevelType w:val="hybridMultilevel"/>
    <w:tmpl w:val="B742103A"/>
    <w:lvl w:ilvl="0" w:tplc="660A24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61A6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62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60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9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23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2B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EF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21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17A8B"/>
    <w:multiLevelType w:val="hybridMultilevel"/>
    <w:tmpl w:val="BC34D0D2"/>
    <w:lvl w:ilvl="0" w:tplc="3C04D1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8727B12">
      <w:start w:val="1"/>
      <w:numFmt w:val="lowerLetter"/>
      <w:lvlText w:val="%2."/>
      <w:lvlJc w:val="left"/>
      <w:pPr>
        <w:ind w:left="1440" w:hanging="360"/>
      </w:pPr>
    </w:lvl>
    <w:lvl w:ilvl="2" w:tplc="E30844AE">
      <w:start w:val="1"/>
      <w:numFmt w:val="lowerRoman"/>
      <w:lvlText w:val="%3."/>
      <w:lvlJc w:val="right"/>
      <w:pPr>
        <w:ind w:left="2160" w:hanging="180"/>
      </w:pPr>
    </w:lvl>
    <w:lvl w:ilvl="3" w:tplc="5CB281E4">
      <w:start w:val="1"/>
      <w:numFmt w:val="decimal"/>
      <w:lvlText w:val="%4."/>
      <w:lvlJc w:val="left"/>
      <w:pPr>
        <w:ind w:left="2880" w:hanging="360"/>
      </w:pPr>
    </w:lvl>
    <w:lvl w:ilvl="4" w:tplc="A092B24C">
      <w:start w:val="1"/>
      <w:numFmt w:val="lowerLetter"/>
      <w:lvlText w:val="%5."/>
      <w:lvlJc w:val="left"/>
      <w:pPr>
        <w:ind w:left="3600" w:hanging="360"/>
      </w:pPr>
    </w:lvl>
    <w:lvl w:ilvl="5" w:tplc="C43E01D2">
      <w:start w:val="1"/>
      <w:numFmt w:val="lowerRoman"/>
      <w:lvlText w:val="%6."/>
      <w:lvlJc w:val="right"/>
      <w:pPr>
        <w:ind w:left="4320" w:hanging="180"/>
      </w:pPr>
    </w:lvl>
    <w:lvl w:ilvl="6" w:tplc="48DEB964">
      <w:start w:val="1"/>
      <w:numFmt w:val="decimal"/>
      <w:lvlText w:val="%7."/>
      <w:lvlJc w:val="left"/>
      <w:pPr>
        <w:ind w:left="5040" w:hanging="360"/>
      </w:pPr>
    </w:lvl>
    <w:lvl w:ilvl="7" w:tplc="B3DC9ED0">
      <w:start w:val="1"/>
      <w:numFmt w:val="lowerLetter"/>
      <w:lvlText w:val="%8."/>
      <w:lvlJc w:val="left"/>
      <w:pPr>
        <w:ind w:left="5760" w:hanging="360"/>
      </w:pPr>
    </w:lvl>
    <w:lvl w:ilvl="8" w:tplc="F842A0B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79F53"/>
    <w:multiLevelType w:val="hybridMultilevel"/>
    <w:tmpl w:val="190643DC"/>
    <w:lvl w:ilvl="0" w:tplc="AB30D8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F88A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4E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89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24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29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45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CE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AE7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41A4C"/>
    <w:multiLevelType w:val="hybridMultilevel"/>
    <w:tmpl w:val="D2187148"/>
    <w:lvl w:ilvl="0" w:tplc="34D2DC96">
      <w:start w:val="5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20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63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C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E2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A2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CF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83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84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9B59A6"/>
    <w:multiLevelType w:val="hybridMultilevel"/>
    <w:tmpl w:val="FFFFFFFF"/>
    <w:lvl w:ilvl="0" w:tplc="E68E8E8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62469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8B2E3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740C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6C96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254DA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5E91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040D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3A410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E334D4"/>
    <w:multiLevelType w:val="hybridMultilevel"/>
    <w:tmpl w:val="15BE976A"/>
    <w:lvl w:ilvl="0" w:tplc="9756553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710689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C8A205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EC586F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648366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9C56086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DD40A4A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5A28112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FEEAE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0193B02"/>
    <w:multiLevelType w:val="hybridMultilevel"/>
    <w:tmpl w:val="EAF8B4E6"/>
    <w:lvl w:ilvl="0" w:tplc="BCCA4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E4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C5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2A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C9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20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28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CF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0E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5707E"/>
    <w:multiLevelType w:val="hybridMultilevel"/>
    <w:tmpl w:val="F1D64510"/>
    <w:lvl w:ilvl="0" w:tplc="E4B8040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2AE4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CA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C9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82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25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41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49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28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1234C"/>
    <w:multiLevelType w:val="hybridMultilevel"/>
    <w:tmpl w:val="BE66FA40"/>
    <w:lvl w:ilvl="0" w:tplc="8C169976">
      <w:start w:val="1"/>
      <w:numFmt w:val="decimal"/>
      <w:lvlText w:val="%1."/>
      <w:lvlJc w:val="left"/>
      <w:pPr>
        <w:ind w:left="360" w:hanging="360"/>
      </w:pPr>
    </w:lvl>
    <w:lvl w:ilvl="1" w:tplc="B03471D2" w:tentative="1">
      <w:start w:val="1"/>
      <w:numFmt w:val="lowerLetter"/>
      <w:lvlText w:val="%2."/>
      <w:lvlJc w:val="left"/>
      <w:pPr>
        <w:ind w:left="1080" w:hanging="360"/>
      </w:pPr>
    </w:lvl>
    <w:lvl w:ilvl="2" w:tplc="102E3136" w:tentative="1">
      <w:start w:val="1"/>
      <w:numFmt w:val="lowerRoman"/>
      <w:lvlText w:val="%3."/>
      <w:lvlJc w:val="right"/>
      <w:pPr>
        <w:ind w:left="1800" w:hanging="180"/>
      </w:pPr>
    </w:lvl>
    <w:lvl w:ilvl="3" w:tplc="583EBE6E" w:tentative="1">
      <w:start w:val="1"/>
      <w:numFmt w:val="decimal"/>
      <w:lvlText w:val="%4."/>
      <w:lvlJc w:val="left"/>
      <w:pPr>
        <w:ind w:left="2520" w:hanging="360"/>
      </w:pPr>
    </w:lvl>
    <w:lvl w:ilvl="4" w:tplc="313ADA10" w:tentative="1">
      <w:start w:val="1"/>
      <w:numFmt w:val="lowerLetter"/>
      <w:lvlText w:val="%5."/>
      <w:lvlJc w:val="left"/>
      <w:pPr>
        <w:ind w:left="3240" w:hanging="360"/>
      </w:pPr>
    </w:lvl>
    <w:lvl w:ilvl="5" w:tplc="57EEA632" w:tentative="1">
      <w:start w:val="1"/>
      <w:numFmt w:val="lowerRoman"/>
      <w:lvlText w:val="%6."/>
      <w:lvlJc w:val="right"/>
      <w:pPr>
        <w:ind w:left="3960" w:hanging="180"/>
      </w:pPr>
    </w:lvl>
    <w:lvl w:ilvl="6" w:tplc="7318E7C4" w:tentative="1">
      <w:start w:val="1"/>
      <w:numFmt w:val="decimal"/>
      <w:lvlText w:val="%7."/>
      <w:lvlJc w:val="left"/>
      <w:pPr>
        <w:ind w:left="4680" w:hanging="360"/>
      </w:pPr>
    </w:lvl>
    <w:lvl w:ilvl="7" w:tplc="E5908AE0" w:tentative="1">
      <w:start w:val="1"/>
      <w:numFmt w:val="lowerLetter"/>
      <w:lvlText w:val="%8."/>
      <w:lvlJc w:val="left"/>
      <w:pPr>
        <w:ind w:left="5400" w:hanging="360"/>
      </w:pPr>
    </w:lvl>
    <w:lvl w:ilvl="8" w:tplc="2D708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28211D"/>
    <w:multiLevelType w:val="hybridMultilevel"/>
    <w:tmpl w:val="D8A82CCE"/>
    <w:lvl w:ilvl="0" w:tplc="041C0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0A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A2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4A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49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00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A9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2D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65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E4252"/>
    <w:multiLevelType w:val="hybridMultilevel"/>
    <w:tmpl w:val="CE3416A4"/>
    <w:lvl w:ilvl="0" w:tplc="F78425C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E6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7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E5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62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8C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8E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E6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E8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811E1"/>
    <w:multiLevelType w:val="hybridMultilevel"/>
    <w:tmpl w:val="1600561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950832">
    <w:abstractNumId w:val="11"/>
  </w:num>
  <w:num w:numId="2" w16cid:durableId="1128469092">
    <w:abstractNumId w:val="10"/>
  </w:num>
  <w:num w:numId="3" w16cid:durableId="1160580363">
    <w:abstractNumId w:val="16"/>
  </w:num>
  <w:num w:numId="4" w16cid:durableId="1170751866">
    <w:abstractNumId w:val="26"/>
  </w:num>
  <w:num w:numId="5" w16cid:durableId="1181969919">
    <w:abstractNumId w:val="12"/>
  </w:num>
  <w:num w:numId="6" w16cid:durableId="1221819724">
    <w:abstractNumId w:val="31"/>
  </w:num>
  <w:num w:numId="7" w16cid:durableId="1295793797">
    <w:abstractNumId w:val="18"/>
  </w:num>
  <w:num w:numId="8" w16cid:durableId="1484010086">
    <w:abstractNumId w:val="13"/>
  </w:num>
  <w:num w:numId="9" w16cid:durableId="1505782093">
    <w:abstractNumId w:val="5"/>
  </w:num>
  <w:num w:numId="10" w16cid:durableId="1506090405">
    <w:abstractNumId w:val="33"/>
  </w:num>
  <w:num w:numId="11" w16cid:durableId="1539853456">
    <w:abstractNumId w:val="27"/>
  </w:num>
  <w:num w:numId="12" w16cid:durableId="1584025930">
    <w:abstractNumId w:val="37"/>
  </w:num>
  <w:num w:numId="13" w16cid:durableId="1598709515">
    <w:abstractNumId w:val="29"/>
  </w:num>
  <w:num w:numId="14" w16cid:durableId="1636523768">
    <w:abstractNumId w:val="15"/>
  </w:num>
  <w:num w:numId="15" w16cid:durableId="1705015968">
    <w:abstractNumId w:val="3"/>
  </w:num>
  <w:num w:numId="16" w16cid:durableId="1729953993">
    <w:abstractNumId w:val="25"/>
  </w:num>
  <w:num w:numId="17" w16cid:durableId="1757163542">
    <w:abstractNumId w:val="23"/>
  </w:num>
  <w:num w:numId="18" w16cid:durableId="1802847463">
    <w:abstractNumId w:val="28"/>
  </w:num>
  <w:num w:numId="19" w16cid:durableId="1814902638">
    <w:abstractNumId w:val="19"/>
  </w:num>
  <w:num w:numId="20" w16cid:durableId="1898660153">
    <w:abstractNumId w:val="17"/>
  </w:num>
  <w:num w:numId="21" w16cid:durableId="1943763403">
    <w:abstractNumId w:val="9"/>
  </w:num>
  <w:num w:numId="22" w16cid:durableId="2048345">
    <w:abstractNumId w:val="20"/>
  </w:num>
  <w:num w:numId="23" w16cid:durableId="2061856177">
    <w:abstractNumId w:val="30"/>
  </w:num>
  <w:num w:numId="24" w16cid:durableId="293410437">
    <w:abstractNumId w:val="0"/>
  </w:num>
  <w:num w:numId="25" w16cid:durableId="387264003">
    <w:abstractNumId w:val="35"/>
  </w:num>
  <w:num w:numId="26" w16cid:durableId="467206719">
    <w:abstractNumId w:val="7"/>
  </w:num>
  <w:num w:numId="27" w16cid:durableId="478615122">
    <w:abstractNumId w:val="4"/>
  </w:num>
  <w:num w:numId="28" w16cid:durableId="512376438">
    <w:abstractNumId w:val="1"/>
  </w:num>
  <w:num w:numId="29" w16cid:durableId="586698090">
    <w:abstractNumId w:val="34"/>
  </w:num>
  <w:num w:numId="30" w16cid:durableId="671446026">
    <w:abstractNumId w:val="32"/>
  </w:num>
  <w:num w:numId="31" w16cid:durableId="776604775">
    <w:abstractNumId w:val="2"/>
  </w:num>
  <w:num w:numId="32" w16cid:durableId="914127356">
    <w:abstractNumId w:val="36"/>
  </w:num>
  <w:num w:numId="33" w16cid:durableId="935675366">
    <w:abstractNumId w:val="8"/>
  </w:num>
  <w:num w:numId="34" w16cid:durableId="331297465">
    <w:abstractNumId w:val="14"/>
  </w:num>
  <w:num w:numId="35" w16cid:durableId="283655303">
    <w:abstractNumId w:val="22"/>
  </w:num>
  <w:num w:numId="36" w16cid:durableId="400180493">
    <w:abstractNumId w:val="21"/>
  </w:num>
  <w:num w:numId="37" w16cid:durableId="132522929">
    <w:abstractNumId w:val="38"/>
  </w:num>
  <w:num w:numId="38" w16cid:durableId="153183563">
    <w:abstractNumId w:val="24"/>
  </w:num>
  <w:num w:numId="39" w16cid:durableId="14125095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2B96"/>
    <w:rsid w:val="000034D2"/>
    <w:rsid w:val="00004198"/>
    <w:rsid w:val="00004B0D"/>
    <w:rsid w:val="0000534B"/>
    <w:rsid w:val="000100DD"/>
    <w:rsid w:val="000111AB"/>
    <w:rsid w:val="00011D6C"/>
    <w:rsid w:val="00013044"/>
    <w:rsid w:val="00014082"/>
    <w:rsid w:val="000143A4"/>
    <w:rsid w:val="00017722"/>
    <w:rsid w:val="0002168E"/>
    <w:rsid w:val="000218D6"/>
    <w:rsid w:val="00022F93"/>
    <w:rsid w:val="00023C03"/>
    <w:rsid w:val="000248A5"/>
    <w:rsid w:val="000256DD"/>
    <w:rsid w:val="000260BB"/>
    <w:rsid w:val="000262AE"/>
    <w:rsid w:val="000271AB"/>
    <w:rsid w:val="00027A01"/>
    <w:rsid w:val="00030892"/>
    <w:rsid w:val="00030B71"/>
    <w:rsid w:val="0003280B"/>
    <w:rsid w:val="00032F7F"/>
    <w:rsid w:val="000331D1"/>
    <w:rsid w:val="00033A25"/>
    <w:rsid w:val="00035975"/>
    <w:rsid w:val="00041090"/>
    <w:rsid w:val="000417FF"/>
    <w:rsid w:val="00041FB1"/>
    <w:rsid w:val="00042689"/>
    <w:rsid w:val="00043238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1695"/>
    <w:rsid w:val="000519E0"/>
    <w:rsid w:val="00051AD9"/>
    <w:rsid w:val="00052881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43D"/>
    <w:rsid w:val="00057E69"/>
    <w:rsid w:val="00060FA3"/>
    <w:rsid w:val="000617E3"/>
    <w:rsid w:val="00061BCD"/>
    <w:rsid w:val="00062746"/>
    <w:rsid w:val="00062AAC"/>
    <w:rsid w:val="00062B9E"/>
    <w:rsid w:val="0006317C"/>
    <w:rsid w:val="00063E46"/>
    <w:rsid w:val="000648DE"/>
    <w:rsid w:val="00064A6A"/>
    <w:rsid w:val="000670AD"/>
    <w:rsid w:val="00067490"/>
    <w:rsid w:val="0007027B"/>
    <w:rsid w:val="00070514"/>
    <w:rsid w:val="000706BA"/>
    <w:rsid w:val="000707CD"/>
    <w:rsid w:val="00071AC7"/>
    <w:rsid w:val="00071C23"/>
    <w:rsid w:val="000727D8"/>
    <w:rsid w:val="000732C0"/>
    <w:rsid w:val="000742B0"/>
    <w:rsid w:val="00074E7B"/>
    <w:rsid w:val="0007575A"/>
    <w:rsid w:val="0007606B"/>
    <w:rsid w:val="00076C9B"/>
    <w:rsid w:val="00077266"/>
    <w:rsid w:val="000773B2"/>
    <w:rsid w:val="0008071D"/>
    <w:rsid w:val="00081516"/>
    <w:rsid w:val="00082897"/>
    <w:rsid w:val="000829A6"/>
    <w:rsid w:val="00085354"/>
    <w:rsid w:val="00085F13"/>
    <w:rsid w:val="00085F99"/>
    <w:rsid w:val="00086552"/>
    <w:rsid w:val="00087E97"/>
    <w:rsid w:val="00090519"/>
    <w:rsid w:val="000917A6"/>
    <w:rsid w:val="000924C4"/>
    <w:rsid w:val="00092BD7"/>
    <w:rsid w:val="000936AE"/>
    <w:rsid w:val="000937E5"/>
    <w:rsid w:val="00093B5D"/>
    <w:rsid w:val="00093F43"/>
    <w:rsid w:val="0009491C"/>
    <w:rsid w:val="00096064"/>
    <w:rsid w:val="0009630C"/>
    <w:rsid w:val="000969A9"/>
    <w:rsid w:val="000973EC"/>
    <w:rsid w:val="0009769A"/>
    <w:rsid w:val="000A2D32"/>
    <w:rsid w:val="000A34BC"/>
    <w:rsid w:val="000A3981"/>
    <w:rsid w:val="000A54FE"/>
    <w:rsid w:val="000A6D02"/>
    <w:rsid w:val="000A71C3"/>
    <w:rsid w:val="000A7A45"/>
    <w:rsid w:val="000B00C2"/>
    <w:rsid w:val="000B0D06"/>
    <w:rsid w:val="000B10BE"/>
    <w:rsid w:val="000B1E97"/>
    <w:rsid w:val="000B291B"/>
    <w:rsid w:val="000B42F6"/>
    <w:rsid w:val="000B43EE"/>
    <w:rsid w:val="000B4E8A"/>
    <w:rsid w:val="000B7703"/>
    <w:rsid w:val="000C09A7"/>
    <w:rsid w:val="000C0CBE"/>
    <w:rsid w:val="000C1EAD"/>
    <w:rsid w:val="000C236D"/>
    <w:rsid w:val="000C28A6"/>
    <w:rsid w:val="000C2B55"/>
    <w:rsid w:val="000C31B8"/>
    <w:rsid w:val="000C3E18"/>
    <w:rsid w:val="000C4ABE"/>
    <w:rsid w:val="000C4CD7"/>
    <w:rsid w:val="000C4FA6"/>
    <w:rsid w:val="000C5022"/>
    <w:rsid w:val="000C5DC9"/>
    <w:rsid w:val="000C76EC"/>
    <w:rsid w:val="000D01D2"/>
    <w:rsid w:val="000D0830"/>
    <w:rsid w:val="000D1517"/>
    <w:rsid w:val="000D1D74"/>
    <w:rsid w:val="000D3776"/>
    <w:rsid w:val="000D504F"/>
    <w:rsid w:val="000D595F"/>
    <w:rsid w:val="000D59A6"/>
    <w:rsid w:val="000D6078"/>
    <w:rsid w:val="000E0924"/>
    <w:rsid w:val="000E0AC5"/>
    <w:rsid w:val="000E0DF1"/>
    <w:rsid w:val="000E1044"/>
    <w:rsid w:val="000E1185"/>
    <w:rsid w:val="000E1616"/>
    <w:rsid w:val="000E2057"/>
    <w:rsid w:val="000E2118"/>
    <w:rsid w:val="000E27BC"/>
    <w:rsid w:val="000E3FDA"/>
    <w:rsid w:val="000E5483"/>
    <w:rsid w:val="000E7256"/>
    <w:rsid w:val="000E7983"/>
    <w:rsid w:val="000E7AA3"/>
    <w:rsid w:val="000F3720"/>
    <w:rsid w:val="000F3B22"/>
    <w:rsid w:val="000F551B"/>
    <w:rsid w:val="000F6770"/>
    <w:rsid w:val="00100DDD"/>
    <w:rsid w:val="0010198C"/>
    <w:rsid w:val="001023C3"/>
    <w:rsid w:val="00102B1A"/>
    <w:rsid w:val="0010388A"/>
    <w:rsid w:val="00104813"/>
    <w:rsid w:val="00104AC1"/>
    <w:rsid w:val="00104DA8"/>
    <w:rsid w:val="00105CF4"/>
    <w:rsid w:val="001061F1"/>
    <w:rsid w:val="001072EE"/>
    <w:rsid w:val="00107355"/>
    <w:rsid w:val="00107C3C"/>
    <w:rsid w:val="001104E9"/>
    <w:rsid w:val="001105B6"/>
    <w:rsid w:val="001111BD"/>
    <w:rsid w:val="00111685"/>
    <w:rsid w:val="001122E9"/>
    <w:rsid w:val="00112988"/>
    <w:rsid w:val="00113746"/>
    <w:rsid w:val="00113CD8"/>
    <w:rsid w:val="00114BBF"/>
    <w:rsid w:val="001152EB"/>
    <w:rsid w:val="00115E83"/>
    <w:rsid w:val="001176CB"/>
    <w:rsid w:val="0011A4BD"/>
    <w:rsid w:val="001204DF"/>
    <w:rsid w:val="00120934"/>
    <w:rsid w:val="001223A0"/>
    <w:rsid w:val="001224E9"/>
    <w:rsid w:val="001226C9"/>
    <w:rsid w:val="001239D0"/>
    <w:rsid w:val="00125497"/>
    <w:rsid w:val="00127345"/>
    <w:rsid w:val="00127C87"/>
    <w:rsid w:val="0013010A"/>
    <w:rsid w:val="00130344"/>
    <w:rsid w:val="001308D5"/>
    <w:rsid w:val="00130FD7"/>
    <w:rsid w:val="00131068"/>
    <w:rsid w:val="00132F6F"/>
    <w:rsid w:val="001336B5"/>
    <w:rsid w:val="00134D36"/>
    <w:rsid w:val="00134DA5"/>
    <w:rsid w:val="00134F1A"/>
    <w:rsid w:val="001352C0"/>
    <w:rsid w:val="0013537D"/>
    <w:rsid w:val="00136B65"/>
    <w:rsid w:val="00136CB0"/>
    <w:rsid w:val="0013772D"/>
    <w:rsid w:val="00140EC6"/>
    <w:rsid w:val="0014117B"/>
    <w:rsid w:val="00141627"/>
    <w:rsid w:val="001419CE"/>
    <w:rsid w:val="001426E4"/>
    <w:rsid w:val="00143322"/>
    <w:rsid w:val="00143A1E"/>
    <w:rsid w:val="001449DD"/>
    <w:rsid w:val="001458D2"/>
    <w:rsid w:val="00145E5A"/>
    <w:rsid w:val="00146F37"/>
    <w:rsid w:val="00147401"/>
    <w:rsid w:val="00147F3E"/>
    <w:rsid w:val="0015037A"/>
    <w:rsid w:val="001527ED"/>
    <w:rsid w:val="001536CF"/>
    <w:rsid w:val="00153829"/>
    <w:rsid w:val="0015478C"/>
    <w:rsid w:val="00155068"/>
    <w:rsid w:val="00155B63"/>
    <w:rsid w:val="00155BD6"/>
    <w:rsid w:val="0015749E"/>
    <w:rsid w:val="00157D23"/>
    <w:rsid w:val="0016133B"/>
    <w:rsid w:val="001629E7"/>
    <w:rsid w:val="00163275"/>
    <w:rsid w:val="0016509E"/>
    <w:rsid w:val="00165637"/>
    <w:rsid w:val="00170AAA"/>
    <w:rsid w:val="001717C0"/>
    <w:rsid w:val="00172D24"/>
    <w:rsid w:val="001732D1"/>
    <w:rsid w:val="00173A37"/>
    <w:rsid w:val="001747B1"/>
    <w:rsid w:val="00175ECD"/>
    <w:rsid w:val="00175FA6"/>
    <w:rsid w:val="001762CB"/>
    <w:rsid w:val="00177643"/>
    <w:rsid w:val="00177C57"/>
    <w:rsid w:val="0018016A"/>
    <w:rsid w:val="00180A29"/>
    <w:rsid w:val="00180A67"/>
    <w:rsid w:val="00181454"/>
    <w:rsid w:val="00181E0A"/>
    <w:rsid w:val="001821B6"/>
    <w:rsid w:val="0018225B"/>
    <w:rsid w:val="00182CA9"/>
    <w:rsid w:val="001833A0"/>
    <w:rsid w:val="00183A87"/>
    <w:rsid w:val="00183F36"/>
    <w:rsid w:val="00184C2F"/>
    <w:rsid w:val="00185B43"/>
    <w:rsid w:val="001871BC"/>
    <w:rsid w:val="00187CE9"/>
    <w:rsid w:val="0019045C"/>
    <w:rsid w:val="00191D98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63F"/>
    <w:rsid w:val="001A1D2A"/>
    <w:rsid w:val="001A391E"/>
    <w:rsid w:val="001A3C34"/>
    <w:rsid w:val="001A3CE0"/>
    <w:rsid w:val="001A5006"/>
    <w:rsid w:val="001A572E"/>
    <w:rsid w:val="001A5AA1"/>
    <w:rsid w:val="001A6892"/>
    <w:rsid w:val="001A6EF2"/>
    <w:rsid w:val="001B02B8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486"/>
    <w:rsid w:val="001C1E75"/>
    <w:rsid w:val="001C26AA"/>
    <w:rsid w:val="001C2847"/>
    <w:rsid w:val="001C2FF9"/>
    <w:rsid w:val="001C31A9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D81"/>
    <w:rsid w:val="001D2AC8"/>
    <w:rsid w:val="001D31C0"/>
    <w:rsid w:val="001D34D9"/>
    <w:rsid w:val="001D49B7"/>
    <w:rsid w:val="001D5AEB"/>
    <w:rsid w:val="001D63F7"/>
    <w:rsid w:val="001D6C5F"/>
    <w:rsid w:val="001E0D1B"/>
    <w:rsid w:val="001E16F3"/>
    <w:rsid w:val="001E364A"/>
    <w:rsid w:val="001E41F0"/>
    <w:rsid w:val="001E4D8A"/>
    <w:rsid w:val="001E4FB1"/>
    <w:rsid w:val="001E584D"/>
    <w:rsid w:val="001E76D5"/>
    <w:rsid w:val="001F0C82"/>
    <w:rsid w:val="001F2269"/>
    <w:rsid w:val="001F2876"/>
    <w:rsid w:val="001F3D9B"/>
    <w:rsid w:val="001F5FCA"/>
    <w:rsid w:val="001F6F36"/>
    <w:rsid w:val="001F7F9C"/>
    <w:rsid w:val="002004A8"/>
    <w:rsid w:val="002006A3"/>
    <w:rsid w:val="002008AC"/>
    <w:rsid w:val="00200C6D"/>
    <w:rsid w:val="00201AB7"/>
    <w:rsid w:val="00201BB0"/>
    <w:rsid w:val="0020288C"/>
    <w:rsid w:val="0020290E"/>
    <w:rsid w:val="002033B7"/>
    <w:rsid w:val="00205370"/>
    <w:rsid w:val="00205479"/>
    <w:rsid w:val="00205D10"/>
    <w:rsid w:val="002063E2"/>
    <w:rsid w:val="00206F5A"/>
    <w:rsid w:val="0020737F"/>
    <w:rsid w:val="00207646"/>
    <w:rsid w:val="00207A63"/>
    <w:rsid w:val="00210302"/>
    <w:rsid w:val="002111A0"/>
    <w:rsid w:val="002129C5"/>
    <w:rsid w:val="00214276"/>
    <w:rsid w:val="00215E11"/>
    <w:rsid w:val="00216935"/>
    <w:rsid w:val="00216B0F"/>
    <w:rsid w:val="0021778C"/>
    <w:rsid w:val="00217DCB"/>
    <w:rsid w:val="00220D7C"/>
    <w:rsid w:val="0022187E"/>
    <w:rsid w:val="00221C48"/>
    <w:rsid w:val="00223421"/>
    <w:rsid w:val="0022352F"/>
    <w:rsid w:val="00227C9B"/>
    <w:rsid w:val="002307D5"/>
    <w:rsid w:val="0023082C"/>
    <w:rsid w:val="00230963"/>
    <w:rsid w:val="00230D46"/>
    <w:rsid w:val="00232E07"/>
    <w:rsid w:val="00232F69"/>
    <w:rsid w:val="00233636"/>
    <w:rsid w:val="002338CF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12E8"/>
    <w:rsid w:val="00241E0A"/>
    <w:rsid w:val="00242C2D"/>
    <w:rsid w:val="00243EF6"/>
    <w:rsid w:val="0024525C"/>
    <w:rsid w:val="002462BC"/>
    <w:rsid w:val="002462D2"/>
    <w:rsid w:val="002468A9"/>
    <w:rsid w:val="002510EA"/>
    <w:rsid w:val="00252E61"/>
    <w:rsid w:val="00253004"/>
    <w:rsid w:val="002547A9"/>
    <w:rsid w:val="002551F7"/>
    <w:rsid w:val="0025554C"/>
    <w:rsid w:val="00255B05"/>
    <w:rsid w:val="00255DB8"/>
    <w:rsid w:val="002563C0"/>
    <w:rsid w:val="00260270"/>
    <w:rsid w:val="00260F4F"/>
    <w:rsid w:val="002616F6"/>
    <w:rsid w:val="00262083"/>
    <w:rsid w:val="002631E2"/>
    <w:rsid w:val="00264F2F"/>
    <w:rsid w:val="0026690B"/>
    <w:rsid w:val="00266A14"/>
    <w:rsid w:val="00266AE2"/>
    <w:rsid w:val="00266AF1"/>
    <w:rsid w:val="002707B7"/>
    <w:rsid w:val="002713DA"/>
    <w:rsid w:val="00271B38"/>
    <w:rsid w:val="00271E8D"/>
    <w:rsid w:val="00271FD0"/>
    <w:rsid w:val="00272619"/>
    <w:rsid w:val="002751A2"/>
    <w:rsid w:val="00275C41"/>
    <w:rsid w:val="002776F9"/>
    <w:rsid w:val="0027790F"/>
    <w:rsid w:val="00277EC9"/>
    <w:rsid w:val="00280E22"/>
    <w:rsid w:val="00281467"/>
    <w:rsid w:val="002835C1"/>
    <w:rsid w:val="00283FAF"/>
    <w:rsid w:val="00283FDB"/>
    <w:rsid w:val="0028444C"/>
    <w:rsid w:val="0028507E"/>
    <w:rsid w:val="002850F1"/>
    <w:rsid w:val="00285354"/>
    <w:rsid w:val="0028577F"/>
    <w:rsid w:val="002868CB"/>
    <w:rsid w:val="00287847"/>
    <w:rsid w:val="00287FF3"/>
    <w:rsid w:val="00290204"/>
    <w:rsid w:val="00290B93"/>
    <w:rsid w:val="002918D5"/>
    <w:rsid w:val="00292A97"/>
    <w:rsid w:val="00293025"/>
    <w:rsid w:val="00293180"/>
    <w:rsid w:val="00295414"/>
    <w:rsid w:val="002956AB"/>
    <w:rsid w:val="00295BF4"/>
    <w:rsid w:val="002960F4"/>
    <w:rsid w:val="00296A20"/>
    <w:rsid w:val="002973EC"/>
    <w:rsid w:val="0029743D"/>
    <w:rsid w:val="002A0887"/>
    <w:rsid w:val="002A11A6"/>
    <w:rsid w:val="002A20B5"/>
    <w:rsid w:val="002A33EF"/>
    <w:rsid w:val="002A3BBF"/>
    <w:rsid w:val="002A3D6D"/>
    <w:rsid w:val="002A57E3"/>
    <w:rsid w:val="002A5AD6"/>
    <w:rsid w:val="002B1685"/>
    <w:rsid w:val="002B1D5F"/>
    <w:rsid w:val="002B32C3"/>
    <w:rsid w:val="002B3C11"/>
    <w:rsid w:val="002B4A3D"/>
    <w:rsid w:val="002B4D52"/>
    <w:rsid w:val="002B5BDC"/>
    <w:rsid w:val="002B79E7"/>
    <w:rsid w:val="002C0123"/>
    <w:rsid w:val="002C03E4"/>
    <w:rsid w:val="002C283E"/>
    <w:rsid w:val="002C3804"/>
    <w:rsid w:val="002C4A6D"/>
    <w:rsid w:val="002C550E"/>
    <w:rsid w:val="002C5918"/>
    <w:rsid w:val="002C6CD5"/>
    <w:rsid w:val="002C7F0B"/>
    <w:rsid w:val="002D0126"/>
    <w:rsid w:val="002D0AD7"/>
    <w:rsid w:val="002D1AFF"/>
    <w:rsid w:val="002D1D85"/>
    <w:rsid w:val="002D1DE4"/>
    <w:rsid w:val="002D1F25"/>
    <w:rsid w:val="002D39CD"/>
    <w:rsid w:val="002D3A5B"/>
    <w:rsid w:val="002D40A1"/>
    <w:rsid w:val="002D4B2E"/>
    <w:rsid w:val="002D4B7F"/>
    <w:rsid w:val="002D5EB7"/>
    <w:rsid w:val="002D7113"/>
    <w:rsid w:val="002D7178"/>
    <w:rsid w:val="002D7235"/>
    <w:rsid w:val="002E0E95"/>
    <w:rsid w:val="002E1691"/>
    <w:rsid w:val="002E2A6E"/>
    <w:rsid w:val="002E2E43"/>
    <w:rsid w:val="002E3992"/>
    <w:rsid w:val="002E3BE9"/>
    <w:rsid w:val="002E4201"/>
    <w:rsid w:val="002E4293"/>
    <w:rsid w:val="002E42DF"/>
    <w:rsid w:val="002E4396"/>
    <w:rsid w:val="002E7257"/>
    <w:rsid w:val="002F013E"/>
    <w:rsid w:val="002F166C"/>
    <w:rsid w:val="002F20FE"/>
    <w:rsid w:val="002F2314"/>
    <w:rsid w:val="002F2D67"/>
    <w:rsid w:val="002F3D9A"/>
    <w:rsid w:val="002F4279"/>
    <w:rsid w:val="002F4D16"/>
    <w:rsid w:val="002F50AC"/>
    <w:rsid w:val="002F55B9"/>
    <w:rsid w:val="002F6119"/>
    <w:rsid w:val="002F7901"/>
    <w:rsid w:val="00300385"/>
    <w:rsid w:val="00300431"/>
    <w:rsid w:val="003006A7"/>
    <w:rsid w:val="0030089F"/>
    <w:rsid w:val="003015FA"/>
    <w:rsid w:val="0030207F"/>
    <w:rsid w:val="003027BD"/>
    <w:rsid w:val="0030283B"/>
    <w:rsid w:val="00302AE6"/>
    <w:rsid w:val="003040EA"/>
    <w:rsid w:val="0030482B"/>
    <w:rsid w:val="003057CE"/>
    <w:rsid w:val="00306ED9"/>
    <w:rsid w:val="003078A7"/>
    <w:rsid w:val="0031080A"/>
    <w:rsid w:val="00310A6E"/>
    <w:rsid w:val="00311046"/>
    <w:rsid w:val="00312845"/>
    <w:rsid w:val="003134B3"/>
    <w:rsid w:val="003134D7"/>
    <w:rsid w:val="00313822"/>
    <w:rsid w:val="00313C3A"/>
    <w:rsid w:val="00313CE7"/>
    <w:rsid w:val="003154D9"/>
    <w:rsid w:val="00315A44"/>
    <w:rsid w:val="00315BE5"/>
    <w:rsid w:val="0031684B"/>
    <w:rsid w:val="00317B3F"/>
    <w:rsid w:val="00317E2C"/>
    <w:rsid w:val="0032083F"/>
    <w:rsid w:val="00320ECE"/>
    <w:rsid w:val="003222BD"/>
    <w:rsid w:val="003232F9"/>
    <w:rsid w:val="00323370"/>
    <w:rsid w:val="00323F3E"/>
    <w:rsid w:val="0032489C"/>
    <w:rsid w:val="00324B11"/>
    <w:rsid w:val="00325641"/>
    <w:rsid w:val="00326409"/>
    <w:rsid w:val="003269B0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D6E"/>
    <w:rsid w:val="00336DC9"/>
    <w:rsid w:val="003372D8"/>
    <w:rsid w:val="0033741B"/>
    <w:rsid w:val="003375AA"/>
    <w:rsid w:val="00337963"/>
    <w:rsid w:val="00337F44"/>
    <w:rsid w:val="00340C98"/>
    <w:rsid w:val="003414E1"/>
    <w:rsid w:val="003421D2"/>
    <w:rsid w:val="00342B6A"/>
    <w:rsid w:val="00343006"/>
    <w:rsid w:val="003431D1"/>
    <w:rsid w:val="00343399"/>
    <w:rsid w:val="00343710"/>
    <w:rsid w:val="00344B81"/>
    <w:rsid w:val="00344BD7"/>
    <w:rsid w:val="0034581B"/>
    <w:rsid w:val="00345EAA"/>
    <w:rsid w:val="00346002"/>
    <w:rsid w:val="00347281"/>
    <w:rsid w:val="003472C1"/>
    <w:rsid w:val="0034772D"/>
    <w:rsid w:val="00350B45"/>
    <w:rsid w:val="003511CE"/>
    <w:rsid w:val="003514FC"/>
    <w:rsid w:val="00352CE2"/>
    <w:rsid w:val="003539EC"/>
    <w:rsid w:val="0035417F"/>
    <w:rsid w:val="00354439"/>
    <w:rsid w:val="003545FA"/>
    <w:rsid w:val="00355381"/>
    <w:rsid w:val="00360290"/>
    <w:rsid w:val="00360449"/>
    <w:rsid w:val="00362CBA"/>
    <w:rsid w:val="0036345F"/>
    <w:rsid w:val="00363639"/>
    <w:rsid w:val="0036367D"/>
    <w:rsid w:val="00363CB3"/>
    <w:rsid w:val="003647E3"/>
    <w:rsid w:val="00364AA7"/>
    <w:rsid w:val="00366235"/>
    <w:rsid w:val="00366A56"/>
    <w:rsid w:val="00366FFE"/>
    <w:rsid w:val="00370F79"/>
    <w:rsid w:val="003714B2"/>
    <w:rsid w:val="00372D07"/>
    <w:rsid w:val="00372FD2"/>
    <w:rsid w:val="00374E38"/>
    <w:rsid w:val="00375176"/>
    <w:rsid w:val="00375926"/>
    <w:rsid w:val="00375E08"/>
    <w:rsid w:val="00375E59"/>
    <w:rsid w:val="0037619B"/>
    <w:rsid w:val="003801C0"/>
    <w:rsid w:val="0038070F"/>
    <w:rsid w:val="003807AC"/>
    <w:rsid w:val="00381BC9"/>
    <w:rsid w:val="003835BD"/>
    <w:rsid w:val="00385F83"/>
    <w:rsid w:val="0038613B"/>
    <w:rsid w:val="003863FF"/>
    <w:rsid w:val="00386807"/>
    <w:rsid w:val="00386A4F"/>
    <w:rsid w:val="00387A16"/>
    <w:rsid w:val="00387FBD"/>
    <w:rsid w:val="00390517"/>
    <w:rsid w:val="00390965"/>
    <w:rsid w:val="00391083"/>
    <w:rsid w:val="00391B4E"/>
    <w:rsid w:val="003920F3"/>
    <w:rsid w:val="00392B31"/>
    <w:rsid w:val="00392EC4"/>
    <w:rsid w:val="00392EFF"/>
    <w:rsid w:val="00393A79"/>
    <w:rsid w:val="00394E59"/>
    <w:rsid w:val="003959D9"/>
    <w:rsid w:val="00395A9E"/>
    <w:rsid w:val="003A2992"/>
    <w:rsid w:val="003A3969"/>
    <w:rsid w:val="003A3ACE"/>
    <w:rsid w:val="003A4989"/>
    <w:rsid w:val="003A4C2E"/>
    <w:rsid w:val="003A4E37"/>
    <w:rsid w:val="003A4F3F"/>
    <w:rsid w:val="003A7880"/>
    <w:rsid w:val="003B1334"/>
    <w:rsid w:val="003B3FF2"/>
    <w:rsid w:val="003B4CD3"/>
    <w:rsid w:val="003B7852"/>
    <w:rsid w:val="003C04FB"/>
    <w:rsid w:val="003C0F82"/>
    <w:rsid w:val="003C2613"/>
    <w:rsid w:val="003C29B7"/>
    <w:rsid w:val="003C2EDA"/>
    <w:rsid w:val="003C3396"/>
    <w:rsid w:val="003C4761"/>
    <w:rsid w:val="003C4842"/>
    <w:rsid w:val="003C60BB"/>
    <w:rsid w:val="003C64C7"/>
    <w:rsid w:val="003C727D"/>
    <w:rsid w:val="003D0065"/>
    <w:rsid w:val="003D02E7"/>
    <w:rsid w:val="003D33A9"/>
    <w:rsid w:val="003D4E2A"/>
    <w:rsid w:val="003D57BE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42B"/>
    <w:rsid w:val="003E55BC"/>
    <w:rsid w:val="003E5A67"/>
    <w:rsid w:val="003E5DF0"/>
    <w:rsid w:val="003E6434"/>
    <w:rsid w:val="003E75F6"/>
    <w:rsid w:val="003E7D0B"/>
    <w:rsid w:val="003F0434"/>
    <w:rsid w:val="003F05C3"/>
    <w:rsid w:val="003F0753"/>
    <w:rsid w:val="003F0FE9"/>
    <w:rsid w:val="003F258F"/>
    <w:rsid w:val="003F26DA"/>
    <w:rsid w:val="003F333E"/>
    <w:rsid w:val="003F3B36"/>
    <w:rsid w:val="003F4A26"/>
    <w:rsid w:val="003F4BB3"/>
    <w:rsid w:val="003F52ED"/>
    <w:rsid w:val="003F6417"/>
    <w:rsid w:val="003F6480"/>
    <w:rsid w:val="003F6AE0"/>
    <w:rsid w:val="003F6E7F"/>
    <w:rsid w:val="00400A77"/>
    <w:rsid w:val="004012F1"/>
    <w:rsid w:val="00402084"/>
    <w:rsid w:val="004022FB"/>
    <w:rsid w:val="00402B5C"/>
    <w:rsid w:val="00403481"/>
    <w:rsid w:val="00403990"/>
    <w:rsid w:val="004053A7"/>
    <w:rsid w:val="0040567C"/>
    <w:rsid w:val="00405BC1"/>
    <w:rsid w:val="00406567"/>
    <w:rsid w:val="0040728A"/>
    <w:rsid w:val="004076E4"/>
    <w:rsid w:val="004103E1"/>
    <w:rsid w:val="0041052A"/>
    <w:rsid w:val="004106B4"/>
    <w:rsid w:val="00410E22"/>
    <w:rsid w:val="00410F49"/>
    <w:rsid w:val="00411F64"/>
    <w:rsid w:val="004124AA"/>
    <w:rsid w:val="00412E97"/>
    <w:rsid w:val="004131A7"/>
    <w:rsid w:val="0041332A"/>
    <w:rsid w:val="00413361"/>
    <w:rsid w:val="00414022"/>
    <w:rsid w:val="0041417F"/>
    <w:rsid w:val="0041477A"/>
    <w:rsid w:val="00414A18"/>
    <w:rsid w:val="00416065"/>
    <w:rsid w:val="004162C3"/>
    <w:rsid w:val="00416F1B"/>
    <w:rsid w:val="00417753"/>
    <w:rsid w:val="00420F54"/>
    <w:rsid w:val="0042193C"/>
    <w:rsid w:val="00422F61"/>
    <w:rsid w:val="00423862"/>
    <w:rsid w:val="004242D6"/>
    <w:rsid w:val="00424D46"/>
    <w:rsid w:val="00425659"/>
    <w:rsid w:val="00426446"/>
    <w:rsid w:val="004306B8"/>
    <w:rsid w:val="004320C2"/>
    <w:rsid w:val="00432635"/>
    <w:rsid w:val="004326E8"/>
    <w:rsid w:val="004340D2"/>
    <w:rsid w:val="004345DB"/>
    <w:rsid w:val="00434FF3"/>
    <w:rsid w:val="0043590A"/>
    <w:rsid w:val="00436F0A"/>
    <w:rsid w:val="00437972"/>
    <w:rsid w:val="004409AB"/>
    <w:rsid w:val="004416CC"/>
    <w:rsid w:val="00441CCD"/>
    <w:rsid w:val="00441EFF"/>
    <w:rsid w:val="00442953"/>
    <w:rsid w:val="004429B1"/>
    <w:rsid w:val="004441C1"/>
    <w:rsid w:val="0044424C"/>
    <w:rsid w:val="004442E7"/>
    <w:rsid w:val="00444BF0"/>
    <w:rsid w:val="004458F1"/>
    <w:rsid w:val="00446147"/>
    <w:rsid w:val="00446B2D"/>
    <w:rsid w:val="00446EB1"/>
    <w:rsid w:val="00446FB5"/>
    <w:rsid w:val="004504FE"/>
    <w:rsid w:val="004516A2"/>
    <w:rsid w:val="00452557"/>
    <w:rsid w:val="004526CE"/>
    <w:rsid w:val="004528ED"/>
    <w:rsid w:val="00452AB5"/>
    <w:rsid w:val="00453706"/>
    <w:rsid w:val="00454353"/>
    <w:rsid w:val="00454607"/>
    <w:rsid w:val="00455BE0"/>
    <w:rsid w:val="0045601A"/>
    <w:rsid w:val="004562A2"/>
    <w:rsid w:val="00456E2C"/>
    <w:rsid w:val="00457C52"/>
    <w:rsid w:val="00460237"/>
    <w:rsid w:val="004604FF"/>
    <w:rsid w:val="0046127D"/>
    <w:rsid w:val="00461DBC"/>
    <w:rsid w:val="00462038"/>
    <w:rsid w:val="00462403"/>
    <w:rsid w:val="00462940"/>
    <w:rsid w:val="00466138"/>
    <w:rsid w:val="004666CE"/>
    <w:rsid w:val="0047059B"/>
    <w:rsid w:val="0047065E"/>
    <w:rsid w:val="0047194D"/>
    <w:rsid w:val="004743B5"/>
    <w:rsid w:val="0047475C"/>
    <w:rsid w:val="004749E8"/>
    <w:rsid w:val="00475D09"/>
    <w:rsid w:val="0047619C"/>
    <w:rsid w:val="004766D1"/>
    <w:rsid w:val="00476782"/>
    <w:rsid w:val="00477D36"/>
    <w:rsid w:val="00477E81"/>
    <w:rsid w:val="004808BA"/>
    <w:rsid w:val="00480CBA"/>
    <w:rsid w:val="00481CF9"/>
    <w:rsid w:val="00481D03"/>
    <w:rsid w:val="004823FE"/>
    <w:rsid w:val="00483647"/>
    <w:rsid w:val="00484147"/>
    <w:rsid w:val="004842FC"/>
    <w:rsid w:val="00484B67"/>
    <w:rsid w:val="00485768"/>
    <w:rsid w:val="00485A7D"/>
    <w:rsid w:val="004874C0"/>
    <w:rsid w:val="004877DB"/>
    <w:rsid w:val="004879E4"/>
    <w:rsid w:val="0049020C"/>
    <w:rsid w:val="004910DE"/>
    <w:rsid w:val="004913BF"/>
    <w:rsid w:val="0049357A"/>
    <w:rsid w:val="0049425B"/>
    <w:rsid w:val="00494279"/>
    <w:rsid w:val="00495765"/>
    <w:rsid w:val="00495C26"/>
    <w:rsid w:val="00496303"/>
    <w:rsid w:val="00496ABE"/>
    <w:rsid w:val="00496DDC"/>
    <w:rsid w:val="00496F9D"/>
    <w:rsid w:val="004976D1"/>
    <w:rsid w:val="0049780A"/>
    <w:rsid w:val="004A02C9"/>
    <w:rsid w:val="004A321F"/>
    <w:rsid w:val="004A3457"/>
    <w:rsid w:val="004A5716"/>
    <w:rsid w:val="004A59C3"/>
    <w:rsid w:val="004A647A"/>
    <w:rsid w:val="004A6664"/>
    <w:rsid w:val="004A6EC2"/>
    <w:rsid w:val="004A7E8F"/>
    <w:rsid w:val="004B0D02"/>
    <w:rsid w:val="004B1006"/>
    <w:rsid w:val="004B129B"/>
    <w:rsid w:val="004B50D7"/>
    <w:rsid w:val="004B5347"/>
    <w:rsid w:val="004B5E54"/>
    <w:rsid w:val="004B6397"/>
    <w:rsid w:val="004B6771"/>
    <w:rsid w:val="004B6986"/>
    <w:rsid w:val="004B6A86"/>
    <w:rsid w:val="004B70A9"/>
    <w:rsid w:val="004B721A"/>
    <w:rsid w:val="004B78F1"/>
    <w:rsid w:val="004B7C82"/>
    <w:rsid w:val="004C09F8"/>
    <w:rsid w:val="004C2976"/>
    <w:rsid w:val="004C2D73"/>
    <w:rsid w:val="004C4AFD"/>
    <w:rsid w:val="004C4D64"/>
    <w:rsid w:val="004C5325"/>
    <w:rsid w:val="004D2095"/>
    <w:rsid w:val="004D24D5"/>
    <w:rsid w:val="004D35E6"/>
    <w:rsid w:val="004D374D"/>
    <w:rsid w:val="004D38CE"/>
    <w:rsid w:val="004D3A07"/>
    <w:rsid w:val="004D45BB"/>
    <w:rsid w:val="004D4949"/>
    <w:rsid w:val="004D551E"/>
    <w:rsid w:val="004D6D84"/>
    <w:rsid w:val="004E0007"/>
    <w:rsid w:val="004E0426"/>
    <w:rsid w:val="004E3688"/>
    <w:rsid w:val="004E482B"/>
    <w:rsid w:val="004E5634"/>
    <w:rsid w:val="004E5BAB"/>
    <w:rsid w:val="004E7A64"/>
    <w:rsid w:val="004F0439"/>
    <w:rsid w:val="004F164C"/>
    <w:rsid w:val="004F2762"/>
    <w:rsid w:val="004F2AFF"/>
    <w:rsid w:val="004F2EA3"/>
    <w:rsid w:val="004F4520"/>
    <w:rsid w:val="004F6EA8"/>
    <w:rsid w:val="004F7A71"/>
    <w:rsid w:val="00501121"/>
    <w:rsid w:val="00501802"/>
    <w:rsid w:val="0050277A"/>
    <w:rsid w:val="00503BD6"/>
    <w:rsid w:val="005050DE"/>
    <w:rsid w:val="005051A9"/>
    <w:rsid w:val="005066E7"/>
    <w:rsid w:val="0050691D"/>
    <w:rsid w:val="00510619"/>
    <w:rsid w:val="00510C0B"/>
    <w:rsid w:val="00510EC1"/>
    <w:rsid w:val="00511C00"/>
    <w:rsid w:val="00511DD5"/>
    <w:rsid w:val="0051310C"/>
    <w:rsid w:val="00513181"/>
    <w:rsid w:val="0051441E"/>
    <w:rsid w:val="005147C2"/>
    <w:rsid w:val="00514EF6"/>
    <w:rsid w:val="00515086"/>
    <w:rsid w:val="0051555E"/>
    <w:rsid w:val="00516987"/>
    <w:rsid w:val="00516C1E"/>
    <w:rsid w:val="005170FC"/>
    <w:rsid w:val="005173A3"/>
    <w:rsid w:val="00517675"/>
    <w:rsid w:val="0052002B"/>
    <w:rsid w:val="0052113C"/>
    <w:rsid w:val="0052121F"/>
    <w:rsid w:val="00521C0E"/>
    <w:rsid w:val="00521E8C"/>
    <w:rsid w:val="00522E28"/>
    <w:rsid w:val="00523015"/>
    <w:rsid w:val="00523201"/>
    <w:rsid w:val="00523829"/>
    <w:rsid w:val="005241A7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189A"/>
    <w:rsid w:val="00531A94"/>
    <w:rsid w:val="0053431C"/>
    <w:rsid w:val="0053498C"/>
    <w:rsid w:val="00534DD5"/>
    <w:rsid w:val="00536023"/>
    <w:rsid w:val="00536259"/>
    <w:rsid w:val="005368B7"/>
    <w:rsid w:val="00537244"/>
    <w:rsid w:val="005374D4"/>
    <w:rsid w:val="0054094F"/>
    <w:rsid w:val="0054154A"/>
    <w:rsid w:val="00541D6A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AE9"/>
    <w:rsid w:val="0055126B"/>
    <w:rsid w:val="00551F7C"/>
    <w:rsid w:val="00552030"/>
    <w:rsid w:val="00553F79"/>
    <w:rsid w:val="00557449"/>
    <w:rsid w:val="00557529"/>
    <w:rsid w:val="00562C3E"/>
    <w:rsid w:val="00563101"/>
    <w:rsid w:val="00563266"/>
    <w:rsid w:val="00563FA0"/>
    <w:rsid w:val="005642D2"/>
    <w:rsid w:val="0056463B"/>
    <w:rsid w:val="00564D46"/>
    <w:rsid w:val="0056634A"/>
    <w:rsid w:val="005663C7"/>
    <w:rsid w:val="00567243"/>
    <w:rsid w:val="005678DB"/>
    <w:rsid w:val="00567B16"/>
    <w:rsid w:val="00567C48"/>
    <w:rsid w:val="0057028D"/>
    <w:rsid w:val="0057235F"/>
    <w:rsid w:val="00572886"/>
    <w:rsid w:val="00573985"/>
    <w:rsid w:val="00573A06"/>
    <w:rsid w:val="00573DC9"/>
    <w:rsid w:val="005743BB"/>
    <w:rsid w:val="00574BD3"/>
    <w:rsid w:val="00575309"/>
    <w:rsid w:val="005767B3"/>
    <w:rsid w:val="0057751B"/>
    <w:rsid w:val="00577FCA"/>
    <w:rsid w:val="00580B2B"/>
    <w:rsid w:val="00581297"/>
    <w:rsid w:val="00581B17"/>
    <w:rsid w:val="0058217E"/>
    <w:rsid w:val="0058328B"/>
    <w:rsid w:val="005838BE"/>
    <w:rsid w:val="00585325"/>
    <w:rsid w:val="00585CA4"/>
    <w:rsid w:val="0058698A"/>
    <w:rsid w:val="00587B5F"/>
    <w:rsid w:val="0059081F"/>
    <w:rsid w:val="00590C40"/>
    <w:rsid w:val="00591163"/>
    <w:rsid w:val="005912A7"/>
    <w:rsid w:val="005928F3"/>
    <w:rsid w:val="0059542C"/>
    <w:rsid w:val="005955C0"/>
    <w:rsid w:val="00596EE1"/>
    <w:rsid w:val="005978DB"/>
    <w:rsid w:val="005A002F"/>
    <w:rsid w:val="005A092E"/>
    <w:rsid w:val="005A156A"/>
    <w:rsid w:val="005A1BD2"/>
    <w:rsid w:val="005A2CA4"/>
    <w:rsid w:val="005A2D52"/>
    <w:rsid w:val="005A2F49"/>
    <w:rsid w:val="005A30FE"/>
    <w:rsid w:val="005A4558"/>
    <w:rsid w:val="005A4895"/>
    <w:rsid w:val="005A54C7"/>
    <w:rsid w:val="005A5B6F"/>
    <w:rsid w:val="005A6042"/>
    <w:rsid w:val="005A66B6"/>
    <w:rsid w:val="005A7777"/>
    <w:rsid w:val="005A7852"/>
    <w:rsid w:val="005A78C6"/>
    <w:rsid w:val="005A7C27"/>
    <w:rsid w:val="005A7CB8"/>
    <w:rsid w:val="005A7FD2"/>
    <w:rsid w:val="005B0838"/>
    <w:rsid w:val="005B415D"/>
    <w:rsid w:val="005B5947"/>
    <w:rsid w:val="005B5C02"/>
    <w:rsid w:val="005B684A"/>
    <w:rsid w:val="005B6EB5"/>
    <w:rsid w:val="005B7C99"/>
    <w:rsid w:val="005C0FDF"/>
    <w:rsid w:val="005C279B"/>
    <w:rsid w:val="005C426B"/>
    <w:rsid w:val="005C51B0"/>
    <w:rsid w:val="005C56CA"/>
    <w:rsid w:val="005C5830"/>
    <w:rsid w:val="005C6667"/>
    <w:rsid w:val="005C6AAB"/>
    <w:rsid w:val="005C6FC9"/>
    <w:rsid w:val="005D0167"/>
    <w:rsid w:val="005D0987"/>
    <w:rsid w:val="005D3B11"/>
    <w:rsid w:val="005D3B2A"/>
    <w:rsid w:val="005D4165"/>
    <w:rsid w:val="005D5736"/>
    <w:rsid w:val="005D5B1D"/>
    <w:rsid w:val="005D6CC2"/>
    <w:rsid w:val="005D6F3F"/>
    <w:rsid w:val="005E02CF"/>
    <w:rsid w:val="005E03B1"/>
    <w:rsid w:val="005E0749"/>
    <w:rsid w:val="005E16B0"/>
    <w:rsid w:val="005E17C1"/>
    <w:rsid w:val="005E2309"/>
    <w:rsid w:val="005E29BB"/>
    <w:rsid w:val="005E30DF"/>
    <w:rsid w:val="005E429F"/>
    <w:rsid w:val="005E5812"/>
    <w:rsid w:val="005E607C"/>
    <w:rsid w:val="005E64B8"/>
    <w:rsid w:val="005E7703"/>
    <w:rsid w:val="005F0849"/>
    <w:rsid w:val="005F1A51"/>
    <w:rsid w:val="005F2A89"/>
    <w:rsid w:val="005F33EB"/>
    <w:rsid w:val="005F5F3C"/>
    <w:rsid w:val="005F6D05"/>
    <w:rsid w:val="005F719D"/>
    <w:rsid w:val="005F7210"/>
    <w:rsid w:val="005F7604"/>
    <w:rsid w:val="00600C0D"/>
    <w:rsid w:val="00601131"/>
    <w:rsid w:val="00603029"/>
    <w:rsid w:val="00605738"/>
    <w:rsid w:val="0060586E"/>
    <w:rsid w:val="006059D7"/>
    <w:rsid w:val="00605BAA"/>
    <w:rsid w:val="00606623"/>
    <w:rsid w:val="006128EA"/>
    <w:rsid w:val="006129E7"/>
    <w:rsid w:val="00612A85"/>
    <w:rsid w:val="00612B61"/>
    <w:rsid w:val="006133F4"/>
    <w:rsid w:val="006136D3"/>
    <w:rsid w:val="006139AE"/>
    <w:rsid w:val="00614BD4"/>
    <w:rsid w:val="006159C3"/>
    <w:rsid w:val="00616B48"/>
    <w:rsid w:val="00617100"/>
    <w:rsid w:val="006178BA"/>
    <w:rsid w:val="00617A73"/>
    <w:rsid w:val="00617C97"/>
    <w:rsid w:val="00620670"/>
    <w:rsid w:val="00621012"/>
    <w:rsid w:val="00621530"/>
    <w:rsid w:val="00621823"/>
    <w:rsid w:val="00621F34"/>
    <w:rsid w:val="00623C3E"/>
    <w:rsid w:val="00624E77"/>
    <w:rsid w:val="00625DE6"/>
    <w:rsid w:val="006270AC"/>
    <w:rsid w:val="00627A96"/>
    <w:rsid w:val="006302D2"/>
    <w:rsid w:val="006307AE"/>
    <w:rsid w:val="00630A4E"/>
    <w:rsid w:val="00630AD9"/>
    <w:rsid w:val="00630CF1"/>
    <w:rsid w:val="00630D20"/>
    <w:rsid w:val="006338D1"/>
    <w:rsid w:val="006349F2"/>
    <w:rsid w:val="00634FE3"/>
    <w:rsid w:val="00635F27"/>
    <w:rsid w:val="006363B4"/>
    <w:rsid w:val="006375F7"/>
    <w:rsid w:val="00637748"/>
    <w:rsid w:val="00637DC4"/>
    <w:rsid w:val="0064025E"/>
    <w:rsid w:val="006402CD"/>
    <w:rsid w:val="006408F5"/>
    <w:rsid w:val="006416E1"/>
    <w:rsid w:val="0064170A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2359"/>
    <w:rsid w:val="006540A6"/>
    <w:rsid w:val="00656012"/>
    <w:rsid w:val="00657195"/>
    <w:rsid w:val="00660AF1"/>
    <w:rsid w:val="0066183B"/>
    <w:rsid w:val="00661936"/>
    <w:rsid w:val="00662CAE"/>
    <w:rsid w:val="00663782"/>
    <w:rsid w:val="00663AC3"/>
    <w:rsid w:val="00663C6C"/>
    <w:rsid w:val="00666635"/>
    <w:rsid w:val="00666F0B"/>
    <w:rsid w:val="00667B6D"/>
    <w:rsid w:val="00670E4A"/>
    <w:rsid w:val="006710B3"/>
    <w:rsid w:val="00672329"/>
    <w:rsid w:val="0067273B"/>
    <w:rsid w:val="00672867"/>
    <w:rsid w:val="00672C00"/>
    <w:rsid w:val="00672DAD"/>
    <w:rsid w:val="0067363B"/>
    <w:rsid w:val="00673CF3"/>
    <w:rsid w:val="0067500B"/>
    <w:rsid w:val="00676AFC"/>
    <w:rsid w:val="00676D0E"/>
    <w:rsid w:val="006770AF"/>
    <w:rsid w:val="006771FF"/>
    <w:rsid w:val="0068090F"/>
    <w:rsid w:val="0068203B"/>
    <w:rsid w:val="006828A1"/>
    <w:rsid w:val="006828DF"/>
    <w:rsid w:val="00682949"/>
    <w:rsid w:val="00683072"/>
    <w:rsid w:val="00683285"/>
    <w:rsid w:val="006832B7"/>
    <w:rsid w:val="0068338C"/>
    <w:rsid w:val="00684671"/>
    <w:rsid w:val="00684D3F"/>
    <w:rsid w:val="00684D70"/>
    <w:rsid w:val="00684D97"/>
    <w:rsid w:val="00685490"/>
    <w:rsid w:val="00685E2D"/>
    <w:rsid w:val="00686572"/>
    <w:rsid w:val="00687939"/>
    <w:rsid w:val="00691C62"/>
    <w:rsid w:val="00692873"/>
    <w:rsid w:val="0069290A"/>
    <w:rsid w:val="00692B90"/>
    <w:rsid w:val="00693382"/>
    <w:rsid w:val="006938A0"/>
    <w:rsid w:val="00695056"/>
    <w:rsid w:val="00695204"/>
    <w:rsid w:val="00695BE8"/>
    <w:rsid w:val="00695CC5"/>
    <w:rsid w:val="00696B7B"/>
    <w:rsid w:val="00697645"/>
    <w:rsid w:val="006A00ED"/>
    <w:rsid w:val="006A26F6"/>
    <w:rsid w:val="006A460C"/>
    <w:rsid w:val="006A4682"/>
    <w:rsid w:val="006A574C"/>
    <w:rsid w:val="006A62F3"/>
    <w:rsid w:val="006A63A1"/>
    <w:rsid w:val="006B04D2"/>
    <w:rsid w:val="006B0686"/>
    <w:rsid w:val="006B0701"/>
    <w:rsid w:val="006B0BB7"/>
    <w:rsid w:val="006B14FB"/>
    <w:rsid w:val="006B16D3"/>
    <w:rsid w:val="006B18F7"/>
    <w:rsid w:val="006B21A4"/>
    <w:rsid w:val="006B48FC"/>
    <w:rsid w:val="006B533B"/>
    <w:rsid w:val="006B688C"/>
    <w:rsid w:val="006B6D54"/>
    <w:rsid w:val="006B7101"/>
    <w:rsid w:val="006B7CEE"/>
    <w:rsid w:val="006C1535"/>
    <w:rsid w:val="006C1E46"/>
    <w:rsid w:val="006C1FD1"/>
    <w:rsid w:val="006C2FC5"/>
    <w:rsid w:val="006C34FE"/>
    <w:rsid w:val="006C3845"/>
    <w:rsid w:val="006C3E42"/>
    <w:rsid w:val="006C4643"/>
    <w:rsid w:val="006C5480"/>
    <w:rsid w:val="006C58A8"/>
    <w:rsid w:val="006C6B8D"/>
    <w:rsid w:val="006C7364"/>
    <w:rsid w:val="006C7961"/>
    <w:rsid w:val="006C7B82"/>
    <w:rsid w:val="006C7ECF"/>
    <w:rsid w:val="006C7F96"/>
    <w:rsid w:val="006D0905"/>
    <w:rsid w:val="006D20AD"/>
    <w:rsid w:val="006D2B99"/>
    <w:rsid w:val="006D3331"/>
    <w:rsid w:val="006D46FC"/>
    <w:rsid w:val="006D4B30"/>
    <w:rsid w:val="006D542C"/>
    <w:rsid w:val="006D5980"/>
    <w:rsid w:val="006D7458"/>
    <w:rsid w:val="006E06B7"/>
    <w:rsid w:val="006E0AC9"/>
    <w:rsid w:val="006E3911"/>
    <w:rsid w:val="006E3A3F"/>
    <w:rsid w:val="006E3A41"/>
    <w:rsid w:val="006E3AED"/>
    <w:rsid w:val="006E3AFA"/>
    <w:rsid w:val="006E6E63"/>
    <w:rsid w:val="006F0109"/>
    <w:rsid w:val="006F05D5"/>
    <w:rsid w:val="006F05E7"/>
    <w:rsid w:val="006F094D"/>
    <w:rsid w:val="006F1CC4"/>
    <w:rsid w:val="006F1E40"/>
    <w:rsid w:val="006F21CD"/>
    <w:rsid w:val="006F240D"/>
    <w:rsid w:val="006F401F"/>
    <w:rsid w:val="006F4A09"/>
    <w:rsid w:val="006F4B47"/>
    <w:rsid w:val="006F4D52"/>
    <w:rsid w:val="006F4EEA"/>
    <w:rsid w:val="006F51DB"/>
    <w:rsid w:val="006F54CC"/>
    <w:rsid w:val="006F57A7"/>
    <w:rsid w:val="006F6024"/>
    <w:rsid w:val="006F6A3B"/>
    <w:rsid w:val="006F70A3"/>
    <w:rsid w:val="006F7EFD"/>
    <w:rsid w:val="007013E6"/>
    <w:rsid w:val="00701D61"/>
    <w:rsid w:val="007026A1"/>
    <w:rsid w:val="00703E8C"/>
    <w:rsid w:val="007041BC"/>
    <w:rsid w:val="00704DD9"/>
    <w:rsid w:val="00704E21"/>
    <w:rsid w:val="00705245"/>
    <w:rsid w:val="007057E6"/>
    <w:rsid w:val="00710DA3"/>
    <w:rsid w:val="00712370"/>
    <w:rsid w:val="0071309E"/>
    <w:rsid w:val="0071423E"/>
    <w:rsid w:val="0071531E"/>
    <w:rsid w:val="00715352"/>
    <w:rsid w:val="00716113"/>
    <w:rsid w:val="007164E5"/>
    <w:rsid w:val="00716C7A"/>
    <w:rsid w:val="00717009"/>
    <w:rsid w:val="00717C2D"/>
    <w:rsid w:val="00720714"/>
    <w:rsid w:val="00720F6A"/>
    <w:rsid w:val="0072131E"/>
    <w:rsid w:val="00722272"/>
    <w:rsid w:val="007224B1"/>
    <w:rsid w:val="00722E13"/>
    <w:rsid w:val="00723516"/>
    <w:rsid w:val="007235EC"/>
    <w:rsid w:val="00723717"/>
    <w:rsid w:val="007246FB"/>
    <w:rsid w:val="00724934"/>
    <w:rsid w:val="00724AEC"/>
    <w:rsid w:val="0072660D"/>
    <w:rsid w:val="00727A6A"/>
    <w:rsid w:val="00730966"/>
    <w:rsid w:val="007310A1"/>
    <w:rsid w:val="00732294"/>
    <w:rsid w:val="00732C73"/>
    <w:rsid w:val="007337FC"/>
    <w:rsid w:val="00733B2B"/>
    <w:rsid w:val="00734114"/>
    <w:rsid w:val="0073491B"/>
    <w:rsid w:val="00735030"/>
    <w:rsid w:val="0073617C"/>
    <w:rsid w:val="007367EC"/>
    <w:rsid w:val="007370A5"/>
    <w:rsid w:val="00737322"/>
    <w:rsid w:val="00737576"/>
    <w:rsid w:val="0073766D"/>
    <w:rsid w:val="007378A6"/>
    <w:rsid w:val="00737B50"/>
    <w:rsid w:val="00737C57"/>
    <w:rsid w:val="00737DE2"/>
    <w:rsid w:val="00737FF1"/>
    <w:rsid w:val="00740156"/>
    <w:rsid w:val="007405AA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54"/>
    <w:rsid w:val="00743C93"/>
    <w:rsid w:val="00744341"/>
    <w:rsid w:val="00745000"/>
    <w:rsid w:val="00745953"/>
    <w:rsid w:val="00745A12"/>
    <w:rsid w:val="00745C15"/>
    <w:rsid w:val="00746D6B"/>
    <w:rsid w:val="00747933"/>
    <w:rsid w:val="007509C7"/>
    <w:rsid w:val="00750EA1"/>
    <w:rsid w:val="00752349"/>
    <w:rsid w:val="00752545"/>
    <w:rsid w:val="0075576D"/>
    <w:rsid w:val="00756D7F"/>
    <w:rsid w:val="007612BA"/>
    <w:rsid w:val="00761793"/>
    <w:rsid w:val="00763D57"/>
    <w:rsid w:val="0076428B"/>
    <w:rsid w:val="0076454B"/>
    <w:rsid w:val="00765D44"/>
    <w:rsid w:val="00765EE5"/>
    <w:rsid w:val="0076678B"/>
    <w:rsid w:val="007677AC"/>
    <w:rsid w:val="00770DEA"/>
    <w:rsid w:val="00771B56"/>
    <w:rsid w:val="007720F6"/>
    <w:rsid w:val="00772AC1"/>
    <w:rsid w:val="00773584"/>
    <w:rsid w:val="007738A4"/>
    <w:rsid w:val="007743FA"/>
    <w:rsid w:val="00774B7D"/>
    <w:rsid w:val="007750FF"/>
    <w:rsid w:val="00776022"/>
    <w:rsid w:val="007760AD"/>
    <w:rsid w:val="0077633A"/>
    <w:rsid w:val="007770A9"/>
    <w:rsid w:val="00777246"/>
    <w:rsid w:val="0077777B"/>
    <w:rsid w:val="00782075"/>
    <w:rsid w:val="00782B4F"/>
    <w:rsid w:val="00783EC4"/>
    <w:rsid w:val="00784A65"/>
    <w:rsid w:val="0078559A"/>
    <w:rsid w:val="007864B9"/>
    <w:rsid w:val="00786E1E"/>
    <w:rsid w:val="00787C33"/>
    <w:rsid w:val="00791A49"/>
    <w:rsid w:val="00791C64"/>
    <w:rsid w:val="00792E97"/>
    <w:rsid w:val="0079348E"/>
    <w:rsid w:val="0079350B"/>
    <w:rsid w:val="00794734"/>
    <w:rsid w:val="007949D8"/>
    <w:rsid w:val="00794D59"/>
    <w:rsid w:val="007959EF"/>
    <w:rsid w:val="007975EF"/>
    <w:rsid w:val="00797B9E"/>
    <w:rsid w:val="00797FD2"/>
    <w:rsid w:val="007A0336"/>
    <w:rsid w:val="007A0BE7"/>
    <w:rsid w:val="007A1149"/>
    <w:rsid w:val="007A3952"/>
    <w:rsid w:val="007A404D"/>
    <w:rsid w:val="007A4BEA"/>
    <w:rsid w:val="007A59B2"/>
    <w:rsid w:val="007A75B1"/>
    <w:rsid w:val="007A7B74"/>
    <w:rsid w:val="007A7B85"/>
    <w:rsid w:val="007B18B5"/>
    <w:rsid w:val="007B3F49"/>
    <w:rsid w:val="007B50A2"/>
    <w:rsid w:val="007B636A"/>
    <w:rsid w:val="007B6677"/>
    <w:rsid w:val="007B6853"/>
    <w:rsid w:val="007B6C00"/>
    <w:rsid w:val="007C06BE"/>
    <w:rsid w:val="007C1271"/>
    <w:rsid w:val="007C1C3F"/>
    <w:rsid w:val="007C237B"/>
    <w:rsid w:val="007C369C"/>
    <w:rsid w:val="007C5324"/>
    <w:rsid w:val="007C6295"/>
    <w:rsid w:val="007D0F45"/>
    <w:rsid w:val="007D1054"/>
    <w:rsid w:val="007D19AF"/>
    <w:rsid w:val="007D31B5"/>
    <w:rsid w:val="007D36A4"/>
    <w:rsid w:val="007D47D5"/>
    <w:rsid w:val="007D4B12"/>
    <w:rsid w:val="007D5093"/>
    <w:rsid w:val="007D519E"/>
    <w:rsid w:val="007D5E6B"/>
    <w:rsid w:val="007D6638"/>
    <w:rsid w:val="007D7773"/>
    <w:rsid w:val="007E027D"/>
    <w:rsid w:val="007E0491"/>
    <w:rsid w:val="007E47C5"/>
    <w:rsid w:val="007E4892"/>
    <w:rsid w:val="007E508D"/>
    <w:rsid w:val="007E58F7"/>
    <w:rsid w:val="007E618D"/>
    <w:rsid w:val="007E6EA1"/>
    <w:rsid w:val="007F089A"/>
    <w:rsid w:val="007F19C7"/>
    <w:rsid w:val="007F480A"/>
    <w:rsid w:val="007F4D90"/>
    <w:rsid w:val="007F60CB"/>
    <w:rsid w:val="007F6292"/>
    <w:rsid w:val="007F7EB4"/>
    <w:rsid w:val="008000D3"/>
    <w:rsid w:val="00800854"/>
    <w:rsid w:val="008010AC"/>
    <w:rsid w:val="00801139"/>
    <w:rsid w:val="00801A5E"/>
    <w:rsid w:val="008020CE"/>
    <w:rsid w:val="008021BE"/>
    <w:rsid w:val="00802E15"/>
    <w:rsid w:val="00803BCB"/>
    <w:rsid w:val="00804080"/>
    <w:rsid w:val="008042E2"/>
    <w:rsid w:val="008044D1"/>
    <w:rsid w:val="00804748"/>
    <w:rsid w:val="00805DE0"/>
    <w:rsid w:val="008066BF"/>
    <w:rsid w:val="00806889"/>
    <w:rsid w:val="00810686"/>
    <w:rsid w:val="008112E3"/>
    <w:rsid w:val="00812957"/>
    <w:rsid w:val="0081321B"/>
    <w:rsid w:val="00815293"/>
    <w:rsid w:val="0081658E"/>
    <w:rsid w:val="008168B0"/>
    <w:rsid w:val="00816984"/>
    <w:rsid w:val="00816C4C"/>
    <w:rsid w:val="00816CF2"/>
    <w:rsid w:val="00817196"/>
    <w:rsid w:val="008172E8"/>
    <w:rsid w:val="0081767D"/>
    <w:rsid w:val="0081776A"/>
    <w:rsid w:val="00817893"/>
    <w:rsid w:val="008203BD"/>
    <w:rsid w:val="0082284D"/>
    <w:rsid w:val="0082292B"/>
    <w:rsid w:val="0082412E"/>
    <w:rsid w:val="00824132"/>
    <w:rsid w:val="0082497A"/>
    <w:rsid w:val="00825275"/>
    <w:rsid w:val="008252E1"/>
    <w:rsid w:val="00830029"/>
    <w:rsid w:val="0083068C"/>
    <w:rsid w:val="00831254"/>
    <w:rsid w:val="008312DF"/>
    <w:rsid w:val="008329BD"/>
    <w:rsid w:val="00833249"/>
    <w:rsid w:val="00834A1A"/>
    <w:rsid w:val="00834AB1"/>
    <w:rsid w:val="00834C72"/>
    <w:rsid w:val="008350E8"/>
    <w:rsid w:val="00835569"/>
    <w:rsid w:val="00835B08"/>
    <w:rsid w:val="00835EFB"/>
    <w:rsid w:val="008370D7"/>
    <w:rsid w:val="00837BB4"/>
    <w:rsid w:val="00837CE5"/>
    <w:rsid w:val="0084034F"/>
    <w:rsid w:val="00840518"/>
    <w:rsid w:val="00840C8D"/>
    <w:rsid w:val="00840CE9"/>
    <w:rsid w:val="00841068"/>
    <w:rsid w:val="00841B94"/>
    <w:rsid w:val="0084234E"/>
    <w:rsid w:val="008431B9"/>
    <w:rsid w:val="00844065"/>
    <w:rsid w:val="0084501A"/>
    <w:rsid w:val="0084620E"/>
    <w:rsid w:val="00846FD6"/>
    <w:rsid w:val="0084749F"/>
    <w:rsid w:val="008475F8"/>
    <w:rsid w:val="0084782B"/>
    <w:rsid w:val="008479C4"/>
    <w:rsid w:val="00847BAC"/>
    <w:rsid w:val="008514DB"/>
    <w:rsid w:val="00851B02"/>
    <w:rsid w:val="00851F2C"/>
    <w:rsid w:val="00852F78"/>
    <w:rsid w:val="008539E8"/>
    <w:rsid w:val="008540DA"/>
    <w:rsid w:val="0085725B"/>
    <w:rsid w:val="00857672"/>
    <w:rsid w:val="00857E15"/>
    <w:rsid w:val="008602EA"/>
    <w:rsid w:val="00860329"/>
    <w:rsid w:val="00860487"/>
    <w:rsid w:val="00860B08"/>
    <w:rsid w:val="00860D4F"/>
    <w:rsid w:val="00860F91"/>
    <w:rsid w:val="00862343"/>
    <w:rsid w:val="00862B27"/>
    <w:rsid w:val="00862BFE"/>
    <w:rsid w:val="00863A97"/>
    <w:rsid w:val="00864459"/>
    <w:rsid w:val="00865831"/>
    <w:rsid w:val="00866642"/>
    <w:rsid w:val="00866F07"/>
    <w:rsid w:val="00867906"/>
    <w:rsid w:val="00867EEE"/>
    <w:rsid w:val="00867F1C"/>
    <w:rsid w:val="00867F42"/>
    <w:rsid w:val="008709A5"/>
    <w:rsid w:val="00870E33"/>
    <w:rsid w:val="00870F23"/>
    <w:rsid w:val="0087103E"/>
    <w:rsid w:val="00871633"/>
    <w:rsid w:val="00871AFE"/>
    <w:rsid w:val="00871E7F"/>
    <w:rsid w:val="008722C8"/>
    <w:rsid w:val="00872670"/>
    <w:rsid w:val="00872DF3"/>
    <w:rsid w:val="00874200"/>
    <w:rsid w:val="00874D4A"/>
    <w:rsid w:val="0087678D"/>
    <w:rsid w:val="00877CFB"/>
    <w:rsid w:val="00880276"/>
    <w:rsid w:val="00881735"/>
    <w:rsid w:val="00881AFB"/>
    <w:rsid w:val="0088303E"/>
    <w:rsid w:val="00883BE7"/>
    <w:rsid w:val="00883FDE"/>
    <w:rsid w:val="0088409C"/>
    <w:rsid w:val="008843B4"/>
    <w:rsid w:val="00885219"/>
    <w:rsid w:val="008852A8"/>
    <w:rsid w:val="00885320"/>
    <w:rsid w:val="00885FEA"/>
    <w:rsid w:val="00887754"/>
    <w:rsid w:val="00887C2A"/>
    <w:rsid w:val="008918C0"/>
    <w:rsid w:val="00891A78"/>
    <w:rsid w:val="0089237E"/>
    <w:rsid w:val="00892725"/>
    <w:rsid w:val="00892AC5"/>
    <w:rsid w:val="008939C5"/>
    <w:rsid w:val="0089403C"/>
    <w:rsid w:val="0089566F"/>
    <w:rsid w:val="008968B0"/>
    <w:rsid w:val="00897139"/>
    <w:rsid w:val="00897506"/>
    <w:rsid w:val="00897644"/>
    <w:rsid w:val="008976D5"/>
    <w:rsid w:val="008A0B10"/>
    <w:rsid w:val="008A0D37"/>
    <w:rsid w:val="008A0E75"/>
    <w:rsid w:val="008A31A8"/>
    <w:rsid w:val="008A6363"/>
    <w:rsid w:val="008AA56D"/>
    <w:rsid w:val="008B01AC"/>
    <w:rsid w:val="008B0A12"/>
    <w:rsid w:val="008B0BEA"/>
    <w:rsid w:val="008B2D36"/>
    <w:rsid w:val="008B3F9C"/>
    <w:rsid w:val="008B5879"/>
    <w:rsid w:val="008B63D1"/>
    <w:rsid w:val="008C0116"/>
    <w:rsid w:val="008C0340"/>
    <w:rsid w:val="008C200D"/>
    <w:rsid w:val="008C252B"/>
    <w:rsid w:val="008C2EF7"/>
    <w:rsid w:val="008C4FE2"/>
    <w:rsid w:val="008C6931"/>
    <w:rsid w:val="008C72F9"/>
    <w:rsid w:val="008C7C1C"/>
    <w:rsid w:val="008D0E35"/>
    <w:rsid w:val="008D196D"/>
    <w:rsid w:val="008D2AD4"/>
    <w:rsid w:val="008D4708"/>
    <w:rsid w:val="008D49D4"/>
    <w:rsid w:val="008D6658"/>
    <w:rsid w:val="008E0A74"/>
    <w:rsid w:val="008E1018"/>
    <w:rsid w:val="008E25FC"/>
    <w:rsid w:val="008E261D"/>
    <w:rsid w:val="008E26FA"/>
    <w:rsid w:val="008E3B38"/>
    <w:rsid w:val="008E424C"/>
    <w:rsid w:val="008E5921"/>
    <w:rsid w:val="008E5C10"/>
    <w:rsid w:val="008E6A0D"/>
    <w:rsid w:val="008E72DA"/>
    <w:rsid w:val="008E76E7"/>
    <w:rsid w:val="008F08A6"/>
    <w:rsid w:val="008F0E9B"/>
    <w:rsid w:val="008F1E56"/>
    <w:rsid w:val="008F2843"/>
    <w:rsid w:val="008F41F0"/>
    <w:rsid w:val="008F4BCA"/>
    <w:rsid w:val="008F5384"/>
    <w:rsid w:val="008F61A1"/>
    <w:rsid w:val="008F7525"/>
    <w:rsid w:val="008F783B"/>
    <w:rsid w:val="008F7840"/>
    <w:rsid w:val="008F7BAF"/>
    <w:rsid w:val="008F7F2D"/>
    <w:rsid w:val="0090004B"/>
    <w:rsid w:val="009007BB"/>
    <w:rsid w:val="0090115F"/>
    <w:rsid w:val="009015A4"/>
    <w:rsid w:val="00901F17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47E0"/>
    <w:rsid w:val="009151FF"/>
    <w:rsid w:val="0091577F"/>
    <w:rsid w:val="00915E61"/>
    <w:rsid w:val="00915FD8"/>
    <w:rsid w:val="00916B29"/>
    <w:rsid w:val="00917BDE"/>
    <w:rsid w:val="00917DFB"/>
    <w:rsid w:val="00917E8F"/>
    <w:rsid w:val="00917F23"/>
    <w:rsid w:val="00917FC9"/>
    <w:rsid w:val="00921D81"/>
    <w:rsid w:val="00922340"/>
    <w:rsid w:val="00922439"/>
    <w:rsid w:val="00922A25"/>
    <w:rsid w:val="00922B0D"/>
    <w:rsid w:val="00925D86"/>
    <w:rsid w:val="009271FD"/>
    <w:rsid w:val="00927923"/>
    <w:rsid w:val="00930357"/>
    <w:rsid w:val="00930CEE"/>
    <w:rsid w:val="00931E83"/>
    <w:rsid w:val="00932299"/>
    <w:rsid w:val="00932547"/>
    <w:rsid w:val="00933F37"/>
    <w:rsid w:val="009357E1"/>
    <w:rsid w:val="00935992"/>
    <w:rsid w:val="00935A9F"/>
    <w:rsid w:val="009360E3"/>
    <w:rsid w:val="00936590"/>
    <w:rsid w:val="00936610"/>
    <w:rsid w:val="009368C3"/>
    <w:rsid w:val="00940072"/>
    <w:rsid w:val="00940D95"/>
    <w:rsid w:val="00940E52"/>
    <w:rsid w:val="00941F7C"/>
    <w:rsid w:val="00942212"/>
    <w:rsid w:val="0094250C"/>
    <w:rsid w:val="00942F60"/>
    <w:rsid w:val="00943B8E"/>
    <w:rsid w:val="00943C6B"/>
    <w:rsid w:val="00944143"/>
    <w:rsid w:val="0094513B"/>
    <w:rsid w:val="00945270"/>
    <w:rsid w:val="009465F2"/>
    <w:rsid w:val="009466B6"/>
    <w:rsid w:val="00950CE8"/>
    <w:rsid w:val="0095257F"/>
    <w:rsid w:val="00953651"/>
    <w:rsid w:val="009547BF"/>
    <w:rsid w:val="00954A12"/>
    <w:rsid w:val="00955952"/>
    <w:rsid w:val="009565BE"/>
    <w:rsid w:val="009571BD"/>
    <w:rsid w:val="00962195"/>
    <w:rsid w:val="0096221B"/>
    <w:rsid w:val="00962B12"/>
    <w:rsid w:val="00962E52"/>
    <w:rsid w:val="009633E5"/>
    <w:rsid w:val="00963518"/>
    <w:rsid w:val="0096482B"/>
    <w:rsid w:val="00965F7F"/>
    <w:rsid w:val="00971607"/>
    <w:rsid w:val="009727CA"/>
    <w:rsid w:val="00973119"/>
    <w:rsid w:val="00973302"/>
    <w:rsid w:val="0097395B"/>
    <w:rsid w:val="0097481A"/>
    <w:rsid w:val="00974D1C"/>
    <w:rsid w:val="0097634B"/>
    <w:rsid w:val="00977A47"/>
    <w:rsid w:val="00980821"/>
    <w:rsid w:val="00981A65"/>
    <w:rsid w:val="00981DE0"/>
    <w:rsid w:val="00981EC1"/>
    <w:rsid w:val="00982B0C"/>
    <w:rsid w:val="009840F5"/>
    <w:rsid w:val="00984456"/>
    <w:rsid w:val="00985449"/>
    <w:rsid w:val="009901BE"/>
    <w:rsid w:val="00990885"/>
    <w:rsid w:val="00991146"/>
    <w:rsid w:val="00992315"/>
    <w:rsid w:val="0099674D"/>
    <w:rsid w:val="0099783B"/>
    <w:rsid w:val="009A0139"/>
    <w:rsid w:val="009A0395"/>
    <w:rsid w:val="009A0CA5"/>
    <w:rsid w:val="009A0D22"/>
    <w:rsid w:val="009A3DCB"/>
    <w:rsid w:val="009A404A"/>
    <w:rsid w:val="009A4610"/>
    <w:rsid w:val="009A5A5D"/>
    <w:rsid w:val="009A6AF9"/>
    <w:rsid w:val="009A717F"/>
    <w:rsid w:val="009A75C4"/>
    <w:rsid w:val="009A7694"/>
    <w:rsid w:val="009A785B"/>
    <w:rsid w:val="009B16B6"/>
    <w:rsid w:val="009B1AA3"/>
    <w:rsid w:val="009B2CD2"/>
    <w:rsid w:val="009B2F0D"/>
    <w:rsid w:val="009B348E"/>
    <w:rsid w:val="009B3D74"/>
    <w:rsid w:val="009B4133"/>
    <w:rsid w:val="009B4472"/>
    <w:rsid w:val="009B55D4"/>
    <w:rsid w:val="009B6099"/>
    <w:rsid w:val="009B6BF5"/>
    <w:rsid w:val="009B6D61"/>
    <w:rsid w:val="009B6FF4"/>
    <w:rsid w:val="009B7482"/>
    <w:rsid w:val="009B7BCD"/>
    <w:rsid w:val="009C01F4"/>
    <w:rsid w:val="009C1868"/>
    <w:rsid w:val="009C373F"/>
    <w:rsid w:val="009C3A0C"/>
    <w:rsid w:val="009C3C57"/>
    <w:rsid w:val="009C4E20"/>
    <w:rsid w:val="009C5933"/>
    <w:rsid w:val="009C5BBA"/>
    <w:rsid w:val="009C61A8"/>
    <w:rsid w:val="009C6EF6"/>
    <w:rsid w:val="009C7DCE"/>
    <w:rsid w:val="009D08E3"/>
    <w:rsid w:val="009D1BA5"/>
    <w:rsid w:val="009D1BF0"/>
    <w:rsid w:val="009D2614"/>
    <w:rsid w:val="009D322E"/>
    <w:rsid w:val="009D3E2B"/>
    <w:rsid w:val="009D5528"/>
    <w:rsid w:val="009D56F7"/>
    <w:rsid w:val="009D5A1A"/>
    <w:rsid w:val="009D647C"/>
    <w:rsid w:val="009D6A24"/>
    <w:rsid w:val="009D7627"/>
    <w:rsid w:val="009E18AC"/>
    <w:rsid w:val="009E46E6"/>
    <w:rsid w:val="009E4748"/>
    <w:rsid w:val="009E48C3"/>
    <w:rsid w:val="009E6265"/>
    <w:rsid w:val="009E6EA2"/>
    <w:rsid w:val="009E6F38"/>
    <w:rsid w:val="009F165E"/>
    <w:rsid w:val="009F19FC"/>
    <w:rsid w:val="009F1D5D"/>
    <w:rsid w:val="009F2ACE"/>
    <w:rsid w:val="009F3344"/>
    <w:rsid w:val="009F38BE"/>
    <w:rsid w:val="009F4175"/>
    <w:rsid w:val="009F581C"/>
    <w:rsid w:val="009F6476"/>
    <w:rsid w:val="009F7C1E"/>
    <w:rsid w:val="009F7CB0"/>
    <w:rsid w:val="009F7F3B"/>
    <w:rsid w:val="00A02143"/>
    <w:rsid w:val="00A03103"/>
    <w:rsid w:val="00A03650"/>
    <w:rsid w:val="00A03A35"/>
    <w:rsid w:val="00A05B8D"/>
    <w:rsid w:val="00A05E31"/>
    <w:rsid w:val="00A05EEE"/>
    <w:rsid w:val="00A060F0"/>
    <w:rsid w:val="00A06590"/>
    <w:rsid w:val="00A07773"/>
    <w:rsid w:val="00A07A67"/>
    <w:rsid w:val="00A1000F"/>
    <w:rsid w:val="00A10D33"/>
    <w:rsid w:val="00A142D8"/>
    <w:rsid w:val="00A148E7"/>
    <w:rsid w:val="00A15AA0"/>
    <w:rsid w:val="00A2142D"/>
    <w:rsid w:val="00A21DB7"/>
    <w:rsid w:val="00A21F33"/>
    <w:rsid w:val="00A222DE"/>
    <w:rsid w:val="00A2241C"/>
    <w:rsid w:val="00A2420B"/>
    <w:rsid w:val="00A253E3"/>
    <w:rsid w:val="00A253E7"/>
    <w:rsid w:val="00A312C9"/>
    <w:rsid w:val="00A3515D"/>
    <w:rsid w:val="00A3665F"/>
    <w:rsid w:val="00A376AA"/>
    <w:rsid w:val="00A37978"/>
    <w:rsid w:val="00A379D6"/>
    <w:rsid w:val="00A37B23"/>
    <w:rsid w:val="00A37EBD"/>
    <w:rsid w:val="00A419CB"/>
    <w:rsid w:val="00A44F84"/>
    <w:rsid w:val="00A4570E"/>
    <w:rsid w:val="00A459A7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68CF"/>
    <w:rsid w:val="00A57071"/>
    <w:rsid w:val="00A603D5"/>
    <w:rsid w:val="00A61CB0"/>
    <w:rsid w:val="00A61E0D"/>
    <w:rsid w:val="00A624FE"/>
    <w:rsid w:val="00A62FFC"/>
    <w:rsid w:val="00A63B9F"/>
    <w:rsid w:val="00A63DD4"/>
    <w:rsid w:val="00A64F9D"/>
    <w:rsid w:val="00A6590D"/>
    <w:rsid w:val="00A65997"/>
    <w:rsid w:val="00A65A21"/>
    <w:rsid w:val="00A672DC"/>
    <w:rsid w:val="00A706EA"/>
    <w:rsid w:val="00A7088A"/>
    <w:rsid w:val="00A71706"/>
    <w:rsid w:val="00A72339"/>
    <w:rsid w:val="00A7269F"/>
    <w:rsid w:val="00A73AE6"/>
    <w:rsid w:val="00A75B84"/>
    <w:rsid w:val="00A75E07"/>
    <w:rsid w:val="00A76126"/>
    <w:rsid w:val="00A764C5"/>
    <w:rsid w:val="00A766C7"/>
    <w:rsid w:val="00A77076"/>
    <w:rsid w:val="00A77705"/>
    <w:rsid w:val="00A77BBA"/>
    <w:rsid w:val="00A80D57"/>
    <w:rsid w:val="00A82A35"/>
    <w:rsid w:val="00A82F48"/>
    <w:rsid w:val="00A82FC7"/>
    <w:rsid w:val="00A85ADE"/>
    <w:rsid w:val="00A86203"/>
    <w:rsid w:val="00A8674D"/>
    <w:rsid w:val="00A86759"/>
    <w:rsid w:val="00A87BEF"/>
    <w:rsid w:val="00A922C6"/>
    <w:rsid w:val="00A9383E"/>
    <w:rsid w:val="00A9424B"/>
    <w:rsid w:val="00A948BC"/>
    <w:rsid w:val="00A955F5"/>
    <w:rsid w:val="00A97115"/>
    <w:rsid w:val="00A9760C"/>
    <w:rsid w:val="00A97CF2"/>
    <w:rsid w:val="00A98DFF"/>
    <w:rsid w:val="00AA3622"/>
    <w:rsid w:val="00AA42E2"/>
    <w:rsid w:val="00AA4D19"/>
    <w:rsid w:val="00AA4F29"/>
    <w:rsid w:val="00AA6075"/>
    <w:rsid w:val="00AA7C8D"/>
    <w:rsid w:val="00AB176D"/>
    <w:rsid w:val="00AB194E"/>
    <w:rsid w:val="00AB2128"/>
    <w:rsid w:val="00AB288A"/>
    <w:rsid w:val="00AB29B0"/>
    <w:rsid w:val="00AB29E6"/>
    <w:rsid w:val="00AB3086"/>
    <w:rsid w:val="00AB3C64"/>
    <w:rsid w:val="00AB512A"/>
    <w:rsid w:val="00AB6208"/>
    <w:rsid w:val="00AB6D2C"/>
    <w:rsid w:val="00AC093E"/>
    <w:rsid w:val="00AC16E6"/>
    <w:rsid w:val="00AC1F62"/>
    <w:rsid w:val="00AC44EA"/>
    <w:rsid w:val="00AC5242"/>
    <w:rsid w:val="00AC5B1A"/>
    <w:rsid w:val="00AC5BAE"/>
    <w:rsid w:val="00AC5C0A"/>
    <w:rsid w:val="00AC61C4"/>
    <w:rsid w:val="00AC6E87"/>
    <w:rsid w:val="00AD0A13"/>
    <w:rsid w:val="00AD1272"/>
    <w:rsid w:val="00AD12D0"/>
    <w:rsid w:val="00AD1D1F"/>
    <w:rsid w:val="00AD308C"/>
    <w:rsid w:val="00AD52BD"/>
    <w:rsid w:val="00AD5ECF"/>
    <w:rsid w:val="00AD6266"/>
    <w:rsid w:val="00AD6B89"/>
    <w:rsid w:val="00AD70AB"/>
    <w:rsid w:val="00AD745A"/>
    <w:rsid w:val="00AD74A8"/>
    <w:rsid w:val="00AD79FA"/>
    <w:rsid w:val="00AD7B65"/>
    <w:rsid w:val="00AE197A"/>
    <w:rsid w:val="00AE2C9D"/>
    <w:rsid w:val="00AE332D"/>
    <w:rsid w:val="00AE340C"/>
    <w:rsid w:val="00AE3D93"/>
    <w:rsid w:val="00AE4587"/>
    <w:rsid w:val="00AE46D5"/>
    <w:rsid w:val="00AE4B03"/>
    <w:rsid w:val="00AE5659"/>
    <w:rsid w:val="00AE638F"/>
    <w:rsid w:val="00AE6F9A"/>
    <w:rsid w:val="00AE71A0"/>
    <w:rsid w:val="00AE7285"/>
    <w:rsid w:val="00AE7369"/>
    <w:rsid w:val="00AE7808"/>
    <w:rsid w:val="00AE7B07"/>
    <w:rsid w:val="00AF0922"/>
    <w:rsid w:val="00AF0951"/>
    <w:rsid w:val="00AF1EF2"/>
    <w:rsid w:val="00AF4FEE"/>
    <w:rsid w:val="00AF7DB7"/>
    <w:rsid w:val="00B00083"/>
    <w:rsid w:val="00B01752"/>
    <w:rsid w:val="00B01FDE"/>
    <w:rsid w:val="00B023A9"/>
    <w:rsid w:val="00B02DED"/>
    <w:rsid w:val="00B02EA3"/>
    <w:rsid w:val="00B03E0C"/>
    <w:rsid w:val="00B04AE4"/>
    <w:rsid w:val="00B0526D"/>
    <w:rsid w:val="00B05986"/>
    <w:rsid w:val="00B06296"/>
    <w:rsid w:val="00B07B48"/>
    <w:rsid w:val="00B12640"/>
    <w:rsid w:val="00B138E7"/>
    <w:rsid w:val="00B13BCE"/>
    <w:rsid w:val="00B13CC4"/>
    <w:rsid w:val="00B14029"/>
    <w:rsid w:val="00B1470C"/>
    <w:rsid w:val="00B15E54"/>
    <w:rsid w:val="00B15E73"/>
    <w:rsid w:val="00B16201"/>
    <w:rsid w:val="00B175F5"/>
    <w:rsid w:val="00B17CBB"/>
    <w:rsid w:val="00B17D85"/>
    <w:rsid w:val="00B20D67"/>
    <w:rsid w:val="00B20FB2"/>
    <w:rsid w:val="00B21D3A"/>
    <w:rsid w:val="00B22516"/>
    <w:rsid w:val="00B22AF5"/>
    <w:rsid w:val="00B22F5F"/>
    <w:rsid w:val="00B24661"/>
    <w:rsid w:val="00B24A53"/>
    <w:rsid w:val="00B24DC1"/>
    <w:rsid w:val="00B25063"/>
    <w:rsid w:val="00B254B2"/>
    <w:rsid w:val="00B25B0D"/>
    <w:rsid w:val="00B25BAC"/>
    <w:rsid w:val="00B26C1D"/>
    <w:rsid w:val="00B307E2"/>
    <w:rsid w:val="00B3089D"/>
    <w:rsid w:val="00B31711"/>
    <w:rsid w:val="00B31951"/>
    <w:rsid w:val="00B31DAD"/>
    <w:rsid w:val="00B3210A"/>
    <w:rsid w:val="00B3466A"/>
    <w:rsid w:val="00B35684"/>
    <w:rsid w:val="00B359DB"/>
    <w:rsid w:val="00B368F2"/>
    <w:rsid w:val="00B37B13"/>
    <w:rsid w:val="00B413FB"/>
    <w:rsid w:val="00B414E9"/>
    <w:rsid w:val="00B4219A"/>
    <w:rsid w:val="00B447FE"/>
    <w:rsid w:val="00B44A43"/>
    <w:rsid w:val="00B4594A"/>
    <w:rsid w:val="00B4695F"/>
    <w:rsid w:val="00B50326"/>
    <w:rsid w:val="00B506EC"/>
    <w:rsid w:val="00B5154B"/>
    <w:rsid w:val="00B5196E"/>
    <w:rsid w:val="00B51B1C"/>
    <w:rsid w:val="00B520E3"/>
    <w:rsid w:val="00B5508E"/>
    <w:rsid w:val="00B5527D"/>
    <w:rsid w:val="00B55F71"/>
    <w:rsid w:val="00B57896"/>
    <w:rsid w:val="00B57BD5"/>
    <w:rsid w:val="00B60DAD"/>
    <w:rsid w:val="00B6125B"/>
    <w:rsid w:val="00B61721"/>
    <w:rsid w:val="00B61FF9"/>
    <w:rsid w:val="00B624E4"/>
    <w:rsid w:val="00B62761"/>
    <w:rsid w:val="00B62D9D"/>
    <w:rsid w:val="00B64F9C"/>
    <w:rsid w:val="00B6521C"/>
    <w:rsid w:val="00B65DAD"/>
    <w:rsid w:val="00B6606D"/>
    <w:rsid w:val="00B6663B"/>
    <w:rsid w:val="00B677F7"/>
    <w:rsid w:val="00B678BE"/>
    <w:rsid w:val="00B67D81"/>
    <w:rsid w:val="00B67DB8"/>
    <w:rsid w:val="00B70A77"/>
    <w:rsid w:val="00B70AFE"/>
    <w:rsid w:val="00B719E1"/>
    <w:rsid w:val="00B72C03"/>
    <w:rsid w:val="00B73FE6"/>
    <w:rsid w:val="00B744EF"/>
    <w:rsid w:val="00B7452C"/>
    <w:rsid w:val="00B74F7E"/>
    <w:rsid w:val="00B75AB3"/>
    <w:rsid w:val="00B75EF9"/>
    <w:rsid w:val="00B7630D"/>
    <w:rsid w:val="00B76AD5"/>
    <w:rsid w:val="00B77A52"/>
    <w:rsid w:val="00B81B64"/>
    <w:rsid w:val="00B847A6"/>
    <w:rsid w:val="00B84854"/>
    <w:rsid w:val="00B8622C"/>
    <w:rsid w:val="00B867D2"/>
    <w:rsid w:val="00B90C73"/>
    <w:rsid w:val="00B90CC7"/>
    <w:rsid w:val="00B90E8E"/>
    <w:rsid w:val="00B916F4"/>
    <w:rsid w:val="00B917AE"/>
    <w:rsid w:val="00B9257A"/>
    <w:rsid w:val="00B93B5B"/>
    <w:rsid w:val="00B94203"/>
    <w:rsid w:val="00B94C61"/>
    <w:rsid w:val="00B95157"/>
    <w:rsid w:val="00B95E34"/>
    <w:rsid w:val="00B96C2A"/>
    <w:rsid w:val="00BA0B8C"/>
    <w:rsid w:val="00BA1254"/>
    <w:rsid w:val="00BA1824"/>
    <w:rsid w:val="00BA231E"/>
    <w:rsid w:val="00BA25DA"/>
    <w:rsid w:val="00BA3BED"/>
    <w:rsid w:val="00BA45B4"/>
    <w:rsid w:val="00BA5409"/>
    <w:rsid w:val="00BA5A97"/>
    <w:rsid w:val="00BA5F11"/>
    <w:rsid w:val="00BA5FA8"/>
    <w:rsid w:val="00BA627E"/>
    <w:rsid w:val="00BA6DFF"/>
    <w:rsid w:val="00BB0919"/>
    <w:rsid w:val="00BB0ADC"/>
    <w:rsid w:val="00BB0E6C"/>
    <w:rsid w:val="00BB2478"/>
    <w:rsid w:val="00BB2B0F"/>
    <w:rsid w:val="00BB2FA0"/>
    <w:rsid w:val="00BB3F4A"/>
    <w:rsid w:val="00BB4198"/>
    <w:rsid w:val="00BB5400"/>
    <w:rsid w:val="00BB5B6D"/>
    <w:rsid w:val="00BB6AA4"/>
    <w:rsid w:val="00BC07CF"/>
    <w:rsid w:val="00BC16EA"/>
    <w:rsid w:val="00BC1717"/>
    <w:rsid w:val="00BC1A78"/>
    <w:rsid w:val="00BC26DB"/>
    <w:rsid w:val="00BC3050"/>
    <w:rsid w:val="00BC3493"/>
    <w:rsid w:val="00BC3599"/>
    <w:rsid w:val="00BC372E"/>
    <w:rsid w:val="00BC5A2E"/>
    <w:rsid w:val="00BC5E4F"/>
    <w:rsid w:val="00BC6634"/>
    <w:rsid w:val="00BC71EC"/>
    <w:rsid w:val="00BD002D"/>
    <w:rsid w:val="00BD17C4"/>
    <w:rsid w:val="00BD2392"/>
    <w:rsid w:val="00BD29EB"/>
    <w:rsid w:val="00BD334B"/>
    <w:rsid w:val="00BD3582"/>
    <w:rsid w:val="00BD3D20"/>
    <w:rsid w:val="00BD4088"/>
    <w:rsid w:val="00BD4464"/>
    <w:rsid w:val="00BD4522"/>
    <w:rsid w:val="00BD4A17"/>
    <w:rsid w:val="00BD5459"/>
    <w:rsid w:val="00BD62C5"/>
    <w:rsid w:val="00BD6A56"/>
    <w:rsid w:val="00BD764E"/>
    <w:rsid w:val="00BE1045"/>
    <w:rsid w:val="00BE1746"/>
    <w:rsid w:val="00BE1C2E"/>
    <w:rsid w:val="00BE2472"/>
    <w:rsid w:val="00BE2762"/>
    <w:rsid w:val="00BE2E40"/>
    <w:rsid w:val="00BE2F31"/>
    <w:rsid w:val="00BE35D9"/>
    <w:rsid w:val="00BE5243"/>
    <w:rsid w:val="00BE5896"/>
    <w:rsid w:val="00BE5CC0"/>
    <w:rsid w:val="00BE796A"/>
    <w:rsid w:val="00BF0253"/>
    <w:rsid w:val="00BF198C"/>
    <w:rsid w:val="00BF2830"/>
    <w:rsid w:val="00BF4C8B"/>
    <w:rsid w:val="00BF4EAF"/>
    <w:rsid w:val="00BF5B36"/>
    <w:rsid w:val="00C0062F"/>
    <w:rsid w:val="00C011B6"/>
    <w:rsid w:val="00C01DA0"/>
    <w:rsid w:val="00C01E5D"/>
    <w:rsid w:val="00C0202E"/>
    <w:rsid w:val="00C03031"/>
    <w:rsid w:val="00C036EC"/>
    <w:rsid w:val="00C04CE3"/>
    <w:rsid w:val="00C04DBC"/>
    <w:rsid w:val="00C05412"/>
    <w:rsid w:val="00C0600F"/>
    <w:rsid w:val="00C06AB0"/>
    <w:rsid w:val="00C06F5E"/>
    <w:rsid w:val="00C07051"/>
    <w:rsid w:val="00C109E3"/>
    <w:rsid w:val="00C1203B"/>
    <w:rsid w:val="00C12277"/>
    <w:rsid w:val="00C13B96"/>
    <w:rsid w:val="00C13BDA"/>
    <w:rsid w:val="00C14157"/>
    <w:rsid w:val="00C15F0A"/>
    <w:rsid w:val="00C16DB9"/>
    <w:rsid w:val="00C172A3"/>
    <w:rsid w:val="00C17311"/>
    <w:rsid w:val="00C17A1B"/>
    <w:rsid w:val="00C20E11"/>
    <w:rsid w:val="00C2117C"/>
    <w:rsid w:val="00C21C08"/>
    <w:rsid w:val="00C21D45"/>
    <w:rsid w:val="00C236BB"/>
    <w:rsid w:val="00C24E64"/>
    <w:rsid w:val="00C261ED"/>
    <w:rsid w:val="00C27067"/>
    <w:rsid w:val="00C30BC3"/>
    <w:rsid w:val="00C30ED0"/>
    <w:rsid w:val="00C3125D"/>
    <w:rsid w:val="00C327EE"/>
    <w:rsid w:val="00C3412D"/>
    <w:rsid w:val="00C34A0A"/>
    <w:rsid w:val="00C34B02"/>
    <w:rsid w:val="00C35CB8"/>
    <w:rsid w:val="00C35E0A"/>
    <w:rsid w:val="00C35F85"/>
    <w:rsid w:val="00C362DB"/>
    <w:rsid w:val="00C36700"/>
    <w:rsid w:val="00C368F4"/>
    <w:rsid w:val="00C37CF5"/>
    <w:rsid w:val="00C401F5"/>
    <w:rsid w:val="00C4083E"/>
    <w:rsid w:val="00C41728"/>
    <w:rsid w:val="00C437FB"/>
    <w:rsid w:val="00C43C2E"/>
    <w:rsid w:val="00C45286"/>
    <w:rsid w:val="00C46218"/>
    <w:rsid w:val="00C46E10"/>
    <w:rsid w:val="00C4798B"/>
    <w:rsid w:val="00C47BC7"/>
    <w:rsid w:val="00C47F81"/>
    <w:rsid w:val="00C51537"/>
    <w:rsid w:val="00C51B8B"/>
    <w:rsid w:val="00C51C44"/>
    <w:rsid w:val="00C51F42"/>
    <w:rsid w:val="00C521A6"/>
    <w:rsid w:val="00C52338"/>
    <w:rsid w:val="00C52B8E"/>
    <w:rsid w:val="00C52DD6"/>
    <w:rsid w:val="00C53BEA"/>
    <w:rsid w:val="00C541E8"/>
    <w:rsid w:val="00C54F9B"/>
    <w:rsid w:val="00C551A7"/>
    <w:rsid w:val="00C56BF9"/>
    <w:rsid w:val="00C56C6B"/>
    <w:rsid w:val="00C57375"/>
    <w:rsid w:val="00C610F4"/>
    <w:rsid w:val="00C613C3"/>
    <w:rsid w:val="00C61792"/>
    <w:rsid w:val="00C61CA0"/>
    <w:rsid w:val="00C627BA"/>
    <w:rsid w:val="00C62CD1"/>
    <w:rsid w:val="00C65121"/>
    <w:rsid w:val="00C654B2"/>
    <w:rsid w:val="00C662B7"/>
    <w:rsid w:val="00C662B8"/>
    <w:rsid w:val="00C6642D"/>
    <w:rsid w:val="00C66898"/>
    <w:rsid w:val="00C66E74"/>
    <w:rsid w:val="00C66F60"/>
    <w:rsid w:val="00C7096A"/>
    <w:rsid w:val="00C71660"/>
    <w:rsid w:val="00C71683"/>
    <w:rsid w:val="00C719AB"/>
    <w:rsid w:val="00C719C2"/>
    <w:rsid w:val="00C72A53"/>
    <w:rsid w:val="00C76732"/>
    <w:rsid w:val="00C77BD7"/>
    <w:rsid w:val="00C80431"/>
    <w:rsid w:val="00C80733"/>
    <w:rsid w:val="00C80B32"/>
    <w:rsid w:val="00C80E9E"/>
    <w:rsid w:val="00C81C4B"/>
    <w:rsid w:val="00C82212"/>
    <w:rsid w:val="00C830B5"/>
    <w:rsid w:val="00C84D9B"/>
    <w:rsid w:val="00C8547E"/>
    <w:rsid w:val="00C85638"/>
    <w:rsid w:val="00C85DAD"/>
    <w:rsid w:val="00C8627B"/>
    <w:rsid w:val="00C90AC8"/>
    <w:rsid w:val="00C91651"/>
    <w:rsid w:val="00C92563"/>
    <w:rsid w:val="00C92797"/>
    <w:rsid w:val="00C92CA7"/>
    <w:rsid w:val="00C92F79"/>
    <w:rsid w:val="00C93302"/>
    <w:rsid w:val="00C93C1C"/>
    <w:rsid w:val="00C94F49"/>
    <w:rsid w:val="00C9536A"/>
    <w:rsid w:val="00C95662"/>
    <w:rsid w:val="00C958A3"/>
    <w:rsid w:val="00C96405"/>
    <w:rsid w:val="00C96581"/>
    <w:rsid w:val="00C96F98"/>
    <w:rsid w:val="00C97F78"/>
    <w:rsid w:val="00CA071A"/>
    <w:rsid w:val="00CA1268"/>
    <w:rsid w:val="00CA2354"/>
    <w:rsid w:val="00CA2B5E"/>
    <w:rsid w:val="00CA3B05"/>
    <w:rsid w:val="00CA72FE"/>
    <w:rsid w:val="00CA77FE"/>
    <w:rsid w:val="00CA7A78"/>
    <w:rsid w:val="00CA7FF7"/>
    <w:rsid w:val="00CB0C0D"/>
    <w:rsid w:val="00CB0FE1"/>
    <w:rsid w:val="00CB24AF"/>
    <w:rsid w:val="00CB2DB0"/>
    <w:rsid w:val="00CB3709"/>
    <w:rsid w:val="00CB41C9"/>
    <w:rsid w:val="00CB5EA2"/>
    <w:rsid w:val="00CB637A"/>
    <w:rsid w:val="00CB67EB"/>
    <w:rsid w:val="00CC0474"/>
    <w:rsid w:val="00CC16BC"/>
    <w:rsid w:val="00CC287D"/>
    <w:rsid w:val="00CC374D"/>
    <w:rsid w:val="00CC4ED2"/>
    <w:rsid w:val="00CC56B5"/>
    <w:rsid w:val="00CC56FD"/>
    <w:rsid w:val="00CC6A8E"/>
    <w:rsid w:val="00CD07EA"/>
    <w:rsid w:val="00CD1551"/>
    <w:rsid w:val="00CD1864"/>
    <w:rsid w:val="00CD276C"/>
    <w:rsid w:val="00CD3293"/>
    <w:rsid w:val="00CD4461"/>
    <w:rsid w:val="00CD5767"/>
    <w:rsid w:val="00CD5A4D"/>
    <w:rsid w:val="00CD63DA"/>
    <w:rsid w:val="00CD69AC"/>
    <w:rsid w:val="00CD6F7D"/>
    <w:rsid w:val="00CD7F7A"/>
    <w:rsid w:val="00CE0BDC"/>
    <w:rsid w:val="00CE0D2F"/>
    <w:rsid w:val="00CE3BAC"/>
    <w:rsid w:val="00CE5A75"/>
    <w:rsid w:val="00CE5F9B"/>
    <w:rsid w:val="00CE7156"/>
    <w:rsid w:val="00CE7F25"/>
    <w:rsid w:val="00CF036E"/>
    <w:rsid w:val="00CF0828"/>
    <w:rsid w:val="00CF0D00"/>
    <w:rsid w:val="00CF20CB"/>
    <w:rsid w:val="00CF22E5"/>
    <w:rsid w:val="00CF27F3"/>
    <w:rsid w:val="00CF2D84"/>
    <w:rsid w:val="00CF3404"/>
    <w:rsid w:val="00CF3615"/>
    <w:rsid w:val="00CF3A00"/>
    <w:rsid w:val="00CF4784"/>
    <w:rsid w:val="00CF6BFE"/>
    <w:rsid w:val="00CF716D"/>
    <w:rsid w:val="00D01629"/>
    <w:rsid w:val="00D02385"/>
    <w:rsid w:val="00D02EC6"/>
    <w:rsid w:val="00D02FE3"/>
    <w:rsid w:val="00D03647"/>
    <w:rsid w:val="00D04455"/>
    <w:rsid w:val="00D04BC5"/>
    <w:rsid w:val="00D061C9"/>
    <w:rsid w:val="00D06930"/>
    <w:rsid w:val="00D10553"/>
    <w:rsid w:val="00D10C4F"/>
    <w:rsid w:val="00D11746"/>
    <w:rsid w:val="00D11FDE"/>
    <w:rsid w:val="00D120ED"/>
    <w:rsid w:val="00D12525"/>
    <w:rsid w:val="00D127AB"/>
    <w:rsid w:val="00D13105"/>
    <w:rsid w:val="00D13B6E"/>
    <w:rsid w:val="00D17ACC"/>
    <w:rsid w:val="00D21C14"/>
    <w:rsid w:val="00D2265A"/>
    <w:rsid w:val="00D23A08"/>
    <w:rsid w:val="00D24BB9"/>
    <w:rsid w:val="00D2592D"/>
    <w:rsid w:val="00D263DD"/>
    <w:rsid w:val="00D3247C"/>
    <w:rsid w:val="00D324CB"/>
    <w:rsid w:val="00D328F8"/>
    <w:rsid w:val="00D33030"/>
    <w:rsid w:val="00D34999"/>
    <w:rsid w:val="00D34BEE"/>
    <w:rsid w:val="00D356F2"/>
    <w:rsid w:val="00D357D4"/>
    <w:rsid w:val="00D371B7"/>
    <w:rsid w:val="00D37616"/>
    <w:rsid w:val="00D400F0"/>
    <w:rsid w:val="00D41B56"/>
    <w:rsid w:val="00D42649"/>
    <w:rsid w:val="00D43065"/>
    <w:rsid w:val="00D43BC6"/>
    <w:rsid w:val="00D43D23"/>
    <w:rsid w:val="00D43FC5"/>
    <w:rsid w:val="00D44501"/>
    <w:rsid w:val="00D45692"/>
    <w:rsid w:val="00D46446"/>
    <w:rsid w:val="00D469AD"/>
    <w:rsid w:val="00D47C2A"/>
    <w:rsid w:val="00D50AA0"/>
    <w:rsid w:val="00D53005"/>
    <w:rsid w:val="00D531D7"/>
    <w:rsid w:val="00D54839"/>
    <w:rsid w:val="00D56663"/>
    <w:rsid w:val="00D56831"/>
    <w:rsid w:val="00D574F5"/>
    <w:rsid w:val="00D57730"/>
    <w:rsid w:val="00D57960"/>
    <w:rsid w:val="00D60581"/>
    <w:rsid w:val="00D60B44"/>
    <w:rsid w:val="00D61F2E"/>
    <w:rsid w:val="00D62957"/>
    <w:rsid w:val="00D63D20"/>
    <w:rsid w:val="00D64E99"/>
    <w:rsid w:val="00D64F66"/>
    <w:rsid w:val="00D6535D"/>
    <w:rsid w:val="00D6566D"/>
    <w:rsid w:val="00D65DDA"/>
    <w:rsid w:val="00D65F8C"/>
    <w:rsid w:val="00D66E61"/>
    <w:rsid w:val="00D6741A"/>
    <w:rsid w:val="00D676BA"/>
    <w:rsid w:val="00D67FDD"/>
    <w:rsid w:val="00D71FD8"/>
    <w:rsid w:val="00D720F1"/>
    <w:rsid w:val="00D72A4F"/>
    <w:rsid w:val="00D73E71"/>
    <w:rsid w:val="00D76775"/>
    <w:rsid w:val="00D76ABA"/>
    <w:rsid w:val="00D775FE"/>
    <w:rsid w:val="00D8495E"/>
    <w:rsid w:val="00D863E3"/>
    <w:rsid w:val="00D87BE9"/>
    <w:rsid w:val="00D87F3C"/>
    <w:rsid w:val="00D90524"/>
    <w:rsid w:val="00D91490"/>
    <w:rsid w:val="00D91B20"/>
    <w:rsid w:val="00D91BFD"/>
    <w:rsid w:val="00D92B47"/>
    <w:rsid w:val="00D94842"/>
    <w:rsid w:val="00D94C02"/>
    <w:rsid w:val="00D94EB3"/>
    <w:rsid w:val="00D95F60"/>
    <w:rsid w:val="00D962F6"/>
    <w:rsid w:val="00D9797C"/>
    <w:rsid w:val="00DA26F9"/>
    <w:rsid w:val="00DA3EA6"/>
    <w:rsid w:val="00DA45EA"/>
    <w:rsid w:val="00DA4637"/>
    <w:rsid w:val="00DA4D3C"/>
    <w:rsid w:val="00DA5432"/>
    <w:rsid w:val="00DA6222"/>
    <w:rsid w:val="00DA6B82"/>
    <w:rsid w:val="00DB070D"/>
    <w:rsid w:val="00DB0749"/>
    <w:rsid w:val="00DB1BF6"/>
    <w:rsid w:val="00DB1E3C"/>
    <w:rsid w:val="00DB2232"/>
    <w:rsid w:val="00DB24DF"/>
    <w:rsid w:val="00DB2EEA"/>
    <w:rsid w:val="00DB3B2C"/>
    <w:rsid w:val="00DB4AB5"/>
    <w:rsid w:val="00DB59DD"/>
    <w:rsid w:val="00DB7C60"/>
    <w:rsid w:val="00DB7FB7"/>
    <w:rsid w:val="00DC1373"/>
    <w:rsid w:val="00DC17D2"/>
    <w:rsid w:val="00DC17DD"/>
    <w:rsid w:val="00DC2299"/>
    <w:rsid w:val="00DC4090"/>
    <w:rsid w:val="00DC4706"/>
    <w:rsid w:val="00DC48DC"/>
    <w:rsid w:val="00DC48FC"/>
    <w:rsid w:val="00DC4C1F"/>
    <w:rsid w:val="00DC4E21"/>
    <w:rsid w:val="00DC55FB"/>
    <w:rsid w:val="00DC5801"/>
    <w:rsid w:val="00DC5F18"/>
    <w:rsid w:val="00DC66A3"/>
    <w:rsid w:val="00DC6EB7"/>
    <w:rsid w:val="00DD0526"/>
    <w:rsid w:val="00DD0C70"/>
    <w:rsid w:val="00DD0DF8"/>
    <w:rsid w:val="00DD143C"/>
    <w:rsid w:val="00DD283A"/>
    <w:rsid w:val="00DD348E"/>
    <w:rsid w:val="00DD3684"/>
    <w:rsid w:val="00DD39A8"/>
    <w:rsid w:val="00DD4059"/>
    <w:rsid w:val="00DD4456"/>
    <w:rsid w:val="00DD50CB"/>
    <w:rsid w:val="00DD66B0"/>
    <w:rsid w:val="00DD7091"/>
    <w:rsid w:val="00DE0919"/>
    <w:rsid w:val="00DE1880"/>
    <w:rsid w:val="00DE29DF"/>
    <w:rsid w:val="00DE2E76"/>
    <w:rsid w:val="00DE3B24"/>
    <w:rsid w:val="00DE3C88"/>
    <w:rsid w:val="00DE4C40"/>
    <w:rsid w:val="00DE5331"/>
    <w:rsid w:val="00DE5E85"/>
    <w:rsid w:val="00DE6D92"/>
    <w:rsid w:val="00DE71C4"/>
    <w:rsid w:val="00DE747A"/>
    <w:rsid w:val="00DE7945"/>
    <w:rsid w:val="00DF0451"/>
    <w:rsid w:val="00DF0BAD"/>
    <w:rsid w:val="00DF2077"/>
    <w:rsid w:val="00DF20BF"/>
    <w:rsid w:val="00DF23D5"/>
    <w:rsid w:val="00DF2449"/>
    <w:rsid w:val="00DF3A11"/>
    <w:rsid w:val="00DF43C6"/>
    <w:rsid w:val="00DF5386"/>
    <w:rsid w:val="00DF5D92"/>
    <w:rsid w:val="00DF5ED9"/>
    <w:rsid w:val="00DF61AD"/>
    <w:rsid w:val="00DF6A91"/>
    <w:rsid w:val="00DF6EA3"/>
    <w:rsid w:val="00E001E8"/>
    <w:rsid w:val="00E00498"/>
    <w:rsid w:val="00E00F64"/>
    <w:rsid w:val="00E017AE"/>
    <w:rsid w:val="00E01991"/>
    <w:rsid w:val="00E0276D"/>
    <w:rsid w:val="00E03331"/>
    <w:rsid w:val="00E034CF"/>
    <w:rsid w:val="00E0390E"/>
    <w:rsid w:val="00E03FA4"/>
    <w:rsid w:val="00E05660"/>
    <w:rsid w:val="00E072EB"/>
    <w:rsid w:val="00E10A90"/>
    <w:rsid w:val="00E11E09"/>
    <w:rsid w:val="00E1250B"/>
    <w:rsid w:val="00E150C6"/>
    <w:rsid w:val="00E155AF"/>
    <w:rsid w:val="00E15F6E"/>
    <w:rsid w:val="00E16DD8"/>
    <w:rsid w:val="00E16F71"/>
    <w:rsid w:val="00E17AE0"/>
    <w:rsid w:val="00E2044D"/>
    <w:rsid w:val="00E208A7"/>
    <w:rsid w:val="00E20BE3"/>
    <w:rsid w:val="00E21128"/>
    <w:rsid w:val="00E2240C"/>
    <w:rsid w:val="00E225B2"/>
    <w:rsid w:val="00E22746"/>
    <w:rsid w:val="00E22803"/>
    <w:rsid w:val="00E2317B"/>
    <w:rsid w:val="00E23DEF"/>
    <w:rsid w:val="00E2466E"/>
    <w:rsid w:val="00E24AD1"/>
    <w:rsid w:val="00E252E1"/>
    <w:rsid w:val="00E257A8"/>
    <w:rsid w:val="00E257F5"/>
    <w:rsid w:val="00E2594C"/>
    <w:rsid w:val="00E266B1"/>
    <w:rsid w:val="00E272D4"/>
    <w:rsid w:val="00E303CF"/>
    <w:rsid w:val="00E30CD1"/>
    <w:rsid w:val="00E31CD9"/>
    <w:rsid w:val="00E31F4E"/>
    <w:rsid w:val="00E31FBA"/>
    <w:rsid w:val="00E321A2"/>
    <w:rsid w:val="00E32F41"/>
    <w:rsid w:val="00E33104"/>
    <w:rsid w:val="00E373AC"/>
    <w:rsid w:val="00E40EA7"/>
    <w:rsid w:val="00E41A64"/>
    <w:rsid w:val="00E44608"/>
    <w:rsid w:val="00E44AB7"/>
    <w:rsid w:val="00E45337"/>
    <w:rsid w:val="00E47625"/>
    <w:rsid w:val="00E47C8A"/>
    <w:rsid w:val="00E50A19"/>
    <w:rsid w:val="00E50CDC"/>
    <w:rsid w:val="00E51084"/>
    <w:rsid w:val="00E51284"/>
    <w:rsid w:val="00E51E09"/>
    <w:rsid w:val="00E52E27"/>
    <w:rsid w:val="00E53B13"/>
    <w:rsid w:val="00E542FC"/>
    <w:rsid w:val="00E55672"/>
    <w:rsid w:val="00E564F8"/>
    <w:rsid w:val="00E5719F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23F2"/>
    <w:rsid w:val="00E635AC"/>
    <w:rsid w:val="00E63752"/>
    <w:rsid w:val="00E63B26"/>
    <w:rsid w:val="00E65309"/>
    <w:rsid w:val="00E65B27"/>
    <w:rsid w:val="00E65E1A"/>
    <w:rsid w:val="00E66B30"/>
    <w:rsid w:val="00E66F61"/>
    <w:rsid w:val="00E72853"/>
    <w:rsid w:val="00E73778"/>
    <w:rsid w:val="00E73A14"/>
    <w:rsid w:val="00E743C2"/>
    <w:rsid w:val="00E75EC1"/>
    <w:rsid w:val="00E76EAC"/>
    <w:rsid w:val="00E773B3"/>
    <w:rsid w:val="00E77D75"/>
    <w:rsid w:val="00E81E2C"/>
    <w:rsid w:val="00E83294"/>
    <w:rsid w:val="00E8332C"/>
    <w:rsid w:val="00E834B2"/>
    <w:rsid w:val="00E837ED"/>
    <w:rsid w:val="00E84202"/>
    <w:rsid w:val="00E853B3"/>
    <w:rsid w:val="00E855FA"/>
    <w:rsid w:val="00E8624D"/>
    <w:rsid w:val="00E873B0"/>
    <w:rsid w:val="00E87B1F"/>
    <w:rsid w:val="00E87E3A"/>
    <w:rsid w:val="00E917B4"/>
    <w:rsid w:val="00E91891"/>
    <w:rsid w:val="00E92C45"/>
    <w:rsid w:val="00E931D9"/>
    <w:rsid w:val="00E93AF5"/>
    <w:rsid w:val="00E945EA"/>
    <w:rsid w:val="00E95298"/>
    <w:rsid w:val="00E95DF8"/>
    <w:rsid w:val="00E971A0"/>
    <w:rsid w:val="00EA01D8"/>
    <w:rsid w:val="00EA1AA7"/>
    <w:rsid w:val="00EA1EF3"/>
    <w:rsid w:val="00EA37C1"/>
    <w:rsid w:val="00EA3B57"/>
    <w:rsid w:val="00EA3EBA"/>
    <w:rsid w:val="00EA54C2"/>
    <w:rsid w:val="00EA67AA"/>
    <w:rsid w:val="00EA6B1C"/>
    <w:rsid w:val="00EB0396"/>
    <w:rsid w:val="00EB0565"/>
    <w:rsid w:val="00EB2086"/>
    <w:rsid w:val="00EB3046"/>
    <w:rsid w:val="00EB517D"/>
    <w:rsid w:val="00EB5738"/>
    <w:rsid w:val="00EB6E04"/>
    <w:rsid w:val="00EB790D"/>
    <w:rsid w:val="00EB7E1A"/>
    <w:rsid w:val="00EC08A0"/>
    <w:rsid w:val="00EC0BB1"/>
    <w:rsid w:val="00EC1B52"/>
    <w:rsid w:val="00EC1B92"/>
    <w:rsid w:val="00EC2687"/>
    <w:rsid w:val="00EC295B"/>
    <w:rsid w:val="00EC3564"/>
    <w:rsid w:val="00EC5172"/>
    <w:rsid w:val="00EC5F74"/>
    <w:rsid w:val="00EC619F"/>
    <w:rsid w:val="00EC64E9"/>
    <w:rsid w:val="00EC759A"/>
    <w:rsid w:val="00EC7EDE"/>
    <w:rsid w:val="00ED00D8"/>
    <w:rsid w:val="00ED0B10"/>
    <w:rsid w:val="00ED1131"/>
    <w:rsid w:val="00ED2302"/>
    <w:rsid w:val="00ED2585"/>
    <w:rsid w:val="00ED2D48"/>
    <w:rsid w:val="00ED3A5C"/>
    <w:rsid w:val="00ED4C39"/>
    <w:rsid w:val="00ED4FBC"/>
    <w:rsid w:val="00ED673D"/>
    <w:rsid w:val="00ED6B95"/>
    <w:rsid w:val="00EE0B14"/>
    <w:rsid w:val="00EE0F63"/>
    <w:rsid w:val="00EE24CC"/>
    <w:rsid w:val="00EE3137"/>
    <w:rsid w:val="00EE3C67"/>
    <w:rsid w:val="00EE4E18"/>
    <w:rsid w:val="00EE5543"/>
    <w:rsid w:val="00EE5A61"/>
    <w:rsid w:val="00EE5AAA"/>
    <w:rsid w:val="00EE5BD1"/>
    <w:rsid w:val="00EE7626"/>
    <w:rsid w:val="00EE7CD4"/>
    <w:rsid w:val="00EE7DBB"/>
    <w:rsid w:val="00EE7DC5"/>
    <w:rsid w:val="00EF022D"/>
    <w:rsid w:val="00EF0F2E"/>
    <w:rsid w:val="00EF1208"/>
    <w:rsid w:val="00EF4594"/>
    <w:rsid w:val="00EF522F"/>
    <w:rsid w:val="00EF545C"/>
    <w:rsid w:val="00EF5AC2"/>
    <w:rsid w:val="00EF5F0D"/>
    <w:rsid w:val="00EF7078"/>
    <w:rsid w:val="00F00654"/>
    <w:rsid w:val="00F00B09"/>
    <w:rsid w:val="00F01673"/>
    <w:rsid w:val="00F01840"/>
    <w:rsid w:val="00F01C70"/>
    <w:rsid w:val="00F01D9B"/>
    <w:rsid w:val="00F033D2"/>
    <w:rsid w:val="00F03966"/>
    <w:rsid w:val="00F05450"/>
    <w:rsid w:val="00F0597F"/>
    <w:rsid w:val="00F067A7"/>
    <w:rsid w:val="00F0715D"/>
    <w:rsid w:val="00F073C2"/>
    <w:rsid w:val="00F077A2"/>
    <w:rsid w:val="00F10583"/>
    <w:rsid w:val="00F1064E"/>
    <w:rsid w:val="00F1082F"/>
    <w:rsid w:val="00F10BDF"/>
    <w:rsid w:val="00F122E0"/>
    <w:rsid w:val="00F12C43"/>
    <w:rsid w:val="00F1306F"/>
    <w:rsid w:val="00F1402C"/>
    <w:rsid w:val="00F14F01"/>
    <w:rsid w:val="00F15A07"/>
    <w:rsid w:val="00F15BE7"/>
    <w:rsid w:val="00F16434"/>
    <w:rsid w:val="00F1665B"/>
    <w:rsid w:val="00F1667A"/>
    <w:rsid w:val="00F17253"/>
    <w:rsid w:val="00F2096F"/>
    <w:rsid w:val="00F21A06"/>
    <w:rsid w:val="00F21DAE"/>
    <w:rsid w:val="00F2350A"/>
    <w:rsid w:val="00F2461B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C16"/>
    <w:rsid w:val="00F343E5"/>
    <w:rsid w:val="00F35053"/>
    <w:rsid w:val="00F354C8"/>
    <w:rsid w:val="00F35A26"/>
    <w:rsid w:val="00F36F6E"/>
    <w:rsid w:val="00F37062"/>
    <w:rsid w:val="00F378BD"/>
    <w:rsid w:val="00F40A5F"/>
    <w:rsid w:val="00F417E9"/>
    <w:rsid w:val="00F41CF5"/>
    <w:rsid w:val="00F431E0"/>
    <w:rsid w:val="00F43487"/>
    <w:rsid w:val="00F43AAB"/>
    <w:rsid w:val="00F43FDC"/>
    <w:rsid w:val="00F44C79"/>
    <w:rsid w:val="00F450AD"/>
    <w:rsid w:val="00F455AF"/>
    <w:rsid w:val="00F455DC"/>
    <w:rsid w:val="00F463C8"/>
    <w:rsid w:val="00F47624"/>
    <w:rsid w:val="00F5006F"/>
    <w:rsid w:val="00F50081"/>
    <w:rsid w:val="00F511CD"/>
    <w:rsid w:val="00F564C1"/>
    <w:rsid w:val="00F568B2"/>
    <w:rsid w:val="00F56EF0"/>
    <w:rsid w:val="00F5720D"/>
    <w:rsid w:val="00F5721C"/>
    <w:rsid w:val="00F60D45"/>
    <w:rsid w:val="00F60FE3"/>
    <w:rsid w:val="00F61034"/>
    <w:rsid w:val="00F6118B"/>
    <w:rsid w:val="00F61577"/>
    <w:rsid w:val="00F633DF"/>
    <w:rsid w:val="00F63715"/>
    <w:rsid w:val="00F63DB1"/>
    <w:rsid w:val="00F64933"/>
    <w:rsid w:val="00F65662"/>
    <w:rsid w:val="00F666FC"/>
    <w:rsid w:val="00F66817"/>
    <w:rsid w:val="00F66917"/>
    <w:rsid w:val="00F669B1"/>
    <w:rsid w:val="00F7017D"/>
    <w:rsid w:val="00F72D8C"/>
    <w:rsid w:val="00F73078"/>
    <w:rsid w:val="00F73C4E"/>
    <w:rsid w:val="00F74690"/>
    <w:rsid w:val="00F74C19"/>
    <w:rsid w:val="00F77847"/>
    <w:rsid w:val="00F80388"/>
    <w:rsid w:val="00F829DF"/>
    <w:rsid w:val="00F8465D"/>
    <w:rsid w:val="00F84774"/>
    <w:rsid w:val="00F854CA"/>
    <w:rsid w:val="00F86530"/>
    <w:rsid w:val="00F86571"/>
    <w:rsid w:val="00F86871"/>
    <w:rsid w:val="00F86D0C"/>
    <w:rsid w:val="00F87785"/>
    <w:rsid w:val="00F87E6D"/>
    <w:rsid w:val="00F91021"/>
    <w:rsid w:val="00F91931"/>
    <w:rsid w:val="00F92232"/>
    <w:rsid w:val="00F92837"/>
    <w:rsid w:val="00F94008"/>
    <w:rsid w:val="00F94CF2"/>
    <w:rsid w:val="00F94D0E"/>
    <w:rsid w:val="00F95D9D"/>
    <w:rsid w:val="00F9682A"/>
    <w:rsid w:val="00FA091E"/>
    <w:rsid w:val="00FA103C"/>
    <w:rsid w:val="00FA2018"/>
    <w:rsid w:val="00FA272D"/>
    <w:rsid w:val="00FA2B94"/>
    <w:rsid w:val="00FA35B8"/>
    <w:rsid w:val="00FA47A9"/>
    <w:rsid w:val="00FA4885"/>
    <w:rsid w:val="00FA4A5B"/>
    <w:rsid w:val="00FA4CDE"/>
    <w:rsid w:val="00FA4EA9"/>
    <w:rsid w:val="00FA597B"/>
    <w:rsid w:val="00FA5C32"/>
    <w:rsid w:val="00FA643E"/>
    <w:rsid w:val="00FA662C"/>
    <w:rsid w:val="00FA68D4"/>
    <w:rsid w:val="00FA68EB"/>
    <w:rsid w:val="00FA6955"/>
    <w:rsid w:val="00FA7AC8"/>
    <w:rsid w:val="00FB0A6B"/>
    <w:rsid w:val="00FB16C9"/>
    <w:rsid w:val="00FB24AA"/>
    <w:rsid w:val="00FB2CEE"/>
    <w:rsid w:val="00FB43C2"/>
    <w:rsid w:val="00FB59D1"/>
    <w:rsid w:val="00FB7789"/>
    <w:rsid w:val="00FB792B"/>
    <w:rsid w:val="00FC04EA"/>
    <w:rsid w:val="00FC08A0"/>
    <w:rsid w:val="00FC1029"/>
    <w:rsid w:val="00FC11C0"/>
    <w:rsid w:val="00FC1519"/>
    <w:rsid w:val="00FC20E7"/>
    <w:rsid w:val="00FC27C4"/>
    <w:rsid w:val="00FC3ACA"/>
    <w:rsid w:val="00FC3C8D"/>
    <w:rsid w:val="00FC4C7F"/>
    <w:rsid w:val="00FC5CC7"/>
    <w:rsid w:val="00FC63D0"/>
    <w:rsid w:val="00FC6D91"/>
    <w:rsid w:val="00FC7338"/>
    <w:rsid w:val="00FC7C61"/>
    <w:rsid w:val="00FD01F2"/>
    <w:rsid w:val="00FD09B0"/>
    <w:rsid w:val="00FD0C62"/>
    <w:rsid w:val="00FD1815"/>
    <w:rsid w:val="00FD2035"/>
    <w:rsid w:val="00FD2277"/>
    <w:rsid w:val="00FD248E"/>
    <w:rsid w:val="00FD4124"/>
    <w:rsid w:val="00FD4D8D"/>
    <w:rsid w:val="00FD5897"/>
    <w:rsid w:val="00FD65CC"/>
    <w:rsid w:val="00FD6670"/>
    <w:rsid w:val="00FD755E"/>
    <w:rsid w:val="00FD7FED"/>
    <w:rsid w:val="00FE062B"/>
    <w:rsid w:val="00FE0D17"/>
    <w:rsid w:val="00FE15D0"/>
    <w:rsid w:val="00FE3994"/>
    <w:rsid w:val="00FE3D79"/>
    <w:rsid w:val="00FE4E04"/>
    <w:rsid w:val="00FE52E9"/>
    <w:rsid w:val="00FE5331"/>
    <w:rsid w:val="00FE6CC3"/>
    <w:rsid w:val="00FE7477"/>
    <w:rsid w:val="00FE7EFB"/>
    <w:rsid w:val="00FF0F71"/>
    <w:rsid w:val="00FF1F5A"/>
    <w:rsid w:val="00FF52E0"/>
    <w:rsid w:val="00FF5E04"/>
    <w:rsid w:val="00FF605F"/>
    <w:rsid w:val="01357115"/>
    <w:rsid w:val="01361655"/>
    <w:rsid w:val="013B310D"/>
    <w:rsid w:val="016BBA53"/>
    <w:rsid w:val="01AB4596"/>
    <w:rsid w:val="01B64FCE"/>
    <w:rsid w:val="01CED61C"/>
    <w:rsid w:val="01D922EB"/>
    <w:rsid w:val="01E975D8"/>
    <w:rsid w:val="020C4E22"/>
    <w:rsid w:val="0219FF37"/>
    <w:rsid w:val="02292D9F"/>
    <w:rsid w:val="022AF142"/>
    <w:rsid w:val="02378F2D"/>
    <w:rsid w:val="0244D920"/>
    <w:rsid w:val="024FFCAA"/>
    <w:rsid w:val="02529FA8"/>
    <w:rsid w:val="0260ECA5"/>
    <w:rsid w:val="0279043A"/>
    <w:rsid w:val="0281D517"/>
    <w:rsid w:val="028B6055"/>
    <w:rsid w:val="029D315B"/>
    <w:rsid w:val="02BF25E1"/>
    <w:rsid w:val="02EF1B5B"/>
    <w:rsid w:val="02F17C1E"/>
    <w:rsid w:val="02FE223B"/>
    <w:rsid w:val="033825EB"/>
    <w:rsid w:val="034911F7"/>
    <w:rsid w:val="0350129F"/>
    <w:rsid w:val="03523950"/>
    <w:rsid w:val="0352EE15"/>
    <w:rsid w:val="035B99D1"/>
    <w:rsid w:val="036B79ED"/>
    <w:rsid w:val="037B4535"/>
    <w:rsid w:val="037FB27E"/>
    <w:rsid w:val="03C80D09"/>
    <w:rsid w:val="03CBBB75"/>
    <w:rsid w:val="03D96587"/>
    <w:rsid w:val="03FA3811"/>
    <w:rsid w:val="04032434"/>
    <w:rsid w:val="040EF71F"/>
    <w:rsid w:val="04381D1F"/>
    <w:rsid w:val="047AD44E"/>
    <w:rsid w:val="04822F43"/>
    <w:rsid w:val="048CF857"/>
    <w:rsid w:val="04B83030"/>
    <w:rsid w:val="04C6C90B"/>
    <w:rsid w:val="04D76C48"/>
    <w:rsid w:val="05066230"/>
    <w:rsid w:val="05257571"/>
    <w:rsid w:val="053B00D7"/>
    <w:rsid w:val="053C6894"/>
    <w:rsid w:val="0543D561"/>
    <w:rsid w:val="054ADD13"/>
    <w:rsid w:val="054EAF21"/>
    <w:rsid w:val="054FDB58"/>
    <w:rsid w:val="0558144E"/>
    <w:rsid w:val="055C6D16"/>
    <w:rsid w:val="0569A0B3"/>
    <w:rsid w:val="059DB6C4"/>
    <w:rsid w:val="05AF2FC4"/>
    <w:rsid w:val="05B62ECE"/>
    <w:rsid w:val="05B7A4F7"/>
    <w:rsid w:val="05C2C092"/>
    <w:rsid w:val="05DFF51B"/>
    <w:rsid w:val="05E24527"/>
    <w:rsid w:val="05FA983F"/>
    <w:rsid w:val="0608049C"/>
    <w:rsid w:val="0618CA54"/>
    <w:rsid w:val="063D6229"/>
    <w:rsid w:val="0640D91C"/>
    <w:rsid w:val="064216D2"/>
    <w:rsid w:val="067F1CBA"/>
    <w:rsid w:val="06EBD588"/>
    <w:rsid w:val="06F41D90"/>
    <w:rsid w:val="06F60DAA"/>
    <w:rsid w:val="06FA1BE8"/>
    <w:rsid w:val="070759DB"/>
    <w:rsid w:val="07558CA5"/>
    <w:rsid w:val="07803171"/>
    <w:rsid w:val="0780CAB2"/>
    <w:rsid w:val="07849443"/>
    <w:rsid w:val="078C2F7C"/>
    <w:rsid w:val="079BCF7D"/>
    <w:rsid w:val="07AD79AE"/>
    <w:rsid w:val="07AEB42E"/>
    <w:rsid w:val="07C68D65"/>
    <w:rsid w:val="07CFFC72"/>
    <w:rsid w:val="07DED054"/>
    <w:rsid w:val="07E7D92F"/>
    <w:rsid w:val="07EA423C"/>
    <w:rsid w:val="07F2447C"/>
    <w:rsid w:val="081CA22B"/>
    <w:rsid w:val="0825CA00"/>
    <w:rsid w:val="0840C9EF"/>
    <w:rsid w:val="08419390"/>
    <w:rsid w:val="084ADD83"/>
    <w:rsid w:val="085F3938"/>
    <w:rsid w:val="087F13B0"/>
    <w:rsid w:val="089FF3EF"/>
    <w:rsid w:val="08B9878B"/>
    <w:rsid w:val="08F0275D"/>
    <w:rsid w:val="09048E34"/>
    <w:rsid w:val="090C6966"/>
    <w:rsid w:val="090D9C6E"/>
    <w:rsid w:val="0976F51C"/>
    <w:rsid w:val="097FD676"/>
    <w:rsid w:val="098DEB94"/>
    <w:rsid w:val="09BBE32E"/>
    <w:rsid w:val="09BFDA93"/>
    <w:rsid w:val="09CB886D"/>
    <w:rsid w:val="09D62027"/>
    <w:rsid w:val="09D95811"/>
    <w:rsid w:val="09F04C8E"/>
    <w:rsid w:val="0A094F2D"/>
    <w:rsid w:val="0A23F017"/>
    <w:rsid w:val="0A29C34A"/>
    <w:rsid w:val="0A3451AA"/>
    <w:rsid w:val="0A5C5E99"/>
    <w:rsid w:val="0A5E9ACE"/>
    <w:rsid w:val="0A8D6097"/>
    <w:rsid w:val="0A97DE61"/>
    <w:rsid w:val="0AA49DCF"/>
    <w:rsid w:val="0AB1F16D"/>
    <w:rsid w:val="0AB43B02"/>
    <w:rsid w:val="0AD4ED67"/>
    <w:rsid w:val="0AFABCEA"/>
    <w:rsid w:val="0B245E66"/>
    <w:rsid w:val="0B2FAB62"/>
    <w:rsid w:val="0B5B8349"/>
    <w:rsid w:val="0B66BFBA"/>
    <w:rsid w:val="0B6B8388"/>
    <w:rsid w:val="0BB2972D"/>
    <w:rsid w:val="0BB3A0F9"/>
    <w:rsid w:val="0BB86E76"/>
    <w:rsid w:val="0BB9AC12"/>
    <w:rsid w:val="0BD81792"/>
    <w:rsid w:val="0BE73D69"/>
    <w:rsid w:val="0C00DBC4"/>
    <w:rsid w:val="0C15FC8A"/>
    <w:rsid w:val="0C161724"/>
    <w:rsid w:val="0C490C42"/>
    <w:rsid w:val="0C492ED6"/>
    <w:rsid w:val="0C5273E8"/>
    <w:rsid w:val="0C64DB45"/>
    <w:rsid w:val="0C67C46D"/>
    <w:rsid w:val="0C702701"/>
    <w:rsid w:val="0C7E94FB"/>
    <w:rsid w:val="0C802923"/>
    <w:rsid w:val="0C97428A"/>
    <w:rsid w:val="0CAF3544"/>
    <w:rsid w:val="0CDFACDE"/>
    <w:rsid w:val="0CE9C21C"/>
    <w:rsid w:val="0D29A5C3"/>
    <w:rsid w:val="0D2BE287"/>
    <w:rsid w:val="0D4612BC"/>
    <w:rsid w:val="0D535F84"/>
    <w:rsid w:val="0D6CE8BE"/>
    <w:rsid w:val="0D7FE148"/>
    <w:rsid w:val="0D9465CC"/>
    <w:rsid w:val="0D9B3ADB"/>
    <w:rsid w:val="0DA4393F"/>
    <w:rsid w:val="0DAD3C93"/>
    <w:rsid w:val="0DAEE810"/>
    <w:rsid w:val="0DBB3900"/>
    <w:rsid w:val="0DE4F0D3"/>
    <w:rsid w:val="0DFE9B8A"/>
    <w:rsid w:val="0E098E74"/>
    <w:rsid w:val="0E1A8A2F"/>
    <w:rsid w:val="0E3D2BAC"/>
    <w:rsid w:val="0E6C76BA"/>
    <w:rsid w:val="0ECBE0B4"/>
    <w:rsid w:val="0ECDA0F5"/>
    <w:rsid w:val="0ED8B87F"/>
    <w:rsid w:val="0EE0BFD7"/>
    <w:rsid w:val="0EE905A0"/>
    <w:rsid w:val="0EF86AF0"/>
    <w:rsid w:val="0EFE07C1"/>
    <w:rsid w:val="0F13216D"/>
    <w:rsid w:val="0F2B2DDE"/>
    <w:rsid w:val="0F4A355A"/>
    <w:rsid w:val="0F4C42AB"/>
    <w:rsid w:val="0F6CB145"/>
    <w:rsid w:val="0F72F4BE"/>
    <w:rsid w:val="0F871463"/>
    <w:rsid w:val="0F89D169"/>
    <w:rsid w:val="0F9EDFE2"/>
    <w:rsid w:val="0FA4477D"/>
    <w:rsid w:val="0FBE0CD9"/>
    <w:rsid w:val="0FE92890"/>
    <w:rsid w:val="0FF87C1B"/>
    <w:rsid w:val="0FFA686F"/>
    <w:rsid w:val="10006194"/>
    <w:rsid w:val="10036CAB"/>
    <w:rsid w:val="10401F41"/>
    <w:rsid w:val="1046376D"/>
    <w:rsid w:val="10671BB0"/>
    <w:rsid w:val="1068D662"/>
    <w:rsid w:val="107B169B"/>
    <w:rsid w:val="10A55C90"/>
    <w:rsid w:val="10A94F53"/>
    <w:rsid w:val="10BA2E0F"/>
    <w:rsid w:val="10C19B52"/>
    <w:rsid w:val="10CF05D9"/>
    <w:rsid w:val="10DABF9C"/>
    <w:rsid w:val="10E29D44"/>
    <w:rsid w:val="10EB4D1F"/>
    <w:rsid w:val="10FAE679"/>
    <w:rsid w:val="1113BF53"/>
    <w:rsid w:val="11176D41"/>
    <w:rsid w:val="111D62C9"/>
    <w:rsid w:val="1123DE9E"/>
    <w:rsid w:val="11382C7A"/>
    <w:rsid w:val="11497203"/>
    <w:rsid w:val="11522AF1"/>
    <w:rsid w:val="115B3393"/>
    <w:rsid w:val="1177A2A4"/>
    <w:rsid w:val="118C9E1A"/>
    <w:rsid w:val="11919868"/>
    <w:rsid w:val="1199CBF4"/>
    <w:rsid w:val="11AE641E"/>
    <w:rsid w:val="11BB5537"/>
    <w:rsid w:val="1207A29E"/>
    <w:rsid w:val="120F2E1B"/>
    <w:rsid w:val="121FC97F"/>
    <w:rsid w:val="12447670"/>
    <w:rsid w:val="125269F9"/>
    <w:rsid w:val="125B4115"/>
    <w:rsid w:val="126B9822"/>
    <w:rsid w:val="12958EC3"/>
    <w:rsid w:val="129881BD"/>
    <w:rsid w:val="12D3FCDB"/>
    <w:rsid w:val="12EAD577"/>
    <w:rsid w:val="12FB0380"/>
    <w:rsid w:val="12FC6DB6"/>
    <w:rsid w:val="1303F3D2"/>
    <w:rsid w:val="130B5934"/>
    <w:rsid w:val="133DAF66"/>
    <w:rsid w:val="1363F6C5"/>
    <w:rsid w:val="137EFBD7"/>
    <w:rsid w:val="139DF646"/>
    <w:rsid w:val="13A53363"/>
    <w:rsid w:val="13E20A2A"/>
    <w:rsid w:val="13F93C14"/>
    <w:rsid w:val="1410EB79"/>
    <w:rsid w:val="14371884"/>
    <w:rsid w:val="144D06EC"/>
    <w:rsid w:val="14566D84"/>
    <w:rsid w:val="146303EE"/>
    <w:rsid w:val="14962631"/>
    <w:rsid w:val="14B77B32"/>
    <w:rsid w:val="14C54B27"/>
    <w:rsid w:val="14C82295"/>
    <w:rsid w:val="14D897AE"/>
    <w:rsid w:val="14D97FC7"/>
    <w:rsid w:val="14FB9129"/>
    <w:rsid w:val="151AC070"/>
    <w:rsid w:val="15270B51"/>
    <w:rsid w:val="15334D01"/>
    <w:rsid w:val="1536ADCA"/>
    <w:rsid w:val="153C3C63"/>
    <w:rsid w:val="154360B3"/>
    <w:rsid w:val="1553093E"/>
    <w:rsid w:val="1592A520"/>
    <w:rsid w:val="15BBD8EE"/>
    <w:rsid w:val="15BDD6B7"/>
    <w:rsid w:val="15CBC6B6"/>
    <w:rsid w:val="15DAC3E6"/>
    <w:rsid w:val="15E7E20F"/>
    <w:rsid w:val="15EEE7C0"/>
    <w:rsid w:val="1612F5BF"/>
    <w:rsid w:val="162CDD05"/>
    <w:rsid w:val="1633D91B"/>
    <w:rsid w:val="163F1ABF"/>
    <w:rsid w:val="167A8E01"/>
    <w:rsid w:val="16890FF6"/>
    <w:rsid w:val="16AAD672"/>
    <w:rsid w:val="16D48AD6"/>
    <w:rsid w:val="16DF6523"/>
    <w:rsid w:val="17028846"/>
    <w:rsid w:val="170A9C1D"/>
    <w:rsid w:val="171CC9E9"/>
    <w:rsid w:val="17226B16"/>
    <w:rsid w:val="17240C11"/>
    <w:rsid w:val="1729472C"/>
    <w:rsid w:val="1756B471"/>
    <w:rsid w:val="1759A057"/>
    <w:rsid w:val="1778D900"/>
    <w:rsid w:val="1781ABFF"/>
    <w:rsid w:val="17971EA5"/>
    <w:rsid w:val="17B8675D"/>
    <w:rsid w:val="17DBAB9E"/>
    <w:rsid w:val="17EF52BE"/>
    <w:rsid w:val="18291E13"/>
    <w:rsid w:val="1881CC09"/>
    <w:rsid w:val="18A008DE"/>
    <w:rsid w:val="18ACB449"/>
    <w:rsid w:val="18B59D1A"/>
    <w:rsid w:val="18B6479A"/>
    <w:rsid w:val="19277D66"/>
    <w:rsid w:val="192CDC82"/>
    <w:rsid w:val="1932BE63"/>
    <w:rsid w:val="195D96E0"/>
    <w:rsid w:val="19631988"/>
    <w:rsid w:val="197CDF9F"/>
    <w:rsid w:val="199F5A47"/>
    <w:rsid w:val="19A056BB"/>
    <w:rsid w:val="19B2744E"/>
    <w:rsid w:val="19C5B718"/>
    <w:rsid w:val="19CCD738"/>
    <w:rsid w:val="19E352E0"/>
    <w:rsid w:val="19FBE8AC"/>
    <w:rsid w:val="1A0A6BC1"/>
    <w:rsid w:val="1A1D1B59"/>
    <w:rsid w:val="1A2AC636"/>
    <w:rsid w:val="1A4E3475"/>
    <w:rsid w:val="1A781F7D"/>
    <w:rsid w:val="1A79DEE2"/>
    <w:rsid w:val="1A93F621"/>
    <w:rsid w:val="1AAD7B85"/>
    <w:rsid w:val="1ACBE756"/>
    <w:rsid w:val="1AE48994"/>
    <w:rsid w:val="1AF7F858"/>
    <w:rsid w:val="1B027A4A"/>
    <w:rsid w:val="1B0632BF"/>
    <w:rsid w:val="1B41D200"/>
    <w:rsid w:val="1B5A6CBC"/>
    <w:rsid w:val="1BA2FD14"/>
    <w:rsid w:val="1BD1630D"/>
    <w:rsid w:val="1BDE9EDE"/>
    <w:rsid w:val="1BDED710"/>
    <w:rsid w:val="1C1716E4"/>
    <w:rsid w:val="1C2962EC"/>
    <w:rsid w:val="1C3F5885"/>
    <w:rsid w:val="1C4A3C28"/>
    <w:rsid w:val="1C4CAA16"/>
    <w:rsid w:val="1CD0D67B"/>
    <w:rsid w:val="1CD38E1F"/>
    <w:rsid w:val="1D0DCA40"/>
    <w:rsid w:val="1D49C9E1"/>
    <w:rsid w:val="1D5223B6"/>
    <w:rsid w:val="1D58A1F7"/>
    <w:rsid w:val="1DB3DF45"/>
    <w:rsid w:val="1DD1B4E6"/>
    <w:rsid w:val="1DD7C563"/>
    <w:rsid w:val="1DFD521F"/>
    <w:rsid w:val="1E1F8C02"/>
    <w:rsid w:val="1E22DD95"/>
    <w:rsid w:val="1E2881B6"/>
    <w:rsid w:val="1E320390"/>
    <w:rsid w:val="1E587151"/>
    <w:rsid w:val="1E6F68FB"/>
    <w:rsid w:val="1E869B61"/>
    <w:rsid w:val="1E8E83E8"/>
    <w:rsid w:val="1E9868FB"/>
    <w:rsid w:val="1E996098"/>
    <w:rsid w:val="1EA70AF2"/>
    <w:rsid w:val="1EB1F38C"/>
    <w:rsid w:val="1EDA9DD6"/>
    <w:rsid w:val="1EFEC644"/>
    <w:rsid w:val="1F337DB4"/>
    <w:rsid w:val="1F492E8F"/>
    <w:rsid w:val="1F4B90A0"/>
    <w:rsid w:val="1F6667DE"/>
    <w:rsid w:val="1F6706A6"/>
    <w:rsid w:val="1F6A16C1"/>
    <w:rsid w:val="1F6A1F77"/>
    <w:rsid w:val="1F8264DC"/>
    <w:rsid w:val="1F835AC5"/>
    <w:rsid w:val="1F91E7E3"/>
    <w:rsid w:val="1F9718EA"/>
    <w:rsid w:val="1FE7B356"/>
    <w:rsid w:val="1FE85231"/>
    <w:rsid w:val="1FF4A4CD"/>
    <w:rsid w:val="1FF8911C"/>
    <w:rsid w:val="2000E2E0"/>
    <w:rsid w:val="20024FF7"/>
    <w:rsid w:val="201332D5"/>
    <w:rsid w:val="201C326E"/>
    <w:rsid w:val="203084AA"/>
    <w:rsid w:val="20766E37"/>
    <w:rsid w:val="207F6D6E"/>
    <w:rsid w:val="20AB4649"/>
    <w:rsid w:val="20C54D48"/>
    <w:rsid w:val="20CF6700"/>
    <w:rsid w:val="20D90777"/>
    <w:rsid w:val="20E09C72"/>
    <w:rsid w:val="20E371CC"/>
    <w:rsid w:val="20E8FD9C"/>
    <w:rsid w:val="20F88CBE"/>
    <w:rsid w:val="20FA8C85"/>
    <w:rsid w:val="21039C4C"/>
    <w:rsid w:val="210BEC8B"/>
    <w:rsid w:val="21293CCF"/>
    <w:rsid w:val="2136EA3B"/>
    <w:rsid w:val="21638FEF"/>
    <w:rsid w:val="218EB974"/>
    <w:rsid w:val="219113D4"/>
    <w:rsid w:val="21D3CD85"/>
    <w:rsid w:val="21E861EF"/>
    <w:rsid w:val="21EA5268"/>
    <w:rsid w:val="220681AF"/>
    <w:rsid w:val="2212D0F8"/>
    <w:rsid w:val="221EB7C4"/>
    <w:rsid w:val="2229D45E"/>
    <w:rsid w:val="222D6A98"/>
    <w:rsid w:val="223C81AD"/>
    <w:rsid w:val="22545230"/>
    <w:rsid w:val="225751BB"/>
    <w:rsid w:val="226F56FB"/>
    <w:rsid w:val="2295F5D6"/>
    <w:rsid w:val="22B12785"/>
    <w:rsid w:val="22B2B936"/>
    <w:rsid w:val="22DA1261"/>
    <w:rsid w:val="22E305AF"/>
    <w:rsid w:val="22E851EC"/>
    <w:rsid w:val="22EDBAEE"/>
    <w:rsid w:val="22FC41A3"/>
    <w:rsid w:val="22FDBC7D"/>
    <w:rsid w:val="2312F4A2"/>
    <w:rsid w:val="23316D66"/>
    <w:rsid w:val="233C329F"/>
    <w:rsid w:val="234BC055"/>
    <w:rsid w:val="234BF498"/>
    <w:rsid w:val="236CB348"/>
    <w:rsid w:val="2372A94D"/>
    <w:rsid w:val="23761708"/>
    <w:rsid w:val="2379136D"/>
    <w:rsid w:val="23794575"/>
    <w:rsid w:val="23A8A1BA"/>
    <w:rsid w:val="23D177CB"/>
    <w:rsid w:val="23D4D253"/>
    <w:rsid w:val="23DAAE75"/>
    <w:rsid w:val="23EA3959"/>
    <w:rsid w:val="23EA8F57"/>
    <w:rsid w:val="23FE82C7"/>
    <w:rsid w:val="240372A3"/>
    <w:rsid w:val="24206E88"/>
    <w:rsid w:val="242156A5"/>
    <w:rsid w:val="24317C38"/>
    <w:rsid w:val="2431D5FB"/>
    <w:rsid w:val="245EFB30"/>
    <w:rsid w:val="246FE83C"/>
    <w:rsid w:val="248A8172"/>
    <w:rsid w:val="2490C962"/>
    <w:rsid w:val="24944008"/>
    <w:rsid w:val="24CD3FF4"/>
    <w:rsid w:val="24E54391"/>
    <w:rsid w:val="24F79117"/>
    <w:rsid w:val="2503C5B8"/>
    <w:rsid w:val="25111D3A"/>
    <w:rsid w:val="251BC1AE"/>
    <w:rsid w:val="252C3557"/>
    <w:rsid w:val="254F3EDB"/>
    <w:rsid w:val="2558D740"/>
    <w:rsid w:val="2593C74D"/>
    <w:rsid w:val="25B56013"/>
    <w:rsid w:val="25B60D46"/>
    <w:rsid w:val="25B64F7D"/>
    <w:rsid w:val="25B971CE"/>
    <w:rsid w:val="25C77679"/>
    <w:rsid w:val="260306C7"/>
    <w:rsid w:val="260F0593"/>
    <w:rsid w:val="2648FE9A"/>
    <w:rsid w:val="264EB9D9"/>
    <w:rsid w:val="2679D1BD"/>
    <w:rsid w:val="267D1AA7"/>
    <w:rsid w:val="267F2CD8"/>
    <w:rsid w:val="26A13235"/>
    <w:rsid w:val="26C0906F"/>
    <w:rsid w:val="26D757AE"/>
    <w:rsid w:val="26FEE5AD"/>
    <w:rsid w:val="270F8F29"/>
    <w:rsid w:val="2739532F"/>
    <w:rsid w:val="274BBE55"/>
    <w:rsid w:val="275E8C57"/>
    <w:rsid w:val="27696CAC"/>
    <w:rsid w:val="276D0F03"/>
    <w:rsid w:val="278D2CE7"/>
    <w:rsid w:val="279E30A2"/>
    <w:rsid w:val="279F1606"/>
    <w:rsid w:val="27D99188"/>
    <w:rsid w:val="27E67EF8"/>
    <w:rsid w:val="27FF10C5"/>
    <w:rsid w:val="28181429"/>
    <w:rsid w:val="28459AD9"/>
    <w:rsid w:val="2849882B"/>
    <w:rsid w:val="285A6085"/>
    <w:rsid w:val="286EEF17"/>
    <w:rsid w:val="286FAB81"/>
    <w:rsid w:val="28798F1E"/>
    <w:rsid w:val="287D91F1"/>
    <w:rsid w:val="287F44E5"/>
    <w:rsid w:val="288C53FD"/>
    <w:rsid w:val="289EA8A5"/>
    <w:rsid w:val="28A5ABFC"/>
    <w:rsid w:val="28A614FD"/>
    <w:rsid w:val="28C3ECA9"/>
    <w:rsid w:val="28C75EB1"/>
    <w:rsid w:val="28DB3888"/>
    <w:rsid w:val="28F93453"/>
    <w:rsid w:val="29099981"/>
    <w:rsid w:val="29122A47"/>
    <w:rsid w:val="2927B6DA"/>
    <w:rsid w:val="29404D3D"/>
    <w:rsid w:val="296024F7"/>
    <w:rsid w:val="2991A1DC"/>
    <w:rsid w:val="29A2BDBE"/>
    <w:rsid w:val="29A8B773"/>
    <w:rsid w:val="29C200EE"/>
    <w:rsid w:val="29D86ABF"/>
    <w:rsid w:val="29DACD74"/>
    <w:rsid w:val="29E5588C"/>
    <w:rsid w:val="29F939D7"/>
    <w:rsid w:val="2A0667E6"/>
    <w:rsid w:val="2A27FE64"/>
    <w:rsid w:val="2A297EB7"/>
    <w:rsid w:val="2A43775D"/>
    <w:rsid w:val="2A44C4FE"/>
    <w:rsid w:val="2A5EFF96"/>
    <w:rsid w:val="2A7DD666"/>
    <w:rsid w:val="2A80F44B"/>
    <w:rsid w:val="2A9A034F"/>
    <w:rsid w:val="2ABAACB1"/>
    <w:rsid w:val="2AC45AB1"/>
    <w:rsid w:val="2AEDA2B7"/>
    <w:rsid w:val="2AF7D0EB"/>
    <w:rsid w:val="2B1EBC6C"/>
    <w:rsid w:val="2B21350C"/>
    <w:rsid w:val="2B305D36"/>
    <w:rsid w:val="2B507BF6"/>
    <w:rsid w:val="2B59EF51"/>
    <w:rsid w:val="2B67988E"/>
    <w:rsid w:val="2B741F4E"/>
    <w:rsid w:val="2BC25CD0"/>
    <w:rsid w:val="2BF1F484"/>
    <w:rsid w:val="2C02C100"/>
    <w:rsid w:val="2C08DEF7"/>
    <w:rsid w:val="2C0C1CF8"/>
    <w:rsid w:val="2C0FAD01"/>
    <w:rsid w:val="2C28C8B2"/>
    <w:rsid w:val="2C2990EC"/>
    <w:rsid w:val="2C417A10"/>
    <w:rsid w:val="2C425345"/>
    <w:rsid w:val="2C4479DB"/>
    <w:rsid w:val="2C8316D4"/>
    <w:rsid w:val="2C87B014"/>
    <w:rsid w:val="2C8E050F"/>
    <w:rsid w:val="2CAD930F"/>
    <w:rsid w:val="2CB5EA28"/>
    <w:rsid w:val="2CB96F90"/>
    <w:rsid w:val="2CD0F220"/>
    <w:rsid w:val="2CE5257F"/>
    <w:rsid w:val="2CFBF0BA"/>
    <w:rsid w:val="2D00F601"/>
    <w:rsid w:val="2D271461"/>
    <w:rsid w:val="2D579306"/>
    <w:rsid w:val="2D671107"/>
    <w:rsid w:val="2D6A4009"/>
    <w:rsid w:val="2D774CA5"/>
    <w:rsid w:val="2D7967E5"/>
    <w:rsid w:val="2D7B781E"/>
    <w:rsid w:val="2DB45B8D"/>
    <w:rsid w:val="2DB5B2B3"/>
    <w:rsid w:val="2DB5DF68"/>
    <w:rsid w:val="2DB9132E"/>
    <w:rsid w:val="2DBE90A5"/>
    <w:rsid w:val="2DC4ADAB"/>
    <w:rsid w:val="2DD0F82E"/>
    <w:rsid w:val="2DE068E5"/>
    <w:rsid w:val="2DF0B684"/>
    <w:rsid w:val="2E1106F9"/>
    <w:rsid w:val="2E417C0F"/>
    <w:rsid w:val="2E54E26C"/>
    <w:rsid w:val="2E5624F5"/>
    <w:rsid w:val="2E7EAE98"/>
    <w:rsid w:val="2E814059"/>
    <w:rsid w:val="2E9C0D42"/>
    <w:rsid w:val="2E9E735D"/>
    <w:rsid w:val="2EA14E0D"/>
    <w:rsid w:val="2EC225EF"/>
    <w:rsid w:val="2EF2DF9A"/>
    <w:rsid w:val="2F18A6CE"/>
    <w:rsid w:val="2F1C6EA2"/>
    <w:rsid w:val="2F216C59"/>
    <w:rsid w:val="2F2C3B27"/>
    <w:rsid w:val="2F39E96F"/>
    <w:rsid w:val="2F3AF48E"/>
    <w:rsid w:val="2F78DC23"/>
    <w:rsid w:val="2F7B405F"/>
    <w:rsid w:val="2F818937"/>
    <w:rsid w:val="2F87C651"/>
    <w:rsid w:val="2FA5A381"/>
    <w:rsid w:val="2FE151D1"/>
    <w:rsid w:val="2FF0B2CD"/>
    <w:rsid w:val="2FF23335"/>
    <w:rsid w:val="304DDCEA"/>
    <w:rsid w:val="3055775D"/>
    <w:rsid w:val="30764EC1"/>
    <w:rsid w:val="307A02E7"/>
    <w:rsid w:val="30BD3CBA"/>
    <w:rsid w:val="30C703E4"/>
    <w:rsid w:val="311D1B24"/>
    <w:rsid w:val="31447716"/>
    <w:rsid w:val="31513C63"/>
    <w:rsid w:val="315B4E8F"/>
    <w:rsid w:val="317632E6"/>
    <w:rsid w:val="318C832E"/>
    <w:rsid w:val="318DA50E"/>
    <w:rsid w:val="31A1C59D"/>
    <w:rsid w:val="31AF551F"/>
    <w:rsid w:val="31B3F9BF"/>
    <w:rsid w:val="31CE8179"/>
    <w:rsid w:val="31F9C6B1"/>
    <w:rsid w:val="32066BB9"/>
    <w:rsid w:val="3215D348"/>
    <w:rsid w:val="3218D962"/>
    <w:rsid w:val="3228A742"/>
    <w:rsid w:val="32304FE8"/>
    <w:rsid w:val="3246037E"/>
    <w:rsid w:val="326F6D63"/>
    <w:rsid w:val="32796691"/>
    <w:rsid w:val="32945753"/>
    <w:rsid w:val="32A142B2"/>
    <w:rsid w:val="32B972F4"/>
    <w:rsid w:val="32BBF737"/>
    <w:rsid w:val="32C334F2"/>
    <w:rsid w:val="32D4F453"/>
    <w:rsid w:val="32DBE6CD"/>
    <w:rsid w:val="32F51F4B"/>
    <w:rsid w:val="32F6806B"/>
    <w:rsid w:val="330E9573"/>
    <w:rsid w:val="3327A859"/>
    <w:rsid w:val="33446875"/>
    <w:rsid w:val="33449CBD"/>
    <w:rsid w:val="334F4E6E"/>
    <w:rsid w:val="336DE635"/>
    <w:rsid w:val="336F4BD6"/>
    <w:rsid w:val="33971F04"/>
    <w:rsid w:val="339D457A"/>
    <w:rsid w:val="33AB2B29"/>
    <w:rsid w:val="33B35C70"/>
    <w:rsid w:val="33B53867"/>
    <w:rsid w:val="33C01A05"/>
    <w:rsid w:val="33C357A6"/>
    <w:rsid w:val="33CB9913"/>
    <w:rsid w:val="33E21777"/>
    <w:rsid w:val="33F0F270"/>
    <w:rsid w:val="33F20169"/>
    <w:rsid w:val="340134D1"/>
    <w:rsid w:val="340547B1"/>
    <w:rsid w:val="34191158"/>
    <w:rsid w:val="34234962"/>
    <w:rsid w:val="34361E16"/>
    <w:rsid w:val="343CFEEA"/>
    <w:rsid w:val="344B0312"/>
    <w:rsid w:val="3471E8E5"/>
    <w:rsid w:val="3493BF68"/>
    <w:rsid w:val="349D4EAA"/>
    <w:rsid w:val="34B2B897"/>
    <w:rsid w:val="34BA5756"/>
    <w:rsid w:val="34C16EBC"/>
    <w:rsid w:val="34CB4795"/>
    <w:rsid w:val="34CD2789"/>
    <w:rsid w:val="34E13767"/>
    <w:rsid w:val="34EACE1E"/>
    <w:rsid w:val="351E5E1A"/>
    <w:rsid w:val="35214807"/>
    <w:rsid w:val="352AD119"/>
    <w:rsid w:val="352F0490"/>
    <w:rsid w:val="35377078"/>
    <w:rsid w:val="354727CD"/>
    <w:rsid w:val="354C0717"/>
    <w:rsid w:val="35572BDC"/>
    <w:rsid w:val="35649D27"/>
    <w:rsid w:val="35717ED4"/>
    <w:rsid w:val="357DE7D8"/>
    <w:rsid w:val="358D7230"/>
    <w:rsid w:val="359E70EA"/>
    <w:rsid w:val="35A3486D"/>
    <w:rsid w:val="35A98E12"/>
    <w:rsid w:val="35C3992D"/>
    <w:rsid w:val="35C70EE6"/>
    <w:rsid w:val="35E1CC62"/>
    <w:rsid w:val="35F0642A"/>
    <w:rsid w:val="35F964C3"/>
    <w:rsid w:val="362A5199"/>
    <w:rsid w:val="364E3D33"/>
    <w:rsid w:val="3651CF65"/>
    <w:rsid w:val="365FF451"/>
    <w:rsid w:val="367A6575"/>
    <w:rsid w:val="368A4859"/>
    <w:rsid w:val="36949F73"/>
    <w:rsid w:val="36977526"/>
    <w:rsid w:val="369F47F9"/>
    <w:rsid w:val="36BFC046"/>
    <w:rsid w:val="36CC82BD"/>
    <w:rsid w:val="36E824A8"/>
    <w:rsid w:val="36F50FF3"/>
    <w:rsid w:val="3703C10B"/>
    <w:rsid w:val="372939F8"/>
    <w:rsid w:val="373255A0"/>
    <w:rsid w:val="3750E125"/>
    <w:rsid w:val="3753B744"/>
    <w:rsid w:val="376704B5"/>
    <w:rsid w:val="376A06AD"/>
    <w:rsid w:val="37A4EAA2"/>
    <w:rsid w:val="37D10561"/>
    <w:rsid w:val="38040B4D"/>
    <w:rsid w:val="38126AAF"/>
    <w:rsid w:val="3818AE03"/>
    <w:rsid w:val="38287616"/>
    <w:rsid w:val="383CCF43"/>
    <w:rsid w:val="384555A3"/>
    <w:rsid w:val="38758B65"/>
    <w:rsid w:val="38C2B59A"/>
    <w:rsid w:val="38C67089"/>
    <w:rsid w:val="38C9BB14"/>
    <w:rsid w:val="38D9E55C"/>
    <w:rsid w:val="38F443AB"/>
    <w:rsid w:val="39184ECC"/>
    <w:rsid w:val="39201E41"/>
    <w:rsid w:val="3923F7A1"/>
    <w:rsid w:val="392EAE49"/>
    <w:rsid w:val="394071AB"/>
    <w:rsid w:val="3980BBE4"/>
    <w:rsid w:val="39841CCB"/>
    <w:rsid w:val="398DB336"/>
    <w:rsid w:val="39938DD9"/>
    <w:rsid w:val="39979513"/>
    <w:rsid w:val="39B200A4"/>
    <w:rsid w:val="39B86701"/>
    <w:rsid w:val="39B96B39"/>
    <w:rsid w:val="39CAC651"/>
    <w:rsid w:val="39CE4B50"/>
    <w:rsid w:val="39E8C299"/>
    <w:rsid w:val="3A47CBFA"/>
    <w:rsid w:val="3A58801C"/>
    <w:rsid w:val="3A705842"/>
    <w:rsid w:val="3A8DE56A"/>
    <w:rsid w:val="3A908489"/>
    <w:rsid w:val="3AAAED80"/>
    <w:rsid w:val="3AF02800"/>
    <w:rsid w:val="3AF3DACB"/>
    <w:rsid w:val="3B092E9E"/>
    <w:rsid w:val="3B4E8730"/>
    <w:rsid w:val="3B74387B"/>
    <w:rsid w:val="3B7D7C40"/>
    <w:rsid w:val="3B83A233"/>
    <w:rsid w:val="3BB487AC"/>
    <w:rsid w:val="3BBFF061"/>
    <w:rsid w:val="3BCD7EE9"/>
    <w:rsid w:val="3BE36068"/>
    <w:rsid w:val="3BEDDE70"/>
    <w:rsid w:val="3C51FB14"/>
    <w:rsid w:val="3C5D243D"/>
    <w:rsid w:val="3C7D61E6"/>
    <w:rsid w:val="3C8A5E7E"/>
    <w:rsid w:val="3C9C7D16"/>
    <w:rsid w:val="3CB36B56"/>
    <w:rsid w:val="3CCF35D5"/>
    <w:rsid w:val="3CD02871"/>
    <w:rsid w:val="3CD77B33"/>
    <w:rsid w:val="3CD9F7EF"/>
    <w:rsid w:val="3CE1DE83"/>
    <w:rsid w:val="3D0F8139"/>
    <w:rsid w:val="3D27AF2F"/>
    <w:rsid w:val="3D286937"/>
    <w:rsid w:val="3D5DECDD"/>
    <w:rsid w:val="3D827FE5"/>
    <w:rsid w:val="3D85465A"/>
    <w:rsid w:val="3DA3AD48"/>
    <w:rsid w:val="3DA40639"/>
    <w:rsid w:val="3DAD1985"/>
    <w:rsid w:val="3DC8C325"/>
    <w:rsid w:val="3DED6748"/>
    <w:rsid w:val="3DF1B6E8"/>
    <w:rsid w:val="3E37D810"/>
    <w:rsid w:val="3E42FBB9"/>
    <w:rsid w:val="3E7BA43F"/>
    <w:rsid w:val="3E7F4CC2"/>
    <w:rsid w:val="3E957943"/>
    <w:rsid w:val="3EA7FB40"/>
    <w:rsid w:val="3EC85C7A"/>
    <w:rsid w:val="3ECFCFFD"/>
    <w:rsid w:val="3ED3E3EA"/>
    <w:rsid w:val="3F1C3037"/>
    <w:rsid w:val="3F20647A"/>
    <w:rsid w:val="3F266291"/>
    <w:rsid w:val="3F380DEF"/>
    <w:rsid w:val="3F3C08BA"/>
    <w:rsid w:val="3F45A0CC"/>
    <w:rsid w:val="3F500311"/>
    <w:rsid w:val="3F50E155"/>
    <w:rsid w:val="3F527A76"/>
    <w:rsid w:val="3F59EAB5"/>
    <w:rsid w:val="3F62410D"/>
    <w:rsid w:val="3F734532"/>
    <w:rsid w:val="3F7A08F8"/>
    <w:rsid w:val="3F8F31BD"/>
    <w:rsid w:val="3F9CC7BA"/>
    <w:rsid w:val="3FA8EDB9"/>
    <w:rsid w:val="3FA9880F"/>
    <w:rsid w:val="3FB20F58"/>
    <w:rsid w:val="3FBE9226"/>
    <w:rsid w:val="3FCF373C"/>
    <w:rsid w:val="3FE2BDE0"/>
    <w:rsid w:val="3FF0A392"/>
    <w:rsid w:val="40087507"/>
    <w:rsid w:val="400A9003"/>
    <w:rsid w:val="401562D2"/>
    <w:rsid w:val="4023C91F"/>
    <w:rsid w:val="4027224D"/>
    <w:rsid w:val="40362A7F"/>
    <w:rsid w:val="4040919C"/>
    <w:rsid w:val="40515CF0"/>
    <w:rsid w:val="40797DC3"/>
    <w:rsid w:val="4087F2EA"/>
    <w:rsid w:val="408E01CE"/>
    <w:rsid w:val="40D2A5AD"/>
    <w:rsid w:val="40DB4E0A"/>
    <w:rsid w:val="40F6D0EE"/>
    <w:rsid w:val="41061470"/>
    <w:rsid w:val="413C6598"/>
    <w:rsid w:val="415A4000"/>
    <w:rsid w:val="415AB585"/>
    <w:rsid w:val="415DFFA5"/>
    <w:rsid w:val="415ED4ED"/>
    <w:rsid w:val="418C73F3"/>
    <w:rsid w:val="41A48F76"/>
    <w:rsid w:val="41E1C9F7"/>
    <w:rsid w:val="41FB6468"/>
    <w:rsid w:val="420D672A"/>
    <w:rsid w:val="42160D4C"/>
    <w:rsid w:val="421F2D86"/>
    <w:rsid w:val="422CB7AB"/>
    <w:rsid w:val="4240E7B9"/>
    <w:rsid w:val="424F5759"/>
    <w:rsid w:val="427B7ABE"/>
    <w:rsid w:val="42A82C69"/>
    <w:rsid w:val="42C02818"/>
    <w:rsid w:val="42C75F31"/>
    <w:rsid w:val="42DD0A06"/>
    <w:rsid w:val="43061154"/>
    <w:rsid w:val="430E4554"/>
    <w:rsid w:val="431CFCF4"/>
    <w:rsid w:val="4320E71C"/>
    <w:rsid w:val="4323CE35"/>
    <w:rsid w:val="433F93DC"/>
    <w:rsid w:val="435F0C72"/>
    <w:rsid w:val="436661D9"/>
    <w:rsid w:val="43800AC8"/>
    <w:rsid w:val="43B54F81"/>
    <w:rsid w:val="43B9807B"/>
    <w:rsid w:val="43BF1F9C"/>
    <w:rsid w:val="43C7C799"/>
    <w:rsid w:val="43C91BB6"/>
    <w:rsid w:val="440A5277"/>
    <w:rsid w:val="441A3B03"/>
    <w:rsid w:val="443A677A"/>
    <w:rsid w:val="446691F2"/>
    <w:rsid w:val="44787468"/>
    <w:rsid w:val="44B563AD"/>
    <w:rsid w:val="44C01BCB"/>
    <w:rsid w:val="44ECC262"/>
    <w:rsid w:val="45220FB0"/>
    <w:rsid w:val="45441F79"/>
    <w:rsid w:val="45781E6C"/>
    <w:rsid w:val="4579A82B"/>
    <w:rsid w:val="457DC43B"/>
    <w:rsid w:val="459622DD"/>
    <w:rsid w:val="45BFE150"/>
    <w:rsid w:val="45D2B8C6"/>
    <w:rsid w:val="45D48F91"/>
    <w:rsid w:val="45DE17B6"/>
    <w:rsid w:val="45DFEEEE"/>
    <w:rsid w:val="45E07103"/>
    <w:rsid w:val="45FD923A"/>
    <w:rsid w:val="45FE7341"/>
    <w:rsid w:val="46603044"/>
    <w:rsid w:val="468A450A"/>
    <w:rsid w:val="468D0BC0"/>
    <w:rsid w:val="4693DA8F"/>
    <w:rsid w:val="46B74393"/>
    <w:rsid w:val="46BC9372"/>
    <w:rsid w:val="46C2C445"/>
    <w:rsid w:val="46C4F7CD"/>
    <w:rsid w:val="46D6979F"/>
    <w:rsid w:val="471F9CF4"/>
    <w:rsid w:val="47273A33"/>
    <w:rsid w:val="4740D9EA"/>
    <w:rsid w:val="4754AB7F"/>
    <w:rsid w:val="475AD29A"/>
    <w:rsid w:val="4785585C"/>
    <w:rsid w:val="478B3D24"/>
    <w:rsid w:val="479C64A7"/>
    <w:rsid w:val="47BAC0D7"/>
    <w:rsid w:val="47D7CC18"/>
    <w:rsid w:val="47F05362"/>
    <w:rsid w:val="47F9CA85"/>
    <w:rsid w:val="4815E1BE"/>
    <w:rsid w:val="482B67EA"/>
    <w:rsid w:val="4838F8DC"/>
    <w:rsid w:val="48669D32"/>
    <w:rsid w:val="4889714E"/>
    <w:rsid w:val="488F61E4"/>
    <w:rsid w:val="48918B30"/>
    <w:rsid w:val="48C3F487"/>
    <w:rsid w:val="48CF2626"/>
    <w:rsid w:val="48DD6E96"/>
    <w:rsid w:val="48EA4831"/>
    <w:rsid w:val="48FA32ED"/>
    <w:rsid w:val="49046A85"/>
    <w:rsid w:val="49189686"/>
    <w:rsid w:val="491D91EF"/>
    <w:rsid w:val="492F2498"/>
    <w:rsid w:val="49321FB4"/>
    <w:rsid w:val="49361403"/>
    <w:rsid w:val="4941AE24"/>
    <w:rsid w:val="494E9AEC"/>
    <w:rsid w:val="494F5B8F"/>
    <w:rsid w:val="495124E6"/>
    <w:rsid w:val="49622B4B"/>
    <w:rsid w:val="49783313"/>
    <w:rsid w:val="49A8B118"/>
    <w:rsid w:val="49BDE933"/>
    <w:rsid w:val="49C4D20F"/>
    <w:rsid w:val="49DF7FFA"/>
    <w:rsid w:val="49F13105"/>
    <w:rsid w:val="4A014296"/>
    <w:rsid w:val="4A123213"/>
    <w:rsid w:val="4A125BCB"/>
    <w:rsid w:val="4A35F9E0"/>
    <w:rsid w:val="4A9C9AFF"/>
    <w:rsid w:val="4AB466E7"/>
    <w:rsid w:val="4AF6610D"/>
    <w:rsid w:val="4AF98462"/>
    <w:rsid w:val="4AFACC71"/>
    <w:rsid w:val="4B149F47"/>
    <w:rsid w:val="4B42175B"/>
    <w:rsid w:val="4B6461DB"/>
    <w:rsid w:val="4B7CDA21"/>
    <w:rsid w:val="4B8914B5"/>
    <w:rsid w:val="4B8AAD50"/>
    <w:rsid w:val="4B8F1871"/>
    <w:rsid w:val="4BA7DDA9"/>
    <w:rsid w:val="4BABB357"/>
    <w:rsid w:val="4BBA1D6C"/>
    <w:rsid w:val="4BE8E9AF"/>
    <w:rsid w:val="4BEDC733"/>
    <w:rsid w:val="4C1C3A81"/>
    <w:rsid w:val="4C20AEFC"/>
    <w:rsid w:val="4C372503"/>
    <w:rsid w:val="4C402EED"/>
    <w:rsid w:val="4C553813"/>
    <w:rsid w:val="4C5FA570"/>
    <w:rsid w:val="4C61F10B"/>
    <w:rsid w:val="4C6DA882"/>
    <w:rsid w:val="4C6DB4C5"/>
    <w:rsid w:val="4C76CEA1"/>
    <w:rsid w:val="4C914B22"/>
    <w:rsid w:val="4C9AC0B4"/>
    <w:rsid w:val="4CAB1A9E"/>
    <w:rsid w:val="4CAFD237"/>
    <w:rsid w:val="4CB797F3"/>
    <w:rsid w:val="4CE0B7FB"/>
    <w:rsid w:val="4CE33367"/>
    <w:rsid w:val="4CE341D5"/>
    <w:rsid w:val="4CE78B42"/>
    <w:rsid w:val="4CF54B94"/>
    <w:rsid w:val="4CFE1907"/>
    <w:rsid w:val="4D36D981"/>
    <w:rsid w:val="4D3E031A"/>
    <w:rsid w:val="4D4795A1"/>
    <w:rsid w:val="4D95172D"/>
    <w:rsid w:val="4D99B13D"/>
    <w:rsid w:val="4DAEE5BC"/>
    <w:rsid w:val="4DB3C73F"/>
    <w:rsid w:val="4DBE644D"/>
    <w:rsid w:val="4DDC740F"/>
    <w:rsid w:val="4DE6F0A6"/>
    <w:rsid w:val="4DEC07A9"/>
    <w:rsid w:val="4E123368"/>
    <w:rsid w:val="4E1AEBE1"/>
    <w:rsid w:val="4E2B4E2F"/>
    <w:rsid w:val="4E384461"/>
    <w:rsid w:val="4E451221"/>
    <w:rsid w:val="4E61E8F4"/>
    <w:rsid w:val="4E6954B2"/>
    <w:rsid w:val="4E8CD351"/>
    <w:rsid w:val="4EA0F0A0"/>
    <w:rsid w:val="4EB01310"/>
    <w:rsid w:val="4ED6E2E1"/>
    <w:rsid w:val="4EECCA88"/>
    <w:rsid w:val="4EF8FBC8"/>
    <w:rsid w:val="4F287836"/>
    <w:rsid w:val="4F35C267"/>
    <w:rsid w:val="4F4D1024"/>
    <w:rsid w:val="4F5B5718"/>
    <w:rsid w:val="4F8B5C58"/>
    <w:rsid w:val="4FBBF3F7"/>
    <w:rsid w:val="4FBFA70C"/>
    <w:rsid w:val="4FC7995F"/>
    <w:rsid w:val="4FCCD5D7"/>
    <w:rsid w:val="4FDFC8BE"/>
    <w:rsid w:val="4FED700F"/>
    <w:rsid w:val="4FF960C5"/>
    <w:rsid w:val="4FF9D6B2"/>
    <w:rsid w:val="50096696"/>
    <w:rsid w:val="501122DA"/>
    <w:rsid w:val="5015887E"/>
    <w:rsid w:val="50163D92"/>
    <w:rsid w:val="5025F07E"/>
    <w:rsid w:val="5038CF07"/>
    <w:rsid w:val="5052619F"/>
    <w:rsid w:val="506183AE"/>
    <w:rsid w:val="506F0802"/>
    <w:rsid w:val="5073B367"/>
    <w:rsid w:val="50776297"/>
    <w:rsid w:val="507C797D"/>
    <w:rsid w:val="50A21BB5"/>
    <w:rsid w:val="50D2C9B1"/>
    <w:rsid w:val="50E18616"/>
    <w:rsid w:val="50E2B65D"/>
    <w:rsid w:val="50E6844C"/>
    <w:rsid w:val="510E43BB"/>
    <w:rsid w:val="51235A6C"/>
    <w:rsid w:val="515FA150"/>
    <w:rsid w:val="516249F0"/>
    <w:rsid w:val="51B1E303"/>
    <w:rsid w:val="51B20DF3"/>
    <w:rsid w:val="51D1929D"/>
    <w:rsid w:val="51E48E2D"/>
    <w:rsid w:val="51E62551"/>
    <w:rsid w:val="521ED15F"/>
    <w:rsid w:val="5222DEA0"/>
    <w:rsid w:val="5228E498"/>
    <w:rsid w:val="5229B6B4"/>
    <w:rsid w:val="5238D845"/>
    <w:rsid w:val="5254D776"/>
    <w:rsid w:val="526FF6E9"/>
    <w:rsid w:val="5278F498"/>
    <w:rsid w:val="528127E3"/>
    <w:rsid w:val="529400A3"/>
    <w:rsid w:val="52B06932"/>
    <w:rsid w:val="52B2522C"/>
    <w:rsid w:val="52C2EA0B"/>
    <w:rsid w:val="52D2FCAC"/>
    <w:rsid w:val="52D73636"/>
    <w:rsid w:val="52DF3224"/>
    <w:rsid w:val="52F8D266"/>
    <w:rsid w:val="52FA1E76"/>
    <w:rsid w:val="52FF55DA"/>
    <w:rsid w:val="530C233B"/>
    <w:rsid w:val="5310DA70"/>
    <w:rsid w:val="53207834"/>
    <w:rsid w:val="532AC154"/>
    <w:rsid w:val="533B4DDF"/>
    <w:rsid w:val="53465C7A"/>
    <w:rsid w:val="5360994B"/>
    <w:rsid w:val="5386B5C1"/>
    <w:rsid w:val="53BFAC7E"/>
    <w:rsid w:val="53D85EE7"/>
    <w:rsid w:val="53E57FBE"/>
    <w:rsid w:val="53F5202C"/>
    <w:rsid w:val="544D7968"/>
    <w:rsid w:val="54575201"/>
    <w:rsid w:val="545885C6"/>
    <w:rsid w:val="546196D5"/>
    <w:rsid w:val="5485A96C"/>
    <w:rsid w:val="5497B4A8"/>
    <w:rsid w:val="54A524E8"/>
    <w:rsid w:val="54B0C9AC"/>
    <w:rsid w:val="54DBDC33"/>
    <w:rsid w:val="54E8048F"/>
    <w:rsid w:val="54FEA34C"/>
    <w:rsid w:val="551D77B6"/>
    <w:rsid w:val="5521B48E"/>
    <w:rsid w:val="556BF00A"/>
    <w:rsid w:val="557162FB"/>
    <w:rsid w:val="5575CC99"/>
    <w:rsid w:val="55845BC4"/>
    <w:rsid w:val="5586B1E5"/>
    <w:rsid w:val="558D5864"/>
    <w:rsid w:val="559320F9"/>
    <w:rsid w:val="55A6F139"/>
    <w:rsid w:val="55B5B2ED"/>
    <w:rsid w:val="55BDD5BA"/>
    <w:rsid w:val="55C49199"/>
    <w:rsid w:val="55CEF134"/>
    <w:rsid w:val="55EA5DA5"/>
    <w:rsid w:val="56061844"/>
    <w:rsid w:val="560CACAD"/>
    <w:rsid w:val="561E7F30"/>
    <w:rsid w:val="561F0ADC"/>
    <w:rsid w:val="565C6607"/>
    <w:rsid w:val="5680645E"/>
    <w:rsid w:val="568200C2"/>
    <w:rsid w:val="56857F16"/>
    <w:rsid w:val="568F34BB"/>
    <w:rsid w:val="56A89613"/>
    <w:rsid w:val="56AB69A2"/>
    <w:rsid w:val="56AD0D5F"/>
    <w:rsid w:val="56DBB277"/>
    <w:rsid w:val="57063219"/>
    <w:rsid w:val="5718CCC0"/>
    <w:rsid w:val="572D1993"/>
    <w:rsid w:val="572F270E"/>
    <w:rsid w:val="573B00ED"/>
    <w:rsid w:val="573DDA28"/>
    <w:rsid w:val="574EEA3C"/>
    <w:rsid w:val="5750366F"/>
    <w:rsid w:val="5752553D"/>
    <w:rsid w:val="575CA49E"/>
    <w:rsid w:val="57AC6E00"/>
    <w:rsid w:val="57D224DA"/>
    <w:rsid w:val="57D75612"/>
    <w:rsid w:val="58035927"/>
    <w:rsid w:val="5810C77E"/>
    <w:rsid w:val="581FAB4F"/>
    <w:rsid w:val="5827BACD"/>
    <w:rsid w:val="585CB319"/>
    <w:rsid w:val="58730159"/>
    <w:rsid w:val="58B05D92"/>
    <w:rsid w:val="58B66470"/>
    <w:rsid w:val="58BE80B1"/>
    <w:rsid w:val="58E4AEFA"/>
    <w:rsid w:val="58E75E2A"/>
    <w:rsid w:val="590826A5"/>
    <w:rsid w:val="59310F3F"/>
    <w:rsid w:val="5941104F"/>
    <w:rsid w:val="5955FAC2"/>
    <w:rsid w:val="596A5BA0"/>
    <w:rsid w:val="596FCE05"/>
    <w:rsid w:val="598AFC5E"/>
    <w:rsid w:val="59A3BDF7"/>
    <w:rsid w:val="59AF3EE9"/>
    <w:rsid w:val="59C5B847"/>
    <w:rsid w:val="59E586AE"/>
    <w:rsid w:val="59E6E7A1"/>
    <w:rsid w:val="59E85568"/>
    <w:rsid w:val="5A041F08"/>
    <w:rsid w:val="5A278DA5"/>
    <w:rsid w:val="5A2920C9"/>
    <w:rsid w:val="5A6D47B8"/>
    <w:rsid w:val="5A8FEB2B"/>
    <w:rsid w:val="5A9095D5"/>
    <w:rsid w:val="5AADB509"/>
    <w:rsid w:val="5ADBFB50"/>
    <w:rsid w:val="5AF73E87"/>
    <w:rsid w:val="5B039230"/>
    <w:rsid w:val="5B0A4C06"/>
    <w:rsid w:val="5B13E789"/>
    <w:rsid w:val="5B15BF4E"/>
    <w:rsid w:val="5B33FB00"/>
    <w:rsid w:val="5B39E55E"/>
    <w:rsid w:val="5B5797C7"/>
    <w:rsid w:val="5B6B485B"/>
    <w:rsid w:val="5BF89355"/>
    <w:rsid w:val="5C17E13A"/>
    <w:rsid w:val="5C1834BE"/>
    <w:rsid w:val="5C241499"/>
    <w:rsid w:val="5C247EA3"/>
    <w:rsid w:val="5C28A491"/>
    <w:rsid w:val="5C2D21A6"/>
    <w:rsid w:val="5C6AF628"/>
    <w:rsid w:val="5C95B9A4"/>
    <w:rsid w:val="5C988CC5"/>
    <w:rsid w:val="5C9C582A"/>
    <w:rsid w:val="5CB6C841"/>
    <w:rsid w:val="5CC2A4E3"/>
    <w:rsid w:val="5CC3B97B"/>
    <w:rsid w:val="5CD0A98E"/>
    <w:rsid w:val="5CE5D73C"/>
    <w:rsid w:val="5CE5FC3B"/>
    <w:rsid w:val="5CFA0DF1"/>
    <w:rsid w:val="5D22AF92"/>
    <w:rsid w:val="5D34E728"/>
    <w:rsid w:val="5D4110E4"/>
    <w:rsid w:val="5D474D84"/>
    <w:rsid w:val="5D579934"/>
    <w:rsid w:val="5D7279CB"/>
    <w:rsid w:val="5D8EC2C7"/>
    <w:rsid w:val="5DC2821A"/>
    <w:rsid w:val="5DC68F06"/>
    <w:rsid w:val="5DDBD1F5"/>
    <w:rsid w:val="5DE23F2F"/>
    <w:rsid w:val="5DF66C05"/>
    <w:rsid w:val="5E0CFAE4"/>
    <w:rsid w:val="5E3CB293"/>
    <w:rsid w:val="5E60BC5C"/>
    <w:rsid w:val="5E7686CB"/>
    <w:rsid w:val="5EA72508"/>
    <w:rsid w:val="5EB1DBA9"/>
    <w:rsid w:val="5EB4BD04"/>
    <w:rsid w:val="5EBC3046"/>
    <w:rsid w:val="5EC7722C"/>
    <w:rsid w:val="5EF67634"/>
    <w:rsid w:val="5F105E96"/>
    <w:rsid w:val="5F15C31B"/>
    <w:rsid w:val="5F252709"/>
    <w:rsid w:val="5F3B6CD7"/>
    <w:rsid w:val="5F3C7B8A"/>
    <w:rsid w:val="5F6627F0"/>
    <w:rsid w:val="5F7B991D"/>
    <w:rsid w:val="5FB6E9B1"/>
    <w:rsid w:val="5FD34A4A"/>
    <w:rsid w:val="5FE286B1"/>
    <w:rsid w:val="5FE65604"/>
    <w:rsid w:val="5FE8E5D4"/>
    <w:rsid w:val="5FEDFF93"/>
    <w:rsid w:val="5FF7B6A1"/>
    <w:rsid w:val="60104618"/>
    <w:rsid w:val="60176C86"/>
    <w:rsid w:val="603D29E1"/>
    <w:rsid w:val="605427EC"/>
    <w:rsid w:val="60598CD8"/>
    <w:rsid w:val="608E0291"/>
    <w:rsid w:val="60904B47"/>
    <w:rsid w:val="6090C0E8"/>
    <w:rsid w:val="609AE3F7"/>
    <w:rsid w:val="60A9B144"/>
    <w:rsid w:val="60AC59F8"/>
    <w:rsid w:val="60B06A39"/>
    <w:rsid w:val="60B8C468"/>
    <w:rsid w:val="60D150F0"/>
    <w:rsid w:val="60D18871"/>
    <w:rsid w:val="60DC6908"/>
    <w:rsid w:val="60EAC93F"/>
    <w:rsid w:val="612415AF"/>
    <w:rsid w:val="6124C2C9"/>
    <w:rsid w:val="612EC0E5"/>
    <w:rsid w:val="6141B9BB"/>
    <w:rsid w:val="616249B3"/>
    <w:rsid w:val="61773347"/>
    <w:rsid w:val="61837918"/>
    <w:rsid w:val="618665EC"/>
    <w:rsid w:val="618A4EC3"/>
    <w:rsid w:val="6191FF47"/>
    <w:rsid w:val="619234D8"/>
    <w:rsid w:val="61E569A6"/>
    <w:rsid w:val="61EA37C9"/>
    <w:rsid w:val="6200BB42"/>
    <w:rsid w:val="620A07A2"/>
    <w:rsid w:val="6216B98C"/>
    <w:rsid w:val="6216EAC6"/>
    <w:rsid w:val="621E459F"/>
    <w:rsid w:val="622481F0"/>
    <w:rsid w:val="622AAF55"/>
    <w:rsid w:val="622C65E0"/>
    <w:rsid w:val="62327D2A"/>
    <w:rsid w:val="6237B744"/>
    <w:rsid w:val="6242AA2C"/>
    <w:rsid w:val="627CB114"/>
    <w:rsid w:val="62A922D3"/>
    <w:rsid w:val="62DF7234"/>
    <w:rsid w:val="62FC5200"/>
    <w:rsid w:val="6307C1D5"/>
    <w:rsid w:val="6308CC3F"/>
    <w:rsid w:val="6310E655"/>
    <w:rsid w:val="631B8E50"/>
    <w:rsid w:val="6333214C"/>
    <w:rsid w:val="63350397"/>
    <w:rsid w:val="6348E993"/>
    <w:rsid w:val="6355D135"/>
    <w:rsid w:val="63A52F33"/>
    <w:rsid w:val="63A81AAB"/>
    <w:rsid w:val="63C5685D"/>
    <w:rsid w:val="63C7DD2E"/>
    <w:rsid w:val="63D06723"/>
    <w:rsid w:val="63F43D42"/>
    <w:rsid w:val="6403A899"/>
    <w:rsid w:val="645007EB"/>
    <w:rsid w:val="64531404"/>
    <w:rsid w:val="6455D4E3"/>
    <w:rsid w:val="6456A0BF"/>
    <w:rsid w:val="6458A882"/>
    <w:rsid w:val="645951E1"/>
    <w:rsid w:val="649C63F8"/>
    <w:rsid w:val="64A06D66"/>
    <w:rsid w:val="64B10C11"/>
    <w:rsid w:val="64BE661E"/>
    <w:rsid w:val="64D7BBC7"/>
    <w:rsid w:val="64F18027"/>
    <w:rsid w:val="653C3B0F"/>
    <w:rsid w:val="654B6ED0"/>
    <w:rsid w:val="654C83F9"/>
    <w:rsid w:val="65C6B65F"/>
    <w:rsid w:val="65CAC1CC"/>
    <w:rsid w:val="65CBBAB6"/>
    <w:rsid w:val="65EB69F7"/>
    <w:rsid w:val="65FCBD6C"/>
    <w:rsid w:val="660FE7AA"/>
    <w:rsid w:val="6611ED58"/>
    <w:rsid w:val="66140D87"/>
    <w:rsid w:val="6633492C"/>
    <w:rsid w:val="663C6F94"/>
    <w:rsid w:val="66446915"/>
    <w:rsid w:val="6647491F"/>
    <w:rsid w:val="66582228"/>
    <w:rsid w:val="666D6EB7"/>
    <w:rsid w:val="66787B9C"/>
    <w:rsid w:val="667A0A54"/>
    <w:rsid w:val="6696491E"/>
    <w:rsid w:val="66DA4A18"/>
    <w:rsid w:val="66DDE48E"/>
    <w:rsid w:val="66E82210"/>
    <w:rsid w:val="6704F882"/>
    <w:rsid w:val="67163D2E"/>
    <w:rsid w:val="6726199B"/>
    <w:rsid w:val="672F7850"/>
    <w:rsid w:val="674D4811"/>
    <w:rsid w:val="676B2902"/>
    <w:rsid w:val="679E0962"/>
    <w:rsid w:val="67BFDF9E"/>
    <w:rsid w:val="67CFC1D8"/>
    <w:rsid w:val="68118558"/>
    <w:rsid w:val="681DF456"/>
    <w:rsid w:val="68264BDB"/>
    <w:rsid w:val="684291E4"/>
    <w:rsid w:val="685353CC"/>
    <w:rsid w:val="68593C31"/>
    <w:rsid w:val="68729065"/>
    <w:rsid w:val="6880375A"/>
    <w:rsid w:val="688BD17C"/>
    <w:rsid w:val="68A9499C"/>
    <w:rsid w:val="68B2FF4F"/>
    <w:rsid w:val="68BB8125"/>
    <w:rsid w:val="68BF91FF"/>
    <w:rsid w:val="68E53DA1"/>
    <w:rsid w:val="68FEFCFA"/>
    <w:rsid w:val="6901A697"/>
    <w:rsid w:val="690BF711"/>
    <w:rsid w:val="690F8FDC"/>
    <w:rsid w:val="6910CF69"/>
    <w:rsid w:val="6917461A"/>
    <w:rsid w:val="691AEF6B"/>
    <w:rsid w:val="6922701A"/>
    <w:rsid w:val="692955D1"/>
    <w:rsid w:val="692A61C0"/>
    <w:rsid w:val="696B3667"/>
    <w:rsid w:val="6974D352"/>
    <w:rsid w:val="697B4417"/>
    <w:rsid w:val="69B167F5"/>
    <w:rsid w:val="69CEE7DC"/>
    <w:rsid w:val="69D61670"/>
    <w:rsid w:val="69F593CE"/>
    <w:rsid w:val="6A1A1583"/>
    <w:rsid w:val="6A251F26"/>
    <w:rsid w:val="6A2AC132"/>
    <w:rsid w:val="6A407AA1"/>
    <w:rsid w:val="6A43A833"/>
    <w:rsid w:val="6A5CACFF"/>
    <w:rsid w:val="6A8E9105"/>
    <w:rsid w:val="6ABFA95E"/>
    <w:rsid w:val="6ACBA36D"/>
    <w:rsid w:val="6AEAFDC9"/>
    <w:rsid w:val="6AFDF3B8"/>
    <w:rsid w:val="6B93E711"/>
    <w:rsid w:val="6B972323"/>
    <w:rsid w:val="6B9DEA45"/>
    <w:rsid w:val="6B9E21B2"/>
    <w:rsid w:val="6BBA7A6C"/>
    <w:rsid w:val="6BC701AB"/>
    <w:rsid w:val="6BC777E4"/>
    <w:rsid w:val="6BE51171"/>
    <w:rsid w:val="6BE6CEA3"/>
    <w:rsid w:val="6C02CCE2"/>
    <w:rsid w:val="6C2986DD"/>
    <w:rsid w:val="6C43737E"/>
    <w:rsid w:val="6C47100E"/>
    <w:rsid w:val="6C474CA7"/>
    <w:rsid w:val="6C4BB8B6"/>
    <w:rsid w:val="6C5190FF"/>
    <w:rsid w:val="6C56F997"/>
    <w:rsid w:val="6C5858EE"/>
    <w:rsid w:val="6C78084E"/>
    <w:rsid w:val="6C7A4639"/>
    <w:rsid w:val="6CEB7617"/>
    <w:rsid w:val="6CFE95F5"/>
    <w:rsid w:val="6D2925D0"/>
    <w:rsid w:val="6D5B386E"/>
    <w:rsid w:val="6D5E70D9"/>
    <w:rsid w:val="6D6117BF"/>
    <w:rsid w:val="6D650907"/>
    <w:rsid w:val="6D89B537"/>
    <w:rsid w:val="6DE635E8"/>
    <w:rsid w:val="6DE7F8DA"/>
    <w:rsid w:val="6DEFF14D"/>
    <w:rsid w:val="6DF4294F"/>
    <w:rsid w:val="6DF75C68"/>
    <w:rsid w:val="6E027C77"/>
    <w:rsid w:val="6E4A54B1"/>
    <w:rsid w:val="6E516B3C"/>
    <w:rsid w:val="6E9579EE"/>
    <w:rsid w:val="6EA4FEBA"/>
    <w:rsid w:val="6EBE7218"/>
    <w:rsid w:val="6EDB67CC"/>
    <w:rsid w:val="6EDEB39F"/>
    <w:rsid w:val="6EE2F8FD"/>
    <w:rsid w:val="6F042036"/>
    <w:rsid w:val="6F10E48B"/>
    <w:rsid w:val="6F174BA4"/>
    <w:rsid w:val="6F3F69F2"/>
    <w:rsid w:val="6F7CA6E3"/>
    <w:rsid w:val="6F96D357"/>
    <w:rsid w:val="6F9DE85F"/>
    <w:rsid w:val="6F9FA741"/>
    <w:rsid w:val="6FAD6DC6"/>
    <w:rsid w:val="6FC12106"/>
    <w:rsid w:val="6FC38BEE"/>
    <w:rsid w:val="6FC92C82"/>
    <w:rsid w:val="6FDF2DF5"/>
    <w:rsid w:val="7030B307"/>
    <w:rsid w:val="70355922"/>
    <w:rsid w:val="70523BAD"/>
    <w:rsid w:val="708B57C9"/>
    <w:rsid w:val="70C14EE1"/>
    <w:rsid w:val="70CAC13A"/>
    <w:rsid w:val="70DA4194"/>
    <w:rsid w:val="70ECFE46"/>
    <w:rsid w:val="711DF6B3"/>
    <w:rsid w:val="7162D2C0"/>
    <w:rsid w:val="71653BA8"/>
    <w:rsid w:val="71742496"/>
    <w:rsid w:val="718391DE"/>
    <w:rsid w:val="71849FF7"/>
    <w:rsid w:val="71921556"/>
    <w:rsid w:val="71938AF6"/>
    <w:rsid w:val="719522C1"/>
    <w:rsid w:val="71C9DAF6"/>
    <w:rsid w:val="71CC8272"/>
    <w:rsid w:val="71CC9D3A"/>
    <w:rsid w:val="71D9FF38"/>
    <w:rsid w:val="71FE6F7A"/>
    <w:rsid w:val="720D12DC"/>
    <w:rsid w:val="721A89F8"/>
    <w:rsid w:val="72425EF5"/>
    <w:rsid w:val="724ADE1A"/>
    <w:rsid w:val="7262A880"/>
    <w:rsid w:val="7274AEE4"/>
    <w:rsid w:val="72781270"/>
    <w:rsid w:val="72926A7C"/>
    <w:rsid w:val="72950D64"/>
    <w:rsid w:val="72ACB2CE"/>
    <w:rsid w:val="72BEEBD3"/>
    <w:rsid w:val="72C2EA61"/>
    <w:rsid w:val="72D2C00F"/>
    <w:rsid w:val="72EA483B"/>
    <w:rsid w:val="730F6F51"/>
    <w:rsid w:val="731C2F68"/>
    <w:rsid w:val="732B64C4"/>
    <w:rsid w:val="7352F95F"/>
    <w:rsid w:val="73B91B14"/>
    <w:rsid w:val="73BA6AD3"/>
    <w:rsid w:val="73D674E6"/>
    <w:rsid w:val="73F103FC"/>
    <w:rsid w:val="74289EF7"/>
    <w:rsid w:val="7440E101"/>
    <w:rsid w:val="744E2D90"/>
    <w:rsid w:val="7452D050"/>
    <w:rsid w:val="748822B1"/>
    <w:rsid w:val="748EA7A4"/>
    <w:rsid w:val="74BA91F5"/>
    <w:rsid w:val="74E7E6EA"/>
    <w:rsid w:val="74EE0F30"/>
    <w:rsid w:val="74EE3ED6"/>
    <w:rsid w:val="750CA897"/>
    <w:rsid w:val="750E773E"/>
    <w:rsid w:val="752D6F68"/>
    <w:rsid w:val="756A18DD"/>
    <w:rsid w:val="7574C630"/>
    <w:rsid w:val="757E2147"/>
    <w:rsid w:val="75903A05"/>
    <w:rsid w:val="76507222"/>
    <w:rsid w:val="7663ED13"/>
    <w:rsid w:val="766BB953"/>
    <w:rsid w:val="767B7B88"/>
    <w:rsid w:val="76AEF8C2"/>
    <w:rsid w:val="76B50499"/>
    <w:rsid w:val="76BF7041"/>
    <w:rsid w:val="76C6A0D8"/>
    <w:rsid w:val="76C7B014"/>
    <w:rsid w:val="76DF47ED"/>
    <w:rsid w:val="76E91C4A"/>
    <w:rsid w:val="76FEF40F"/>
    <w:rsid w:val="772B7287"/>
    <w:rsid w:val="7733D768"/>
    <w:rsid w:val="7739D6F2"/>
    <w:rsid w:val="773DBD0D"/>
    <w:rsid w:val="774730B4"/>
    <w:rsid w:val="7758469B"/>
    <w:rsid w:val="7761166C"/>
    <w:rsid w:val="7765150B"/>
    <w:rsid w:val="77752E6A"/>
    <w:rsid w:val="777B3FA3"/>
    <w:rsid w:val="778E6EF2"/>
    <w:rsid w:val="7795CD08"/>
    <w:rsid w:val="77B30D56"/>
    <w:rsid w:val="77BB9A1E"/>
    <w:rsid w:val="77D61855"/>
    <w:rsid w:val="77E55590"/>
    <w:rsid w:val="78020FF0"/>
    <w:rsid w:val="78451F67"/>
    <w:rsid w:val="78487F15"/>
    <w:rsid w:val="784AC923"/>
    <w:rsid w:val="785633DD"/>
    <w:rsid w:val="78634E73"/>
    <w:rsid w:val="78691247"/>
    <w:rsid w:val="7877900E"/>
    <w:rsid w:val="788C9EFE"/>
    <w:rsid w:val="78A199AD"/>
    <w:rsid w:val="78BF371C"/>
    <w:rsid w:val="78D545C2"/>
    <w:rsid w:val="7912ED93"/>
    <w:rsid w:val="79134EA4"/>
    <w:rsid w:val="794C9C5E"/>
    <w:rsid w:val="796F61DE"/>
    <w:rsid w:val="797B5803"/>
    <w:rsid w:val="79998A7C"/>
    <w:rsid w:val="79ABFED0"/>
    <w:rsid w:val="79B092F9"/>
    <w:rsid w:val="79C5C942"/>
    <w:rsid w:val="79E197CC"/>
    <w:rsid w:val="79F84E2F"/>
    <w:rsid w:val="7A08DEBF"/>
    <w:rsid w:val="7A30CF79"/>
    <w:rsid w:val="7A34487D"/>
    <w:rsid w:val="7A3ACED6"/>
    <w:rsid w:val="7A3FFCAA"/>
    <w:rsid w:val="7A68272D"/>
    <w:rsid w:val="7AB38288"/>
    <w:rsid w:val="7AB42D75"/>
    <w:rsid w:val="7ABD820F"/>
    <w:rsid w:val="7AC23325"/>
    <w:rsid w:val="7B03DBA5"/>
    <w:rsid w:val="7B042098"/>
    <w:rsid w:val="7B0E7085"/>
    <w:rsid w:val="7B23B253"/>
    <w:rsid w:val="7B40F8D8"/>
    <w:rsid w:val="7B439312"/>
    <w:rsid w:val="7B4A5A75"/>
    <w:rsid w:val="7B621F2F"/>
    <w:rsid w:val="7B6E4DB5"/>
    <w:rsid w:val="7B750DA2"/>
    <w:rsid w:val="7B7DEA75"/>
    <w:rsid w:val="7B8DFB6D"/>
    <w:rsid w:val="7B9E6A4A"/>
    <w:rsid w:val="7BC232D0"/>
    <w:rsid w:val="7BC4A977"/>
    <w:rsid w:val="7BC823EF"/>
    <w:rsid w:val="7BFE97BF"/>
    <w:rsid w:val="7C406002"/>
    <w:rsid w:val="7C502EA4"/>
    <w:rsid w:val="7C623C70"/>
    <w:rsid w:val="7C75B7F2"/>
    <w:rsid w:val="7C771AA9"/>
    <w:rsid w:val="7C833CF6"/>
    <w:rsid w:val="7C9C4193"/>
    <w:rsid w:val="7CA1F74D"/>
    <w:rsid w:val="7CAECC49"/>
    <w:rsid w:val="7CB26CF3"/>
    <w:rsid w:val="7CFEF59F"/>
    <w:rsid w:val="7D2F2CDE"/>
    <w:rsid w:val="7D2FE2DD"/>
    <w:rsid w:val="7D7AEF4F"/>
    <w:rsid w:val="7D7AF23D"/>
    <w:rsid w:val="7D91A4DA"/>
    <w:rsid w:val="7D92A83F"/>
    <w:rsid w:val="7D93D634"/>
    <w:rsid w:val="7DB2C3F8"/>
    <w:rsid w:val="7DB52C49"/>
    <w:rsid w:val="7DC5C8B2"/>
    <w:rsid w:val="7E0CC60F"/>
    <w:rsid w:val="7E70AC8F"/>
    <w:rsid w:val="7EBC9338"/>
    <w:rsid w:val="7EC2AC52"/>
    <w:rsid w:val="7ECBBF52"/>
    <w:rsid w:val="7ED8DD57"/>
    <w:rsid w:val="7ED99804"/>
    <w:rsid w:val="7EE38FD8"/>
    <w:rsid w:val="7EEAA910"/>
    <w:rsid w:val="7F04E9B3"/>
    <w:rsid w:val="7F23169E"/>
    <w:rsid w:val="7F323707"/>
    <w:rsid w:val="7F3C3F49"/>
    <w:rsid w:val="7F72B7F1"/>
    <w:rsid w:val="7F9A45F3"/>
    <w:rsid w:val="7FA8E345"/>
    <w:rsid w:val="7FB54689"/>
    <w:rsid w:val="7FBDFE38"/>
    <w:rsid w:val="7FC35695"/>
    <w:rsid w:val="7FC4DDE4"/>
    <w:rsid w:val="7FCBE6C1"/>
    <w:rsid w:val="7FF9F717"/>
    <w:rsid w:val="7F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7A5D0"/>
  <w15:chartTrackingRefBased/>
  <w15:docId w15:val="{A0584C2B-591B-4B33-A1E7-2BFE70CC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E04"/>
    <w:pPr>
      <w:spacing w:after="0"/>
    </w:pPr>
    <w:rPr>
      <w:rFonts w:ascii="Times New Roman" w:eastAsia="Times New Roman" w:hAnsi="Times New Roman" w:cs="Times New Roman"/>
      <w:kern w:val="0"/>
      <w:sz w:val="24"/>
      <w:szCs w:val="24"/>
      <w:lang w:val="es-ES_tradnl" w:eastAsia="nb-NO"/>
      <w14:ligatures w14:val="none"/>
    </w:rPr>
  </w:style>
  <w:style w:type="paragraph" w:styleId="Overskrift1">
    <w:name w:val="heading 1"/>
    <w:basedOn w:val="Normal"/>
    <w:next w:val="Normal"/>
    <w:uiPriority w:val="9"/>
    <w:qFormat/>
    <w:rsid w:val="001B0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styleId="Hyperkopling">
    <w:name w:val="Hyperlink"/>
    <w:uiPriority w:val="99"/>
    <w:rsid w:val="00D71FD8"/>
    <w:rPr>
      <w:color w:val="0000FF"/>
      <w:u w:val="single"/>
    </w:rPr>
  </w:style>
  <w:style w:type="table" w:styleId="Tabellrutenett">
    <w:name w:val="Table Grid"/>
    <w:basedOn w:val="Vanlegtabell"/>
    <w:rsid w:val="00D71F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normaltextrun">
    <w:name w:val="normaltextrun"/>
    <w:basedOn w:val="Standardskriftforavsnitt"/>
    <w:uiPriority w:val="1"/>
    <w:rsid w:val="00D71FD8"/>
  </w:style>
  <w:style w:type="character" w:customStyle="1" w:styleId="eop">
    <w:name w:val="eop"/>
    <w:basedOn w:val="Standardskriftforavsnitt"/>
    <w:uiPriority w:val="1"/>
    <w:rsid w:val="00D71FD8"/>
  </w:style>
  <w:style w:type="paragraph" w:customStyle="1" w:styleId="paragraph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lystomtale">
    <w:name w:val="Unresolved Mention"/>
    <w:basedOn w:val="Standardskriftforavsnitt"/>
    <w:uiPriority w:val="99"/>
    <w:semiHidden/>
    <w:unhideWhenUsed/>
    <w:rsid w:val="00DC55FB"/>
    <w:rPr>
      <w:color w:val="605E5C"/>
      <w:shd w:val="clear" w:color="auto" w:fill="E1DFDD"/>
    </w:rPr>
  </w:style>
  <w:style w:type="character" w:styleId="Flgdhyperkopling">
    <w:name w:val="FollowedHyperlink"/>
    <w:basedOn w:val="Standardskriftforavsnitt"/>
    <w:uiPriority w:val="99"/>
    <w:semiHidden/>
    <w:unhideWhenUsed/>
    <w:rsid w:val="00F35053"/>
    <w:rPr>
      <w:color w:val="954F72" w:themeColor="followedHyperlink"/>
      <w:u w:val="single"/>
    </w:rPr>
  </w:style>
  <w:style w:type="character" w:customStyle="1" w:styleId="spellingerror">
    <w:name w:val="spellingerror"/>
    <w:basedOn w:val="Standardskriftforavsnitt"/>
    <w:rsid w:val="00071C23"/>
  </w:style>
  <w:style w:type="paragraph" w:styleId="Ingenmellomrom">
    <w:name w:val="No Spacing"/>
    <w:uiPriority w:val="1"/>
    <w:qFormat/>
    <w:rsid w:val="00153829"/>
    <w:pPr>
      <w:spacing w:after="0"/>
    </w:pPr>
  </w:style>
  <w:style w:type="paragraph" w:customStyle="1" w:styleId="curriculum-goal">
    <w:name w:val="curriculum-goal"/>
    <w:basedOn w:val="Normal"/>
    <w:rsid w:val="0041477A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curriculum-goalitem-text">
    <w:name w:val="curriculum-goal__item-text"/>
    <w:basedOn w:val="Standardskriftforavsnitt"/>
    <w:rsid w:val="0041477A"/>
  </w:style>
  <w:style w:type="character" w:customStyle="1" w:styleId="curriculum-verbword">
    <w:name w:val="curriculum-verb__word"/>
    <w:basedOn w:val="Standardskriftforavsnitt"/>
    <w:rsid w:val="0041477A"/>
  </w:style>
  <w:style w:type="character" w:customStyle="1" w:styleId="Overskrift3Tegn">
    <w:name w:val="Overskrift 3 Tegn"/>
    <w:basedOn w:val="Standardskriftforavsnitt"/>
    <w:uiPriority w:val="1"/>
    <w:rsid w:val="00A85ADE"/>
    <w:rPr>
      <w:rFonts w:ascii="Matisse ITC" w:eastAsia="Times New Roman" w:hAnsi="Matisse ITC" w:cs="Times New Roman"/>
      <w:b/>
      <w:bCs/>
      <w:kern w:val="0"/>
      <w:sz w:val="32"/>
      <w:szCs w:val="32"/>
      <w:lang w:eastAsia="nb-NO"/>
      <w14:ligatures w14:val="none"/>
    </w:rPr>
  </w:style>
  <w:style w:type="character" w:customStyle="1" w:styleId="Overskrift1Tegn">
    <w:name w:val="Overskrift 1 Tegn"/>
    <w:basedOn w:val="Standardskriftforavsnitt"/>
    <w:uiPriority w:val="9"/>
    <w:rsid w:val="00A85A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google.com/view/pythonkoder/9trinn/uke-8-pytagora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ssage/19:ALkEHbTAxFxuUDbBNiIRRlzboipwvqXIA-gPc00hT7s1@thread.tacv2/1770712258645?tenantId=f9d6e533-ea40-4f45-93e6-f28ff10ace53&amp;groupId=46477aad-e624-442c-aeee-0e243700bc9e&amp;parentMessageId=1770712258645&amp;teamName=Naturfag%209%20A%20AK-AUS&amp;channelName=General&amp;createdTime=177071225864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ssage/19:ALkEHbTAxFxuUDbBNiIRRlzboipwvqXIA-gPc00hT7s1@thread.tacv2/1770712258645?tenantId=f9d6e533-ea40-4f45-93e6-f28ff10ace53&amp;groupId=46477aad-e624-442c-aeee-0e243700bc9e&amp;parentMessageId=1770712258645&amp;teamName=Naturfag%209%20A%20AK-AUS&amp;channelName=General&amp;createdTime=177071225864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f36684379a162ba1fe96ef6eae787a1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2dbc32307acc1ec4954504bf48ba5fdd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CC13C0-759A-4A83-B263-13FBA453D496}">
  <ds:schemaRefs>
    <ds:schemaRef ds:uri="http://schemas.microsoft.com/office/2006/documentManagement/types"/>
    <ds:schemaRef ds:uri="27706eb5-662f-429c-ac03-fab9350ea811"/>
    <ds:schemaRef ds:uri="50498bb2-28fc-433c-b413-1ae1f5388533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1CEAAA8-9471-4532-A671-6A59C7438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1B675-255B-437E-9264-1EE003E6A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0</Words>
  <Characters>5142</Characters>
  <Application>Microsoft Office Word</Application>
  <DocSecurity>0</DocSecurity>
  <Lines>42</Lines>
  <Paragraphs>12</Paragraphs>
  <ScaleCrop>false</ScaleCrop>
  <Company/>
  <LinksUpToDate>false</LinksUpToDate>
  <CharactersWithSpaces>6100</CharactersWithSpaces>
  <SharedDoc>false</SharedDoc>
  <HLinks>
    <vt:vector size="18" baseType="variant">
      <vt:variant>
        <vt:i4>983105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view/pythonkoder/9trinn/uke-8-pytagoras</vt:lpwstr>
      </vt:variant>
      <vt:variant>
        <vt:lpwstr/>
      </vt:variant>
      <vt:variant>
        <vt:i4>1507362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l/message/19:ALkEHbTAxFxuUDbBNiIRRlzboipwvqXIA-gPc00hT7s1@thread.tacv2/1770712258645?tenantId=f9d6e533-ea40-4f45-93e6-f28ff10ace53&amp;groupId=46477aad-e624-442c-aeee-0e243700bc9e&amp;parentMessageId=1770712258645&amp;teamName=Naturfag%209%20A%20AK-AUS&amp;channelName=General&amp;createdTime=1770712258645</vt:lpwstr>
      </vt:variant>
      <vt:variant>
        <vt:lpwstr/>
      </vt:variant>
      <vt:variant>
        <vt:i4>15073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ssage/19:ALkEHbTAxFxuUDbBNiIRRlzboipwvqXIA-gPc00hT7s1@thread.tacv2/1770712258645?tenantId=f9d6e533-ea40-4f45-93e6-f28ff10ace53&amp;groupId=46477aad-e624-442c-aeee-0e243700bc9e&amp;parentMessageId=1770712258645&amp;teamName=Naturfag%209%20A%20AK-AUS&amp;channelName=General&amp;createdTime=17707122586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øgster Bjånesøy</dc:creator>
  <cp:keywords/>
  <dc:description/>
  <cp:lastModifiedBy>Therese Melvær</cp:lastModifiedBy>
  <cp:revision>2</cp:revision>
  <cp:lastPrinted>2026-02-16T08:17:00Z</cp:lastPrinted>
  <dcterms:created xsi:type="dcterms:W3CDTF">2026-02-16T08:18:00Z</dcterms:created>
  <dcterms:modified xsi:type="dcterms:W3CDTF">2026-02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